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4F83" w14:textId="77777777" w:rsidR="00475362" w:rsidRDefault="00475362" w:rsidP="00BD6193">
      <w:pPr>
        <w:rPr>
          <w:b/>
          <w:color w:val="00B0F0"/>
          <w:sz w:val="48"/>
          <w:szCs w:val="48"/>
          <w:u w:val="single"/>
        </w:rPr>
      </w:pPr>
      <w:r>
        <w:rPr>
          <w:b/>
          <w:color w:val="00B0F0"/>
          <w:sz w:val="48"/>
          <w:szCs w:val="48"/>
          <w:u w:val="single"/>
        </w:rPr>
        <w:t>P</w:t>
      </w:r>
      <w:r w:rsidRPr="00284C99">
        <w:rPr>
          <w:b/>
          <w:color w:val="00B0F0"/>
          <w:sz w:val="48"/>
          <w:szCs w:val="48"/>
          <w:u w:val="single"/>
        </w:rPr>
        <w:t>rocess followed to install SAP HANA</w:t>
      </w:r>
    </w:p>
    <w:p w14:paraId="15E830FB" w14:textId="77777777" w:rsidR="00475362" w:rsidRPr="00F958D9" w:rsidRDefault="00475362" w:rsidP="00475362">
      <w:pPr>
        <w:ind w:left="5760" w:firstLine="720"/>
        <w:jc w:val="center"/>
        <w:rPr>
          <w:b/>
          <w:color w:val="00B0F0"/>
          <w:sz w:val="30"/>
          <w:szCs w:val="30"/>
        </w:rPr>
      </w:pPr>
      <w:r w:rsidRPr="00F958D9">
        <w:rPr>
          <w:b/>
          <w:color w:val="00B0F0"/>
          <w:sz w:val="30"/>
          <w:szCs w:val="30"/>
        </w:rPr>
        <w:t xml:space="preserve"> Prepared By</w:t>
      </w:r>
    </w:p>
    <w:p w14:paraId="07ABBF3D" w14:textId="77777777" w:rsidR="00475362" w:rsidRPr="00F958D9" w:rsidRDefault="00475362" w:rsidP="00475362">
      <w:pPr>
        <w:ind w:left="6480" w:firstLine="0"/>
        <w:jc w:val="center"/>
        <w:rPr>
          <w:b/>
          <w:color w:val="00B0F0"/>
          <w:sz w:val="30"/>
          <w:szCs w:val="30"/>
        </w:rPr>
      </w:pPr>
      <w:proofErr w:type="spellStart"/>
      <w:r w:rsidRPr="00F958D9">
        <w:rPr>
          <w:b/>
          <w:color w:val="00B0F0"/>
          <w:sz w:val="30"/>
          <w:szCs w:val="30"/>
        </w:rPr>
        <w:t>BharatKumar</w:t>
      </w:r>
      <w:proofErr w:type="spellEnd"/>
      <w:r w:rsidRPr="00F958D9">
        <w:rPr>
          <w:b/>
          <w:color w:val="00B0F0"/>
          <w:sz w:val="30"/>
          <w:szCs w:val="30"/>
        </w:rPr>
        <w:t xml:space="preserve"> Jain</w:t>
      </w:r>
    </w:p>
    <w:p w14:paraId="39D75A5E" w14:textId="77777777" w:rsidR="00F958D9" w:rsidRDefault="00F958D9" w:rsidP="0066101A">
      <w:pPr>
        <w:ind w:firstLine="0"/>
        <w:rPr>
          <w:b/>
          <w:color w:val="00B0F0"/>
          <w:sz w:val="48"/>
          <w:szCs w:val="48"/>
          <w:u w:val="single"/>
        </w:rPr>
      </w:pPr>
    </w:p>
    <w:p w14:paraId="375EAEA2" w14:textId="6F5E0DE0" w:rsidR="00D018E5" w:rsidRPr="00284C99" w:rsidRDefault="00D018E5" w:rsidP="0066101A">
      <w:pPr>
        <w:ind w:firstLine="0"/>
        <w:rPr>
          <w:b/>
          <w:color w:val="00B0F0"/>
          <w:sz w:val="36"/>
          <w:szCs w:val="36"/>
          <w:u w:val="single"/>
        </w:rPr>
      </w:pPr>
      <w:r w:rsidRPr="00284C99">
        <w:rPr>
          <w:b/>
          <w:color w:val="00B0F0"/>
          <w:sz w:val="36"/>
          <w:szCs w:val="36"/>
          <w:u w:val="single"/>
        </w:rPr>
        <w:t xml:space="preserve">Infrastructure Pre-Requisites </w:t>
      </w:r>
    </w:p>
    <w:p w14:paraId="1F6D3185" w14:textId="3B11734A" w:rsidR="00D018E5" w:rsidRDefault="00D018E5"/>
    <w:p w14:paraId="38060841" w14:textId="1C0C2BE9" w:rsidR="00977A49" w:rsidRDefault="00977A49" w:rsidP="00284C99">
      <w:pPr>
        <w:pStyle w:val="ListParagraph"/>
        <w:numPr>
          <w:ilvl w:val="0"/>
          <w:numId w:val="4"/>
        </w:numPr>
      </w:pPr>
      <w:r>
        <w:t>Host Machine</w:t>
      </w:r>
    </w:p>
    <w:p w14:paraId="2780ABA9" w14:textId="1B30BE6C" w:rsidR="00D018E5" w:rsidRDefault="00D018E5" w:rsidP="00284C99">
      <w:pPr>
        <w:pStyle w:val="ListParagraph"/>
        <w:numPr>
          <w:ilvl w:val="0"/>
          <w:numId w:val="4"/>
        </w:numPr>
      </w:pPr>
      <w:r>
        <w:t>Oracle Virtual box</w:t>
      </w:r>
    </w:p>
    <w:p w14:paraId="5629378F" w14:textId="6725DDEE" w:rsidR="00D018E5" w:rsidRDefault="00D018E5" w:rsidP="00284C99">
      <w:pPr>
        <w:pStyle w:val="ListParagraph"/>
        <w:numPr>
          <w:ilvl w:val="0"/>
          <w:numId w:val="4"/>
        </w:numPr>
      </w:pPr>
      <w:proofErr w:type="spellStart"/>
      <w:r>
        <w:t>Suse</w:t>
      </w:r>
      <w:proofErr w:type="spellEnd"/>
      <w:r>
        <w:t xml:space="preserve"> Enterprise Linux (SEL)- 12 (SP 3/4)/RedHat Enterprise Linux 7+</w:t>
      </w:r>
    </w:p>
    <w:p w14:paraId="24AB4332" w14:textId="47220CED" w:rsidR="00D018E5" w:rsidRDefault="00D018E5" w:rsidP="00284C99">
      <w:pPr>
        <w:pStyle w:val="ListParagraph"/>
        <w:numPr>
          <w:ilvl w:val="0"/>
          <w:numId w:val="4"/>
        </w:numPr>
      </w:pPr>
      <w:r>
        <w:t>Virtual Guest Box 6+</w:t>
      </w:r>
    </w:p>
    <w:p w14:paraId="2A8D6642" w14:textId="17F3428D" w:rsidR="00D018E5" w:rsidRDefault="00D018E5" w:rsidP="00284C99">
      <w:pPr>
        <w:pStyle w:val="ListParagraph"/>
        <w:numPr>
          <w:ilvl w:val="0"/>
          <w:numId w:val="4"/>
        </w:numPr>
      </w:pPr>
      <w:r>
        <w:t xml:space="preserve">SAP Hana Express </w:t>
      </w:r>
      <w:r w:rsidR="009B38A0">
        <w:t>E</w:t>
      </w:r>
      <w:r>
        <w:t xml:space="preserve">dition 2.0 </w:t>
      </w:r>
    </w:p>
    <w:p w14:paraId="77EAF669" w14:textId="5B593A09" w:rsidR="00D018E5" w:rsidRPr="005C5FDE" w:rsidRDefault="00D018E5" w:rsidP="00284C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Eclipse - </w:t>
      </w:r>
      <w:r w:rsidRPr="00D018E5">
        <w:rPr>
          <w:rFonts w:ascii="System Font" w:hAnsi="System Font" w:cs="System Font"/>
          <w:lang w:val="en-US"/>
        </w:rPr>
        <w:t>Version: 2019-03 (4.11.0</w:t>
      </w:r>
      <w:r w:rsidR="007251DA">
        <w:rPr>
          <w:rFonts w:ascii="System Font" w:hAnsi="System Font" w:cs="System Font"/>
          <w:lang w:val="en-US"/>
        </w:rPr>
        <w:t>)</w:t>
      </w:r>
    </w:p>
    <w:p w14:paraId="6BBA1D2D" w14:textId="167A931E" w:rsidR="007251DA" w:rsidRDefault="005C5FDE" w:rsidP="00284C99">
      <w:pPr>
        <w:pStyle w:val="ListParagraph"/>
        <w:numPr>
          <w:ilvl w:val="0"/>
          <w:numId w:val="4"/>
        </w:numPr>
      </w:pPr>
      <w:r>
        <w:t>SAP Hana administration console</w:t>
      </w:r>
    </w:p>
    <w:p w14:paraId="776A9B19" w14:textId="765066DF" w:rsidR="007251DA" w:rsidRDefault="007251DA" w:rsidP="00284C99">
      <w:pPr>
        <w:pStyle w:val="ListParagraph"/>
        <w:numPr>
          <w:ilvl w:val="0"/>
          <w:numId w:val="4"/>
        </w:numPr>
      </w:pPr>
      <w:r>
        <w:t>Python 3.7</w:t>
      </w:r>
    </w:p>
    <w:p w14:paraId="198EA226" w14:textId="4D965466" w:rsidR="00977A49" w:rsidRDefault="007251DA" w:rsidP="00977A49">
      <w:pPr>
        <w:pStyle w:val="ListParagraph"/>
        <w:numPr>
          <w:ilvl w:val="0"/>
          <w:numId w:val="4"/>
        </w:numPr>
      </w:pPr>
      <w:r>
        <w:t>Python plugin for eclipse</w:t>
      </w:r>
    </w:p>
    <w:p w14:paraId="4416C92D" w14:textId="379097F1" w:rsidR="005C5FDE" w:rsidRDefault="007251DA" w:rsidP="00284C99">
      <w:pPr>
        <w:pStyle w:val="ListParagraph"/>
        <w:numPr>
          <w:ilvl w:val="0"/>
          <w:numId w:val="4"/>
        </w:numPr>
      </w:pPr>
      <w:r>
        <w:t>GitHub</w:t>
      </w:r>
    </w:p>
    <w:p w14:paraId="4121CE6B" w14:textId="27A6BC93" w:rsidR="00177DA9" w:rsidRDefault="00177DA9" w:rsidP="00284C99">
      <w:pPr>
        <w:pStyle w:val="ListParagraph"/>
        <w:numPr>
          <w:ilvl w:val="0"/>
          <w:numId w:val="4"/>
        </w:numPr>
      </w:pPr>
      <w:r>
        <w:t xml:space="preserve">Reference Article </w:t>
      </w:r>
      <w:r w:rsidR="00732C92">
        <w:t xml:space="preserve">and Links which I referred </w:t>
      </w:r>
    </w:p>
    <w:p w14:paraId="773C75FD" w14:textId="3B7FB239" w:rsidR="00977A49" w:rsidRDefault="00977A49" w:rsidP="00977A49">
      <w:pPr>
        <w:ind w:left="360" w:firstLine="0"/>
      </w:pPr>
    </w:p>
    <w:p w14:paraId="79822F1B" w14:textId="3260A88E" w:rsidR="005C5FDE" w:rsidRDefault="005C5FDE" w:rsidP="00C454C0">
      <w:pPr>
        <w:pStyle w:val="ListParagraph"/>
        <w:jc w:val="right"/>
      </w:pPr>
    </w:p>
    <w:p w14:paraId="412F0DDA" w14:textId="45333BDD" w:rsidR="0068456B" w:rsidRDefault="0068456B" w:rsidP="007251DA">
      <w:pPr>
        <w:pStyle w:val="ListParagraph"/>
      </w:pPr>
    </w:p>
    <w:p w14:paraId="598C54B1" w14:textId="77777777" w:rsidR="0068456B" w:rsidRDefault="0068456B" w:rsidP="007251DA">
      <w:pPr>
        <w:pStyle w:val="ListParagraph"/>
      </w:pPr>
    </w:p>
    <w:p w14:paraId="349E7348" w14:textId="64E11D2A" w:rsidR="00002BBC" w:rsidRDefault="00002BBC" w:rsidP="00002BBC"/>
    <w:p w14:paraId="2B28BF2F" w14:textId="2FB022DF" w:rsidR="0068456B" w:rsidRPr="009C102E" w:rsidRDefault="0068456B" w:rsidP="009C102E">
      <w:pPr>
        <w:ind w:firstLine="0"/>
        <w:rPr>
          <w:b/>
        </w:rPr>
      </w:pPr>
      <w:r w:rsidRPr="009C102E">
        <w:rPr>
          <w:b/>
        </w:rPr>
        <w:t>Host Machine</w:t>
      </w:r>
    </w:p>
    <w:p w14:paraId="13369051" w14:textId="434EE180" w:rsidR="0068456B" w:rsidRDefault="0068456B" w:rsidP="0068456B">
      <w:pPr>
        <w:rPr>
          <w:b/>
        </w:rPr>
      </w:pPr>
    </w:p>
    <w:p w14:paraId="442DD05B" w14:textId="77777777" w:rsidR="0068456B" w:rsidRPr="0068456B" w:rsidRDefault="0068456B" w:rsidP="0068456B">
      <w:pPr>
        <w:rPr>
          <w:b/>
        </w:rPr>
      </w:pPr>
    </w:p>
    <w:p w14:paraId="56699517" w14:textId="471EE9B3" w:rsidR="0068456B" w:rsidRDefault="0068456B" w:rsidP="0068456B">
      <w:pPr>
        <w:pStyle w:val="ListParagraph"/>
        <w:ind w:firstLine="0"/>
        <w:rPr>
          <w:b/>
        </w:rPr>
      </w:pPr>
    </w:p>
    <w:p w14:paraId="69CD871C" w14:textId="3D8F7A6E" w:rsidR="0068456B" w:rsidRDefault="00961E01" w:rsidP="00961E01">
      <w:pPr>
        <w:pStyle w:val="ListParagraph"/>
        <w:ind w:left="426" w:firstLine="141"/>
        <w:rPr>
          <w:b/>
        </w:rPr>
      </w:pPr>
      <w:r>
        <w:rPr>
          <w:b/>
          <w:noProof/>
        </w:rPr>
        <w:drawing>
          <wp:inline distT="0" distB="0" distL="0" distR="0" wp14:anchorId="4458A40E" wp14:editId="1908774F">
            <wp:extent cx="4993472" cy="29578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8 at 11.12.1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42" cy="29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8DB4" w14:textId="10A408A3" w:rsidR="0068456B" w:rsidRDefault="0068456B" w:rsidP="0068456B">
      <w:pPr>
        <w:pStyle w:val="ListParagraph"/>
        <w:ind w:firstLine="0"/>
        <w:rPr>
          <w:b/>
        </w:rPr>
      </w:pPr>
    </w:p>
    <w:p w14:paraId="7FEC0B4F" w14:textId="1D7ADB73" w:rsidR="0068456B" w:rsidRDefault="0068456B" w:rsidP="0068456B">
      <w:pPr>
        <w:pStyle w:val="ListParagraph"/>
        <w:ind w:firstLine="0"/>
        <w:rPr>
          <w:b/>
        </w:rPr>
      </w:pPr>
    </w:p>
    <w:p w14:paraId="0D418719" w14:textId="25E88607" w:rsidR="0068456B" w:rsidRDefault="0068456B" w:rsidP="0068456B">
      <w:pPr>
        <w:pStyle w:val="ListParagraph"/>
        <w:ind w:firstLine="0"/>
        <w:rPr>
          <w:b/>
        </w:rPr>
      </w:pPr>
    </w:p>
    <w:p w14:paraId="646A7A01" w14:textId="63D772CB" w:rsidR="0068456B" w:rsidRDefault="0068456B" w:rsidP="0068456B">
      <w:pPr>
        <w:pStyle w:val="ListParagraph"/>
        <w:ind w:firstLine="0"/>
        <w:rPr>
          <w:b/>
        </w:rPr>
      </w:pPr>
    </w:p>
    <w:p w14:paraId="5B5BCE4E" w14:textId="6C066A23" w:rsidR="0068456B" w:rsidRDefault="0068456B" w:rsidP="0068456B">
      <w:pPr>
        <w:pStyle w:val="ListParagraph"/>
        <w:ind w:firstLine="0"/>
        <w:rPr>
          <w:b/>
        </w:rPr>
      </w:pPr>
    </w:p>
    <w:p w14:paraId="4D22BED2" w14:textId="48FF4CBD" w:rsidR="0068456B" w:rsidRDefault="0068456B" w:rsidP="0068456B">
      <w:pPr>
        <w:pStyle w:val="ListParagraph"/>
        <w:ind w:firstLine="0"/>
        <w:rPr>
          <w:b/>
        </w:rPr>
      </w:pPr>
    </w:p>
    <w:p w14:paraId="79E71D6C" w14:textId="77777777" w:rsidR="0068456B" w:rsidRPr="0068456B" w:rsidRDefault="0068456B" w:rsidP="0068456B">
      <w:pPr>
        <w:pStyle w:val="ListParagraph"/>
        <w:ind w:firstLine="0"/>
        <w:rPr>
          <w:b/>
        </w:rPr>
      </w:pPr>
    </w:p>
    <w:p w14:paraId="247849EB" w14:textId="23EAED75" w:rsidR="00002BBC" w:rsidRDefault="00002BBC" w:rsidP="00002BBC"/>
    <w:p w14:paraId="06A464A5" w14:textId="6BB5B7D3" w:rsidR="00961E01" w:rsidRDefault="00961E01" w:rsidP="00002BBC"/>
    <w:p w14:paraId="355A0819" w14:textId="59F57707" w:rsidR="00961E01" w:rsidRDefault="00961E01" w:rsidP="00002BBC"/>
    <w:p w14:paraId="38E4407A" w14:textId="278A689B" w:rsidR="00961E01" w:rsidRDefault="00961E01" w:rsidP="00002BBC"/>
    <w:p w14:paraId="03DBC573" w14:textId="213276AA" w:rsidR="00961E01" w:rsidRDefault="00961E01" w:rsidP="00002BBC"/>
    <w:p w14:paraId="27FF1FD7" w14:textId="77777777" w:rsidR="00961E01" w:rsidRDefault="00961E01" w:rsidP="00002BBC"/>
    <w:p w14:paraId="1BD78C75" w14:textId="175B597F" w:rsidR="00002BBC" w:rsidRPr="009C102E" w:rsidRDefault="00002BBC" w:rsidP="009C102E">
      <w:pPr>
        <w:ind w:firstLine="0"/>
        <w:rPr>
          <w:b/>
        </w:rPr>
      </w:pPr>
      <w:r w:rsidRPr="009C102E">
        <w:rPr>
          <w:b/>
        </w:rPr>
        <w:t>Oracle Virtual box</w:t>
      </w:r>
    </w:p>
    <w:p w14:paraId="62029001" w14:textId="77777777" w:rsidR="00002BBC" w:rsidRDefault="00002BBC" w:rsidP="00002BBC">
      <w:pPr>
        <w:ind w:firstLine="0"/>
      </w:pPr>
    </w:p>
    <w:p w14:paraId="7B609C38" w14:textId="63B9D32A" w:rsidR="00002BBC" w:rsidRDefault="00002BBC" w:rsidP="00002BBC"/>
    <w:p w14:paraId="6AE6E7D1" w14:textId="6E2BF16A" w:rsidR="00002BBC" w:rsidRDefault="00002BBC" w:rsidP="00002BBC">
      <w:r>
        <w:rPr>
          <w:noProof/>
        </w:rPr>
        <w:drawing>
          <wp:inline distT="0" distB="0" distL="0" distR="0" wp14:anchorId="5D4AEA10" wp14:editId="2F88C804">
            <wp:extent cx="5422789" cy="608825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8 at 8.34.4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54" cy="61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5629" w14:textId="67EA3B9A" w:rsidR="00002BBC" w:rsidRDefault="00002BBC" w:rsidP="00002BBC"/>
    <w:p w14:paraId="1FFD6BEC" w14:textId="58220291" w:rsidR="00002BBC" w:rsidRDefault="00002BBC" w:rsidP="00002BBC"/>
    <w:p w14:paraId="2BC9599B" w14:textId="667F5C7C" w:rsidR="00002BBC" w:rsidRDefault="00002BBC" w:rsidP="00002BBC"/>
    <w:p w14:paraId="3F0BDE55" w14:textId="2D6E0856" w:rsidR="00002BBC" w:rsidRDefault="00002BBC" w:rsidP="00002BBC"/>
    <w:p w14:paraId="71429EA2" w14:textId="23CCB36D" w:rsidR="00B9061B" w:rsidRDefault="00B9061B" w:rsidP="00002BBC"/>
    <w:p w14:paraId="7F0C18C3" w14:textId="0E1EEB93" w:rsidR="00B9061B" w:rsidRDefault="00B9061B" w:rsidP="00002BBC"/>
    <w:p w14:paraId="53402E42" w14:textId="603B7B3B" w:rsidR="00B9061B" w:rsidRDefault="00B9061B" w:rsidP="00002BBC"/>
    <w:p w14:paraId="64F37DCB" w14:textId="6C2DBC25" w:rsidR="00B9061B" w:rsidRDefault="00B9061B" w:rsidP="00002BBC"/>
    <w:p w14:paraId="3197CAC2" w14:textId="77777777" w:rsidR="00B9061B" w:rsidRDefault="00B9061B" w:rsidP="00002BBC"/>
    <w:p w14:paraId="738E4C90" w14:textId="6F810104" w:rsidR="00AD0E7C" w:rsidRPr="00956516" w:rsidRDefault="00AD0E7C" w:rsidP="009C102E">
      <w:pPr>
        <w:ind w:firstLine="0"/>
        <w:rPr>
          <w:b/>
        </w:rPr>
      </w:pPr>
      <w:r w:rsidRPr="00956516">
        <w:rPr>
          <w:b/>
        </w:rPr>
        <w:t xml:space="preserve"> </w:t>
      </w:r>
      <w:proofErr w:type="spellStart"/>
      <w:r w:rsidRPr="00956516">
        <w:rPr>
          <w:b/>
        </w:rPr>
        <w:t>Suse</w:t>
      </w:r>
      <w:proofErr w:type="spellEnd"/>
      <w:r w:rsidRPr="00956516">
        <w:rPr>
          <w:b/>
        </w:rPr>
        <w:t xml:space="preserve"> Enterprise Linux (SEL)- 12 (SP 3/4)/RedHat Enterprise Linux 7+</w:t>
      </w:r>
    </w:p>
    <w:p w14:paraId="77834240" w14:textId="77777777" w:rsidR="002F7607" w:rsidRDefault="002F7607" w:rsidP="00002BBC"/>
    <w:p w14:paraId="3EF0412A" w14:textId="77777777" w:rsidR="00956516" w:rsidRDefault="00956516" w:rsidP="00002BBC"/>
    <w:p w14:paraId="320DF1EF" w14:textId="3761D334" w:rsidR="00AD0E7C" w:rsidRDefault="00AD0E7C" w:rsidP="00002BBC">
      <w:proofErr w:type="spellStart"/>
      <w:r>
        <w:t>Suse</w:t>
      </w:r>
      <w:proofErr w:type="spellEnd"/>
      <w:r>
        <w:t xml:space="preserve"> Enterprise Linux (SEL)- 12 (SP 3/4)/</w:t>
      </w:r>
    </w:p>
    <w:p w14:paraId="1BCFA7DB" w14:textId="77777777" w:rsidR="00AD0E7C" w:rsidRDefault="00AD0E7C" w:rsidP="00002BBC"/>
    <w:p w14:paraId="53089BBE" w14:textId="5C0736D6" w:rsidR="00AD0E7C" w:rsidRDefault="00AD0E7C" w:rsidP="00002BBC">
      <w:r>
        <w:rPr>
          <w:noProof/>
        </w:rPr>
        <w:drawing>
          <wp:inline distT="0" distB="0" distL="0" distR="0" wp14:anchorId="0B863644" wp14:editId="27370EB8">
            <wp:extent cx="5838519" cy="414262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8 at 10.42.4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92" cy="42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0E6" w14:textId="24B1F594" w:rsidR="00AD0E7C" w:rsidRDefault="00AD0E7C" w:rsidP="00002BBC"/>
    <w:p w14:paraId="0C8FE40D" w14:textId="77777777" w:rsidR="00AD0E7C" w:rsidRDefault="00AD0E7C" w:rsidP="00002BBC"/>
    <w:p w14:paraId="7C5D7B88" w14:textId="063C7AF8" w:rsidR="00961E01" w:rsidRDefault="00961E01" w:rsidP="00002BBC">
      <w:r>
        <w:br/>
      </w:r>
    </w:p>
    <w:p w14:paraId="59463291" w14:textId="750EC089" w:rsidR="00B9061B" w:rsidRDefault="00B9061B" w:rsidP="00002BBC"/>
    <w:p w14:paraId="51FD3C22" w14:textId="7AF8C1A2" w:rsidR="00B9061B" w:rsidRDefault="00B9061B" w:rsidP="00002BBC"/>
    <w:p w14:paraId="34296986" w14:textId="33C21551" w:rsidR="00B9061B" w:rsidRDefault="00B9061B" w:rsidP="00002BBC"/>
    <w:p w14:paraId="37B8A3E3" w14:textId="4173FEAD" w:rsidR="00B9061B" w:rsidRDefault="00B9061B" w:rsidP="00002BBC"/>
    <w:p w14:paraId="19FE0A11" w14:textId="41D4F223" w:rsidR="00B9061B" w:rsidRDefault="00B9061B" w:rsidP="00002BBC"/>
    <w:p w14:paraId="2159F8E4" w14:textId="13AE03F2" w:rsidR="00B9061B" w:rsidRDefault="00B9061B" w:rsidP="00002BBC"/>
    <w:p w14:paraId="15DA0879" w14:textId="6883CE37" w:rsidR="00B9061B" w:rsidRDefault="00B9061B" w:rsidP="00002BBC"/>
    <w:p w14:paraId="238B0007" w14:textId="268CE389" w:rsidR="00B9061B" w:rsidRDefault="00B9061B" w:rsidP="00002BBC"/>
    <w:p w14:paraId="0601D431" w14:textId="0F3611FA" w:rsidR="00B9061B" w:rsidRDefault="00B9061B" w:rsidP="00002BBC"/>
    <w:p w14:paraId="285C63D0" w14:textId="7B6DDAAE" w:rsidR="00B9061B" w:rsidRDefault="00B9061B" w:rsidP="00002BBC"/>
    <w:p w14:paraId="406B4749" w14:textId="6E9AA1F2" w:rsidR="00B9061B" w:rsidRDefault="00B9061B" w:rsidP="00002BBC"/>
    <w:p w14:paraId="3D43A65E" w14:textId="67523BE3" w:rsidR="00B9061B" w:rsidRDefault="00B9061B" w:rsidP="00002BBC"/>
    <w:p w14:paraId="58D06834" w14:textId="4E3A6C94" w:rsidR="00B9061B" w:rsidRDefault="00B9061B" w:rsidP="00002BBC"/>
    <w:p w14:paraId="326453DE" w14:textId="4DF226EB" w:rsidR="00B9061B" w:rsidRDefault="00B9061B" w:rsidP="00002BBC"/>
    <w:p w14:paraId="5DCBD2D8" w14:textId="6F64A1A0" w:rsidR="00B9061B" w:rsidRDefault="00B9061B" w:rsidP="00002BBC"/>
    <w:p w14:paraId="02996C51" w14:textId="52DD1633" w:rsidR="00B9061B" w:rsidRDefault="00B9061B" w:rsidP="00002BBC"/>
    <w:p w14:paraId="06A973E8" w14:textId="2DD03970" w:rsidR="00B9061B" w:rsidRDefault="00B9061B" w:rsidP="00002BBC"/>
    <w:p w14:paraId="28385355" w14:textId="13E1AEF6" w:rsidR="00B9061B" w:rsidRDefault="00B9061B" w:rsidP="00002BBC"/>
    <w:p w14:paraId="5401C6FE" w14:textId="633BDDE1" w:rsidR="00B9061B" w:rsidRDefault="00B9061B" w:rsidP="00002BBC"/>
    <w:p w14:paraId="0ABBF841" w14:textId="77777777" w:rsidR="00B9061B" w:rsidRDefault="00B9061B" w:rsidP="00002BBC"/>
    <w:p w14:paraId="5A270588" w14:textId="0BC76AEB" w:rsidR="00AD0E7C" w:rsidRDefault="00AD0E7C" w:rsidP="00002BBC">
      <w:r>
        <w:t>RedHat Enterprise Linux 7+</w:t>
      </w:r>
    </w:p>
    <w:p w14:paraId="7AA4AFB0" w14:textId="77777777" w:rsidR="00AD0E7C" w:rsidRDefault="00AD0E7C" w:rsidP="00002BBC"/>
    <w:p w14:paraId="3932C80E" w14:textId="05435F7B" w:rsidR="00AD0E7C" w:rsidRDefault="00AD0E7C" w:rsidP="00B9061B">
      <w:pPr>
        <w:ind w:left="-567" w:firstLine="426"/>
      </w:pPr>
      <w:r>
        <w:rPr>
          <w:noProof/>
        </w:rPr>
        <w:drawing>
          <wp:inline distT="0" distB="0" distL="0" distR="0" wp14:anchorId="04B2A1DE" wp14:editId="3744E796">
            <wp:extent cx="6246480" cy="4714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8 at 10.44.2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50" cy="47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EDC" w14:textId="5BBAAD77" w:rsidR="002F7607" w:rsidRDefault="002F7607" w:rsidP="002F7607"/>
    <w:p w14:paraId="090B60E7" w14:textId="77777777" w:rsidR="00B9061B" w:rsidRDefault="0016124F" w:rsidP="00B9061B">
      <w:pPr>
        <w:ind w:firstLine="0"/>
        <w:rPr>
          <w:b/>
        </w:rPr>
      </w:pPr>
      <w:r>
        <w:rPr>
          <w:b/>
        </w:rPr>
        <w:t xml:space="preserve">     </w:t>
      </w:r>
    </w:p>
    <w:p w14:paraId="2390854D" w14:textId="77777777" w:rsidR="00B9061B" w:rsidRDefault="00B9061B" w:rsidP="00B9061B">
      <w:pPr>
        <w:ind w:firstLine="0"/>
        <w:rPr>
          <w:b/>
        </w:rPr>
      </w:pPr>
    </w:p>
    <w:p w14:paraId="69891692" w14:textId="77777777" w:rsidR="00B9061B" w:rsidRDefault="00B9061B" w:rsidP="00B9061B">
      <w:pPr>
        <w:ind w:firstLine="0"/>
        <w:rPr>
          <w:b/>
        </w:rPr>
      </w:pPr>
    </w:p>
    <w:p w14:paraId="1E647214" w14:textId="77777777" w:rsidR="00B9061B" w:rsidRDefault="00B9061B" w:rsidP="00B9061B">
      <w:pPr>
        <w:ind w:firstLine="0"/>
        <w:rPr>
          <w:b/>
        </w:rPr>
      </w:pPr>
    </w:p>
    <w:p w14:paraId="5B2D4A35" w14:textId="77777777" w:rsidR="00B9061B" w:rsidRDefault="00B9061B" w:rsidP="00B9061B">
      <w:pPr>
        <w:ind w:firstLine="0"/>
        <w:rPr>
          <w:b/>
        </w:rPr>
      </w:pPr>
    </w:p>
    <w:p w14:paraId="44250110" w14:textId="77777777" w:rsidR="00B9061B" w:rsidRDefault="00B9061B" w:rsidP="00B9061B">
      <w:pPr>
        <w:ind w:firstLine="0"/>
        <w:rPr>
          <w:b/>
        </w:rPr>
      </w:pPr>
    </w:p>
    <w:p w14:paraId="452500B8" w14:textId="77777777" w:rsidR="00B9061B" w:rsidRDefault="00B9061B" w:rsidP="00B9061B">
      <w:pPr>
        <w:ind w:firstLine="0"/>
        <w:rPr>
          <w:b/>
        </w:rPr>
      </w:pPr>
    </w:p>
    <w:p w14:paraId="13CE888B" w14:textId="77777777" w:rsidR="00B9061B" w:rsidRDefault="00B9061B" w:rsidP="00B9061B">
      <w:pPr>
        <w:ind w:firstLine="0"/>
        <w:rPr>
          <w:b/>
        </w:rPr>
      </w:pPr>
    </w:p>
    <w:p w14:paraId="7056F0FD" w14:textId="77777777" w:rsidR="00B9061B" w:rsidRDefault="00B9061B" w:rsidP="00B9061B">
      <w:pPr>
        <w:ind w:firstLine="0"/>
        <w:rPr>
          <w:b/>
        </w:rPr>
      </w:pPr>
    </w:p>
    <w:p w14:paraId="7C2F39C4" w14:textId="77777777" w:rsidR="00B9061B" w:rsidRDefault="00B9061B" w:rsidP="00B9061B">
      <w:pPr>
        <w:ind w:firstLine="0"/>
        <w:rPr>
          <w:b/>
        </w:rPr>
      </w:pPr>
    </w:p>
    <w:p w14:paraId="26D261FA" w14:textId="77777777" w:rsidR="00B9061B" w:rsidRDefault="00B9061B" w:rsidP="00B9061B">
      <w:pPr>
        <w:ind w:firstLine="0"/>
        <w:rPr>
          <w:b/>
        </w:rPr>
      </w:pPr>
    </w:p>
    <w:p w14:paraId="1FB98256" w14:textId="77777777" w:rsidR="00B9061B" w:rsidRDefault="00B9061B" w:rsidP="00B9061B">
      <w:pPr>
        <w:ind w:firstLine="0"/>
        <w:rPr>
          <w:b/>
        </w:rPr>
      </w:pPr>
    </w:p>
    <w:p w14:paraId="1E6C9115" w14:textId="77777777" w:rsidR="00B9061B" w:rsidRDefault="00B9061B" w:rsidP="00B9061B">
      <w:pPr>
        <w:ind w:firstLine="0"/>
        <w:rPr>
          <w:b/>
        </w:rPr>
      </w:pPr>
    </w:p>
    <w:p w14:paraId="0683E6C1" w14:textId="77777777" w:rsidR="00B9061B" w:rsidRDefault="00B9061B" w:rsidP="00B9061B">
      <w:pPr>
        <w:ind w:firstLine="0"/>
        <w:rPr>
          <w:b/>
        </w:rPr>
      </w:pPr>
    </w:p>
    <w:p w14:paraId="41FCEBB7" w14:textId="77777777" w:rsidR="00B9061B" w:rsidRDefault="00B9061B" w:rsidP="00B9061B">
      <w:pPr>
        <w:ind w:firstLine="0"/>
        <w:rPr>
          <w:b/>
        </w:rPr>
      </w:pPr>
    </w:p>
    <w:p w14:paraId="4EAE296E" w14:textId="77777777" w:rsidR="00B9061B" w:rsidRDefault="00B9061B" w:rsidP="00B9061B">
      <w:pPr>
        <w:ind w:firstLine="0"/>
        <w:rPr>
          <w:b/>
        </w:rPr>
      </w:pPr>
    </w:p>
    <w:p w14:paraId="41BF58C8" w14:textId="77777777" w:rsidR="00B9061B" w:rsidRDefault="00B9061B" w:rsidP="00B9061B">
      <w:pPr>
        <w:ind w:firstLine="0"/>
        <w:rPr>
          <w:b/>
        </w:rPr>
      </w:pPr>
    </w:p>
    <w:p w14:paraId="612DAEE0" w14:textId="77777777" w:rsidR="00B9061B" w:rsidRDefault="00B9061B" w:rsidP="00B9061B">
      <w:pPr>
        <w:ind w:firstLine="0"/>
        <w:rPr>
          <w:b/>
        </w:rPr>
      </w:pPr>
    </w:p>
    <w:p w14:paraId="3891BC5C" w14:textId="77777777" w:rsidR="00B9061B" w:rsidRDefault="00B9061B" w:rsidP="00B9061B">
      <w:pPr>
        <w:ind w:firstLine="0"/>
        <w:rPr>
          <w:b/>
        </w:rPr>
      </w:pPr>
    </w:p>
    <w:p w14:paraId="2B09D339" w14:textId="77777777" w:rsidR="00B9061B" w:rsidRDefault="00B9061B" w:rsidP="00B9061B">
      <w:pPr>
        <w:ind w:firstLine="0"/>
        <w:rPr>
          <w:b/>
        </w:rPr>
      </w:pPr>
    </w:p>
    <w:p w14:paraId="179E8723" w14:textId="77777777" w:rsidR="00B9061B" w:rsidRDefault="00B9061B" w:rsidP="00B9061B">
      <w:pPr>
        <w:ind w:firstLine="0"/>
        <w:rPr>
          <w:b/>
        </w:rPr>
      </w:pPr>
    </w:p>
    <w:p w14:paraId="6A967C3A" w14:textId="77777777" w:rsidR="00B9061B" w:rsidRDefault="00B9061B" w:rsidP="00B9061B">
      <w:pPr>
        <w:ind w:firstLine="0"/>
        <w:rPr>
          <w:b/>
        </w:rPr>
      </w:pPr>
    </w:p>
    <w:p w14:paraId="750C49BD" w14:textId="2A28AA8B" w:rsidR="00B9061B" w:rsidRPr="00956516" w:rsidRDefault="0016124F" w:rsidP="00B9061B">
      <w:pPr>
        <w:ind w:firstLine="0"/>
        <w:rPr>
          <w:b/>
        </w:rPr>
      </w:pPr>
      <w:r>
        <w:rPr>
          <w:b/>
        </w:rPr>
        <w:lastRenderedPageBreak/>
        <w:t xml:space="preserve"> </w:t>
      </w:r>
      <w:r w:rsidR="00B9061B" w:rsidRPr="00956516">
        <w:rPr>
          <w:b/>
        </w:rPr>
        <w:t>Virtual Guest Box 6+</w:t>
      </w:r>
    </w:p>
    <w:p w14:paraId="3A6C1AA2" w14:textId="77777777" w:rsidR="0068456B" w:rsidRDefault="0068456B" w:rsidP="0016124F">
      <w:pPr>
        <w:ind w:firstLine="0"/>
        <w:rPr>
          <w:b/>
        </w:rPr>
      </w:pPr>
    </w:p>
    <w:p w14:paraId="10172F39" w14:textId="77777777" w:rsidR="0068456B" w:rsidRDefault="0068456B" w:rsidP="0016124F">
      <w:pPr>
        <w:ind w:firstLine="0"/>
        <w:rPr>
          <w:b/>
        </w:rPr>
      </w:pPr>
    </w:p>
    <w:p w14:paraId="633A96D8" w14:textId="78423A0A" w:rsidR="00F104D2" w:rsidRDefault="00B9061B" w:rsidP="0016124F">
      <w:pPr>
        <w:ind w:firstLine="0"/>
        <w:rPr>
          <w:b/>
        </w:rPr>
      </w:pPr>
      <w:r>
        <w:rPr>
          <w:noProof/>
        </w:rPr>
        <w:drawing>
          <wp:inline distT="0" distB="0" distL="0" distR="0" wp14:anchorId="1FB9809B" wp14:editId="12E4882B">
            <wp:extent cx="5677231" cy="423841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8 at 10.48.0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86" cy="4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397F" w14:textId="77777777" w:rsidR="00F104D2" w:rsidRDefault="00F104D2" w:rsidP="0016124F">
      <w:pPr>
        <w:ind w:firstLine="0"/>
        <w:rPr>
          <w:b/>
        </w:rPr>
      </w:pPr>
    </w:p>
    <w:p w14:paraId="4E094D60" w14:textId="77777777" w:rsidR="00B9061B" w:rsidRDefault="00177DA9" w:rsidP="0016124F">
      <w:pPr>
        <w:ind w:firstLine="0"/>
        <w:rPr>
          <w:b/>
        </w:rPr>
      </w:pPr>
      <w:r>
        <w:rPr>
          <w:b/>
        </w:rPr>
        <w:t xml:space="preserve"> </w:t>
      </w:r>
    </w:p>
    <w:p w14:paraId="1515BF6A" w14:textId="77777777" w:rsidR="00B9061B" w:rsidRDefault="00B9061B" w:rsidP="0016124F">
      <w:pPr>
        <w:ind w:firstLine="0"/>
        <w:rPr>
          <w:b/>
        </w:rPr>
      </w:pPr>
    </w:p>
    <w:p w14:paraId="50F39FC5" w14:textId="77777777" w:rsidR="00B9061B" w:rsidRDefault="00B9061B" w:rsidP="0016124F">
      <w:pPr>
        <w:ind w:firstLine="0"/>
        <w:rPr>
          <w:b/>
        </w:rPr>
      </w:pPr>
    </w:p>
    <w:p w14:paraId="4F3D4D5A" w14:textId="77777777" w:rsidR="00B9061B" w:rsidRDefault="00B9061B" w:rsidP="0016124F">
      <w:pPr>
        <w:ind w:firstLine="0"/>
        <w:rPr>
          <w:b/>
        </w:rPr>
      </w:pPr>
    </w:p>
    <w:p w14:paraId="503CED05" w14:textId="77777777" w:rsidR="00B9061B" w:rsidRDefault="00B9061B" w:rsidP="0016124F">
      <w:pPr>
        <w:ind w:firstLine="0"/>
        <w:rPr>
          <w:b/>
        </w:rPr>
      </w:pPr>
    </w:p>
    <w:p w14:paraId="437BB31B" w14:textId="77777777" w:rsidR="00B9061B" w:rsidRDefault="00B9061B" w:rsidP="0016124F">
      <w:pPr>
        <w:ind w:firstLine="0"/>
        <w:rPr>
          <w:b/>
        </w:rPr>
      </w:pPr>
    </w:p>
    <w:p w14:paraId="4ED54ABE" w14:textId="77777777" w:rsidR="00B9061B" w:rsidRDefault="00B9061B" w:rsidP="0016124F">
      <w:pPr>
        <w:ind w:firstLine="0"/>
        <w:rPr>
          <w:b/>
        </w:rPr>
      </w:pPr>
    </w:p>
    <w:p w14:paraId="30363FC9" w14:textId="77777777" w:rsidR="00B9061B" w:rsidRDefault="00B9061B" w:rsidP="0016124F">
      <w:pPr>
        <w:ind w:firstLine="0"/>
        <w:rPr>
          <w:b/>
        </w:rPr>
      </w:pPr>
    </w:p>
    <w:p w14:paraId="3E47CB8C" w14:textId="77777777" w:rsidR="00B9061B" w:rsidRDefault="00B9061B" w:rsidP="0016124F">
      <w:pPr>
        <w:ind w:firstLine="0"/>
        <w:rPr>
          <w:b/>
        </w:rPr>
      </w:pPr>
    </w:p>
    <w:p w14:paraId="59F2F701" w14:textId="77777777" w:rsidR="00B9061B" w:rsidRDefault="00B9061B" w:rsidP="0016124F">
      <w:pPr>
        <w:ind w:firstLine="0"/>
        <w:rPr>
          <w:b/>
        </w:rPr>
      </w:pPr>
    </w:p>
    <w:p w14:paraId="2A87168A" w14:textId="77777777" w:rsidR="00B9061B" w:rsidRDefault="00B9061B" w:rsidP="0016124F">
      <w:pPr>
        <w:ind w:firstLine="0"/>
        <w:rPr>
          <w:b/>
        </w:rPr>
      </w:pPr>
    </w:p>
    <w:p w14:paraId="7967F6BF" w14:textId="77777777" w:rsidR="00B9061B" w:rsidRDefault="00B9061B" w:rsidP="0016124F">
      <w:pPr>
        <w:ind w:firstLine="0"/>
        <w:rPr>
          <w:b/>
        </w:rPr>
      </w:pPr>
    </w:p>
    <w:p w14:paraId="44149BDC" w14:textId="77777777" w:rsidR="00B9061B" w:rsidRDefault="00B9061B" w:rsidP="0016124F">
      <w:pPr>
        <w:ind w:firstLine="0"/>
        <w:rPr>
          <w:b/>
        </w:rPr>
      </w:pPr>
    </w:p>
    <w:p w14:paraId="19A7F10A" w14:textId="77777777" w:rsidR="00B9061B" w:rsidRDefault="00B9061B" w:rsidP="0016124F">
      <w:pPr>
        <w:ind w:firstLine="0"/>
        <w:rPr>
          <w:b/>
        </w:rPr>
      </w:pPr>
    </w:p>
    <w:p w14:paraId="7A94EF5A" w14:textId="77777777" w:rsidR="00B9061B" w:rsidRDefault="00B9061B" w:rsidP="0016124F">
      <w:pPr>
        <w:ind w:firstLine="0"/>
        <w:rPr>
          <w:b/>
        </w:rPr>
      </w:pPr>
    </w:p>
    <w:p w14:paraId="6400FA19" w14:textId="77777777" w:rsidR="00B9061B" w:rsidRDefault="00B9061B" w:rsidP="0016124F">
      <w:pPr>
        <w:ind w:firstLine="0"/>
        <w:rPr>
          <w:b/>
        </w:rPr>
      </w:pPr>
    </w:p>
    <w:p w14:paraId="2EBB1C41" w14:textId="77777777" w:rsidR="00B9061B" w:rsidRDefault="00B9061B" w:rsidP="0016124F">
      <w:pPr>
        <w:ind w:firstLine="0"/>
        <w:rPr>
          <w:b/>
        </w:rPr>
      </w:pPr>
    </w:p>
    <w:p w14:paraId="0463758D" w14:textId="77777777" w:rsidR="00B9061B" w:rsidRDefault="00B9061B" w:rsidP="0016124F">
      <w:pPr>
        <w:ind w:firstLine="0"/>
        <w:rPr>
          <w:b/>
        </w:rPr>
      </w:pPr>
    </w:p>
    <w:p w14:paraId="25D4AC0A" w14:textId="77777777" w:rsidR="00B9061B" w:rsidRDefault="00B9061B" w:rsidP="0016124F">
      <w:pPr>
        <w:ind w:firstLine="0"/>
        <w:rPr>
          <w:b/>
        </w:rPr>
      </w:pPr>
    </w:p>
    <w:p w14:paraId="17384609" w14:textId="77777777" w:rsidR="00B9061B" w:rsidRDefault="00B9061B" w:rsidP="0016124F">
      <w:pPr>
        <w:ind w:firstLine="0"/>
        <w:rPr>
          <w:b/>
        </w:rPr>
      </w:pPr>
    </w:p>
    <w:p w14:paraId="060B4183" w14:textId="77777777" w:rsidR="00B9061B" w:rsidRDefault="00B9061B" w:rsidP="0016124F">
      <w:pPr>
        <w:ind w:firstLine="0"/>
        <w:rPr>
          <w:b/>
        </w:rPr>
      </w:pPr>
    </w:p>
    <w:p w14:paraId="4D849BC3" w14:textId="77777777" w:rsidR="00B9061B" w:rsidRDefault="00B9061B" w:rsidP="0016124F">
      <w:pPr>
        <w:ind w:firstLine="0"/>
        <w:rPr>
          <w:b/>
        </w:rPr>
      </w:pPr>
    </w:p>
    <w:p w14:paraId="23B5FEB5" w14:textId="77777777" w:rsidR="00B9061B" w:rsidRDefault="00B9061B" w:rsidP="0016124F">
      <w:pPr>
        <w:ind w:firstLine="0"/>
        <w:rPr>
          <w:b/>
        </w:rPr>
      </w:pPr>
    </w:p>
    <w:p w14:paraId="4EBC0AE4" w14:textId="77777777" w:rsidR="00B9061B" w:rsidRDefault="00B9061B" w:rsidP="0016124F">
      <w:pPr>
        <w:ind w:firstLine="0"/>
        <w:rPr>
          <w:b/>
        </w:rPr>
      </w:pPr>
    </w:p>
    <w:p w14:paraId="136DE20D" w14:textId="77777777" w:rsidR="00B9061B" w:rsidRDefault="00B9061B" w:rsidP="0016124F">
      <w:pPr>
        <w:ind w:firstLine="0"/>
        <w:rPr>
          <w:b/>
        </w:rPr>
      </w:pPr>
    </w:p>
    <w:p w14:paraId="7208F7B4" w14:textId="1EFAB7E7" w:rsidR="0016124F" w:rsidRDefault="0016124F" w:rsidP="0016124F">
      <w:pPr>
        <w:ind w:firstLine="0"/>
        <w:rPr>
          <w:b/>
        </w:rPr>
      </w:pPr>
      <w:r w:rsidRPr="0016124F">
        <w:rPr>
          <w:b/>
        </w:rPr>
        <w:lastRenderedPageBreak/>
        <w:t xml:space="preserve">SAP Hana Express Edition 2.0 </w:t>
      </w:r>
    </w:p>
    <w:p w14:paraId="0940A84F" w14:textId="108594CD" w:rsidR="0016124F" w:rsidRDefault="0016124F" w:rsidP="0016124F">
      <w:pPr>
        <w:ind w:firstLine="0"/>
        <w:rPr>
          <w:b/>
        </w:rPr>
      </w:pPr>
    </w:p>
    <w:p w14:paraId="468E0F9A" w14:textId="77777777" w:rsidR="00B9061B" w:rsidRDefault="0016124F" w:rsidP="0016124F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574E326D" wp14:editId="47F17C35">
            <wp:extent cx="2194560" cy="311486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8 at 11.06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37" cy="31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5662" w14:textId="77777777" w:rsidR="00B9061B" w:rsidRDefault="00B9061B" w:rsidP="0016124F">
      <w:pPr>
        <w:ind w:firstLine="0"/>
        <w:rPr>
          <w:b/>
        </w:rPr>
      </w:pPr>
    </w:p>
    <w:p w14:paraId="5751BD7D" w14:textId="52F95D7D" w:rsidR="008B238F" w:rsidRDefault="008B238F" w:rsidP="0016124F">
      <w:pPr>
        <w:ind w:firstLine="0"/>
        <w:rPr>
          <w:b/>
        </w:rPr>
      </w:pPr>
      <w:r>
        <w:rPr>
          <w:b/>
        </w:rPr>
        <w:br/>
      </w:r>
    </w:p>
    <w:p w14:paraId="6FAA357E" w14:textId="57905675" w:rsidR="0016124F" w:rsidRPr="0016124F" w:rsidRDefault="008B238F" w:rsidP="00B9061B">
      <w:pPr>
        <w:ind w:left="-567" w:firstLine="0"/>
        <w:rPr>
          <w:b/>
        </w:rPr>
      </w:pPr>
      <w:r>
        <w:rPr>
          <w:b/>
          <w:noProof/>
        </w:rPr>
        <w:drawing>
          <wp:inline distT="0" distB="0" distL="0" distR="0" wp14:anchorId="78D5D04B" wp14:editId="3C40982E">
            <wp:extent cx="6877160" cy="4357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8 at 11.18.3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004" cy="44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A67E" w14:textId="20126A29" w:rsidR="0016124F" w:rsidRDefault="0016124F" w:rsidP="002F7607"/>
    <w:p w14:paraId="7D7F5798" w14:textId="195064F9" w:rsidR="006E19E5" w:rsidRDefault="006E19E5" w:rsidP="002F7607"/>
    <w:p w14:paraId="52E8EA87" w14:textId="77777777" w:rsidR="006E19E5" w:rsidRDefault="006E19E5" w:rsidP="006E19E5">
      <w:pPr>
        <w:ind w:firstLine="0"/>
      </w:pPr>
    </w:p>
    <w:p w14:paraId="3C3E5696" w14:textId="0F99D4A7" w:rsidR="006E19E5" w:rsidRDefault="006E19E5" w:rsidP="006E19E5">
      <w:pPr>
        <w:ind w:firstLine="0"/>
      </w:pPr>
    </w:p>
    <w:p w14:paraId="06CEDF9C" w14:textId="5ED04977" w:rsidR="006E19E5" w:rsidRDefault="006E19E5" w:rsidP="00B9061B">
      <w:pPr>
        <w:ind w:firstLine="0"/>
        <w:rPr>
          <w:b/>
        </w:rPr>
      </w:pPr>
    </w:p>
    <w:p w14:paraId="779F454D" w14:textId="6935E9A9" w:rsidR="00B9061B" w:rsidRDefault="00B9061B" w:rsidP="00B9061B">
      <w:pPr>
        <w:ind w:hanging="99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451F00E" wp14:editId="74673A3E">
            <wp:extent cx="7113031" cy="41187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8 at 11.25.3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71" cy="41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BDD" w14:textId="465D5E97" w:rsidR="00B9061B" w:rsidRDefault="00B9061B" w:rsidP="002F7607">
      <w:pPr>
        <w:rPr>
          <w:b/>
        </w:rPr>
      </w:pPr>
    </w:p>
    <w:p w14:paraId="07028E44" w14:textId="44566784" w:rsidR="00B9061B" w:rsidRDefault="00B9061B" w:rsidP="002F7607">
      <w:pPr>
        <w:rPr>
          <w:b/>
        </w:rPr>
      </w:pPr>
    </w:p>
    <w:p w14:paraId="41CE1722" w14:textId="1A5A4793" w:rsidR="00B9061B" w:rsidRDefault="00B9061B" w:rsidP="002F7607">
      <w:pPr>
        <w:rPr>
          <w:b/>
        </w:rPr>
      </w:pPr>
    </w:p>
    <w:p w14:paraId="14788C2D" w14:textId="77777777" w:rsidR="00B9061B" w:rsidRDefault="00B9061B" w:rsidP="002F7607">
      <w:pPr>
        <w:rPr>
          <w:b/>
        </w:rPr>
      </w:pPr>
    </w:p>
    <w:p w14:paraId="2EAC6188" w14:textId="26265D33" w:rsidR="00B9061B" w:rsidRDefault="00B9061B" w:rsidP="002F7607">
      <w:pPr>
        <w:rPr>
          <w:b/>
        </w:rPr>
      </w:pPr>
    </w:p>
    <w:p w14:paraId="28D2293F" w14:textId="10383166" w:rsidR="00B9061B" w:rsidRDefault="00B9061B" w:rsidP="00B9061B">
      <w:pPr>
        <w:ind w:left="-851" w:hanging="28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CBD3F2" wp14:editId="0C376626">
            <wp:extent cx="7052807" cy="48668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4-09 at 3.56.27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315" cy="49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B3A3" w14:textId="76AE1EEC" w:rsidR="00B9061B" w:rsidRDefault="00B9061B" w:rsidP="002F7607">
      <w:pPr>
        <w:rPr>
          <w:b/>
        </w:rPr>
      </w:pPr>
    </w:p>
    <w:p w14:paraId="10E5321B" w14:textId="43BFFEB7" w:rsidR="00B9061B" w:rsidRDefault="00B9061B" w:rsidP="002F7607">
      <w:pPr>
        <w:rPr>
          <w:b/>
        </w:rPr>
      </w:pPr>
    </w:p>
    <w:p w14:paraId="379B8234" w14:textId="63DEE8EB" w:rsidR="00B9061B" w:rsidRDefault="00B9061B" w:rsidP="002F7607">
      <w:pPr>
        <w:rPr>
          <w:b/>
        </w:rPr>
      </w:pPr>
    </w:p>
    <w:p w14:paraId="799A6C04" w14:textId="342EBDD4" w:rsidR="00B9061B" w:rsidRDefault="00B9061B" w:rsidP="002F7607">
      <w:pPr>
        <w:rPr>
          <w:b/>
        </w:rPr>
      </w:pPr>
    </w:p>
    <w:p w14:paraId="003548E8" w14:textId="173AAC6C" w:rsidR="00B9061B" w:rsidRDefault="00B9061B" w:rsidP="002F7607">
      <w:pPr>
        <w:rPr>
          <w:b/>
        </w:rPr>
      </w:pPr>
    </w:p>
    <w:p w14:paraId="40F5714B" w14:textId="23082C16" w:rsidR="00B9061B" w:rsidRDefault="00B9061B" w:rsidP="002F7607">
      <w:pPr>
        <w:rPr>
          <w:b/>
        </w:rPr>
      </w:pPr>
    </w:p>
    <w:p w14:paraId="0B900BE1" w14:textId="30247FF2" w:rsidR="00B9061B" w:rsidRDefault="00B9061B" w:rsidP="002F7607">
      <w:pPr>
        <w:rPr>
          <w:b/>
        </w:rPr>
      </w:pPr>
    </w:p>
    <w:p w14:paraId="034D2C27" w14:textId="42A3815A" w:rsidR="00B9061B" w:rsidRDefault="00B9061B" w:rsidP="002F7607">
      <w:pPr>
        <w:rPr>
          <w:b/>
        </w:rPr>
      </w:pPr>
    </w:p>
    <w:p w14:paraId="15A6217B" w14:textId="215F369D" w:rsidR="00B9061B" w:rsidRDefault="00B9061B" w:rsidP="002F7607">
      <w:pPr>
        <w:rPr>
          <w:b/>
        </w:rPr>
      </w:pPr>
    </w:p>
    <w:p w14:paraId="5CBEF116" w14:textId="77777777" w:rsidR="00B9061B" w:rsidRDefault="00B9061B" w:rsidP="002F7607">
      <w:pPr>
        <w:rPr>
          <w:b/>
        </w:rPr>
      </w:pPr>
    </w:p>
    <w:p w14:paraId="2C4F4B92" w14:textId="77777777" w:rsidR="006E19E5" w:rsidRDefault="006E19E5" w:rsidP="006E19E5">
      <w:pPr>
        <w:ind w:firstLine="0"/>
        <w:rPr>
          <w:b/>
        </w:rPr>
      </w:pPr>
    </w:p>
    <w:p w14:paraId="396869D5" w14:textId="7ACC201B" w:rsidR="006E19E5" w:rsidRDefault="006E19E5" w:rsidP="006E19E5">
      <w:pPr>
        <w:ind w:firstLine="0"/>
        <w:rPr>
          <w:b/>
        </w:rPr>
      </w:pPr>
    </w:p>
    <w:p w14:paraId="79A5A44C" w14:textId="69477B5F" w:rsidR="0068456B" w:rsidRDefault="0068456B" w:rsidP="002F7607">
      <w:pPr>
        <w:rPr>
          <w:b/>
        </w:rPr>
      </w:pPr>
    </w:p>
    <w:p w14:paraId="7654EA10" w14:textId="32A46000" w:rsidR="00B9061B" w:rsidRDefault="00B9061B" w:rsidP="002F7607">
      <w:pPr>
        <w:rPr>
          <w:b/>
        </w:rPr>
      </w:pPr>
    </w:p>
    <w:p w14:paraId="6703A0F6" w14:textId="1142E9B7" w:rsidR="00B9061B" w:rsidRDefault="00B9061B" w:rsidP="002F7607">
      <w:pPr>
        <w:rPr>
          <w:b/>
        </w:rPr>
      </w:pPr>
    </w:p>
    <w:p w14:paraId="4F0CDDFB" w14:textId="3BACD17B" w:rsidR="00B9061B" w:rsidRDefault="00B9061B" w:rsidP="002F7607">
      <w:pPr>
        <w:rPr>
          <w:b/>
        </w:rPr>
      </w:pPr>
    </w:p>
    <w:p w14:paraId="6FED39B7" w14:textId="77777777" w:rsidR="00B9061B" w:rsidRDefault="00B9061B" w:rsidP="002F7607">
      <w:pPr>
        <w:rPr>
          <w:b/>
        </w:rPr>
      </w:pPr>
    </w:p>
    <w:p w14:paraId="6ADCB3EE" w14:textId="2FEF9F02" w:rsidR="00177DA9" w:rsidRDefault="00177DA9" w:rsidP="002F7607">
      <w:pPr>
        <w:rPr>
          <w:b/>
        </w:rPr>
      </w:pPr>
    </w:p>
    <w:p w14:paraId="16B3D8C9" w14:textId="61969744" w:rsidR="00177DA9" w:rsidRDefault="00177DA9" w:rsidP="002F7607">
      <w:pPr>
        <w:rPr>
          <w:b/>
        </w:rPr>
      </w:pPr>
    </w:p>
    <w:p w14:paraId="3C5FC6ED" w14:textId="77777777" w:rsidR="0068456B" w:rsidRDefault="0068456B" w:rsidP="002F7607">
      <w:pPr>
        <w:rPr>
          <w:b/>
        </w:rPr>
      </w:pPr>
    </w:p>
    <w:p w14:paraId="7F13B1D0" w14:textId="77777777" w:rsidR="0068456B" w:rsidRDefault="0068456B" w:rsidP="002F7607">
      <w:pPr>
        <w:rPr>
          <w:b/>
        </w:rPr>
      </w:pPr>
    </w:p>
    <w:p w14:paraId="58D63E25" w14:textId="77777777" w:rsidR="009C102E" w:rsidRDefault="009C102E" w:rsidP="009C102E">
      <w:pPr>
        <w:ind w:firstLine="0"/>
        <w:rPr>
          <w:b/>
        </w:rPr>
      </w:pPr>
    </w:p>
    <w:p w14:paraId="65DADAE0" w14:textId="180BA635" w:rsidR="002F7607" w:rsidRDefault="002F7607" w:rsidP="002F7607"/>
    <w:p w14:paraId="11F40923" w14:textId="77777777" w:rsidR="002F7607" w:rsidRDefault="002F7607" w:rsidP="002F7607"/>
    <w:p w14:paraId="231911F0" w14:textId="77777777" w:rsidR="00B9061B" w:rsidRDefault="00B9061B" w:rsidP="00956516">
      <w:pPr>
        <w:ind w:firstLine="0"/>
      </w:pPr>
    </w:p>
    <w:p w14:paraId="6D8F8CB4" w14:textId="37326352" w:rsidR="002F7607" w:rsidRPr="00956516" w:rsidRDefault="002F7607" w:rsidP="00956516">
      <w:pPr>
        <w:ind w:firstLine="0"/>
        <w:rPr>
          <w:rFonts w:ascii="System Font" w:hAnsi="System Font" w:cs="System Font"/>
          <w:b/>
          <w:lang w:val="en-US"/>
        </w:rPr>
      </w:pPr>
      <w:r w:rsidRPr="00956516">
        <w:rPr>
          <w:b/>
        </w:rPr>
        <w:lastRenderedPageBreak/>
        <w:t xml:space="preserve">Eclipse - </w:t>
      </w:r>
      <w:r w:rsidRPr="00956516">
        <w:rPr>
          <w:rFonts w:ascii="System Font" w:hAnsi="System Font" w:cs="System Font"/>
          <w:b/>
          <w:lang w:val="en-US"/>
        </w:rPr>
        <w:t>Version: 2019-03 (4.11.0)</w:t>
      </w:r>
    </w:p>
    <w:p w14:paraId="284B8E30" w14:textId="759A8B2B" w:rsidR="002F7607" w:rsidRDefault="002F7607" w:rsidP="002F7607"/>
    <w:p w14:paraId="47C6341D" w14:textId="74495F7A" w:rsidR="00AD0E7C" w:rsidRDefault="00AD0E7C" w:rsidP="00956516">
      <w:pPr>
        <w:ind w:firstLine="0"/>
      </w:pPr>
    </w:p>
    <w:p w14:paraId="3DE0C2D5" w14:textId="77777777" w:rsidR="002F7607" w:rsidRDefault="002F7607" w:rsidP="00002BBC"/>
    <w:p w14:paraId="76DAC8CA" w14:textId="247B6B0F" w:rsidR="00AD0E7C" w:rsidRDefault="002F7607" w:rsidP="00002BBC">
      <w:r>
        <w:rPr>
          <w:noProof/>
        </w:rPr>
        <w:drawing>
          <wp:inline distT="0" distB="0" distL="0" distR="0" wp14:anchorId="09D2F03B" wp14:editId="50D496B8">
            <wp:extent cx="6232422" cy="3617844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8 at 10.50.1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396" cy="36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092" w14:textId="4407EDE0" w:rsidR="002F7607" w:rsidRDefault="002F7607" w:rsidP="00002BBC"/>
    <w:p w14:paraId="0DFBACF9" w14:textId="77777777" w:rsidR="002F7607" w:rsidRDefault="002F7607" w:rsidP="002F7607"/>
    <w:p w14:paraId="0D5BB322" w14:textId="77777777" w:rsidR="002F7607" w:rsidRDefault="002F7607" w:rsidP="002F7607"/>
    <w:p w14:paraId="4FF1F773" w14:textId="5FF03675" w:rsidR="002F7607" w:rsidRDefault="002F7607" w:rsidP="002F7607"/>
    <w:p w14:paraId="1D6607FD" w14:textId="06A6FE9E" w:rsidR="0068456B" w:rsidRDefault="0068456B" w:rsidP="002F7607"/>
    <w:p w14:paraId="4F82AAD8" w14:textId="62E10A31" w:rsidR="00B9061B" w:rsidRDefault="00B9061B" w:rsidP="002F7607"/>
    <w:p w14:paraId="6E50DEF4" w14:textId="2F8618B9" w:rsidR="00B9061B" w:rsidRDefault="00B9061B" w:rsidP="002F7607"/>
    <w:p w14:paraId="466F4234" w14:textId="354BAC4B" w:rsidR="00B9061B" w:rsidRDefault="00B9061B" w:rsidP="002F7607"/>
    <w:p w14:paraId="331D8633" w14:textId="0EB21AE9" w:rsidR="00B9061B" w:rsidRDefault="00B9061B" w:rsidP="002F7607"/>
    <w:p w14:paraId="61BF21F4" w14:textId="7C866827" w:rsidR="00B9061B" w:rsidRDefault="00B9061B" w:rsidP="002F7607"/>
    <w:p w14:paraId="4B568A31" w14:textId="5200548A" w:rsidR="00B9061B" w:rsidRDefault="00B9061B" w:rsidP="002F7607"/>
    <w:p w14:paraId="71B80AB2" w14:textId="3C7F4354" w:rsidR="00B9061B" w:rsidRDefault="00B9061B" w:rsidP="002F7607"/>
    <w:p w14:paraId="7946C04F" w14:textId="2A4C8BE4" w:rsidR="00B9061B" w:rsidRDefault="00B9061B" w:rsidP="002F7607"/>
    <w:p w14:paraId="559F609A" w14:textId="5E49C551" w:rsidR="00B9061B" w:rsidRDefault="00B9061B" w:rsidP="002F7607"/>
    <w:p w14:paraId="4F23984E" w14:textId="2396C70C" w:rsidR="00B9061B" w:rsidRDefault="00B9061B" w:rsidP="002F7607"/>
    <w:p w14:paraId="6A5EE19C" w14:textId="55021E19" w:rsidR="00B9061B" w:rsidRDefault="00B9061B" w:rsidP="002F7607"/>
    <w:p w14:paraId="4D498BA9" w14:textId="197F9F6C" w:rsidR="00B9061B" w:rsidRDefault="00B9061B" w:rsidP="002F7607"/>
    <w:p w14:paraId="5013C195" w14:textId="20F658AF" w:rsidR="00B9061B" w:rsidRDefault="00B9061B" w:rsidP="002F7607"/>
    <w:p w14:paraId="25B4E61A" w14:textId="27EC3396" w:rsidR="00B9061B" w:rsidRDefault="00B9061B" w:rsidP="002F7607"/>
    <w:p w14:paraId="2B83C78D" w14:textId="798B3FB1" w:rsidR="00B9061B" w:rsidRDefault="00B9061B" w:rsidP="002F7607"/>
    <w:p w14:paraId="6E175079" w14:textId="0F7736CF" w:rsidR="00B9061B" w:rsidRDefault="00B9061B" w:rsidP="002F7607"/>
    <w:p w14:paraId="6B7E589F" w14:textId="691AB928" w:rsidR="00B9061B" w:rsidRDefault="00B9061B" w:rsidP="002F7607"/>
    <w:p w14:paraId="413E14DD" w14:textId="05B33A41" w:rsidR="00B9061B" w:rsidRDefault="00B9061B" w:rsidP="002F7607"/>
    <w:p w14:paraId="47CE8C88" w14:textId="59F20ABB" w:rsidR="00B9061B" w:rsidRDefault="00B9061B" w:rsidP="002F7607"/>
    <w:p w14:paraId="35929328" w14:textId="53243C99" w:rsidR="00B9061B" w:rsidRDefault="00B9061B" w:rsidP="002F7607"/>
    <w:p w14:paraId="303595F8" w14:textId="12C72383" w:rsidR="00B9061B" w:rsidRDefault="00B9061B" w:rsidP="002F7607"/>
    <w:p w14:paraId="7CAA18F3" w14:textId="248C239B" w:rsidR="00B9061B" w:rsidRDefault="00B9061B" w:rsidP="002F7607"/>
    <w:p w14:paraId="2F3EB891" w14:textId="77777777" w:rsidR="00B9061B" w:rsidRDefault="00B9061B" w:rsidP="002F7607"/>
    <w:p w14:paraId="669ECEB4" w14:textId="756CBD4F" w:rsidR="006E19E5" w:rsidRDefault="006E19E5" w:rsidP="002F7607"/>
    <w:p w14:paraId="48101E18" w14:textId="12A263D5" w:rsidR="002F7607" w:rsidRPr="00956516" w:rsidRDefault="002F7607" w:rsidP="00956516">
      <w:pPr>
        <w:ind w:firstLine="0"/>
        <w:rPr>
          <w:b/>
        </w:rPr>
      </w:pPr>
      <w:r w:rsidRPr="00956516">
        <w:rPr>
          <w:b/>
        </w:rPr>
        <w:t>SAP Hana administration console</w:t>
      </w:r>
    </w:p>
    <w:p w14:paraId="06A8131F" w14:textId="78F232EC" w:rsidR="00B361CE" w:rsidRDefault="00B361CE" w:rsidP="002F7607"/>
    <w:p w14:paraId="7E987D71" w14:textId="64B8D0A9" w:rsidR="00B361CE" w:rsidRDefault="00B361CE" w:rsidP="002F7607">
      <w:r>
        <w:rPr>
          <w:noProof/>
        </w:rPr>
        <w:drawing>
          <wp:inline distT="0" distB="0" distL="0" distR="0" wp14:anchorId="2129CC12" wp14:editId="7A9458BB">
            <wp:extent cx="5453977" cy="62417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8 at 10.52.0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01" cy="62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22F" w14:textId="02D63E03" w:rsidR="002F7607" w:rsidRDefault="002F7607" w:rsidP="00002BBC"/>
    <w:p w14:paraId="465970CC" w14:textId="77777777" w:rsidR="0068456B" w:rsidRDefault="0068456B" w:rsidP="00B361CE">
      <w:pPr>
        <w:rPr>
          <w:b/>
        </w:rPr>
      </w:pPr>
    </w:p>
    <w:p w14:paraId="390D57D6" w14:textId="77777777" w:rsidR="006E19E5" w:rsidRDefault="006E19E5" w:rsidP="00B361CE">
      <w:pPr>
        <w:rPr>
          <w:b/>
        </w:rPr>
      </w:pPr>
    </w:p>
    <w:p w14:paraId="31FC9FF5" w14:textId="143B628D" w:rsidR="006E19E5" w:rsidRDefault="006E19E5" w:rsidP="00B361CE">
      <w:pPr>
        <w:rPr>
          <w:b/>
        </w:rPr>
      </w:pPr>
    </w:p>
    <w:p w14:paraId="454086D3" w14:textId="5781310E" w:rsidR="00B9061B" w:rsidRDefault="00B9061B" w:rsidP="00B361CE">
      <w:pPr>
        <w:rPr>
          <w:b/>
        </w:rPr>
      </w:pPr>
    </w:p>
    <w:p w14:paraId="1243CF37" w14:textId="4E711E63" w:rsidR="00B9061B" w:rsidRDefault="00B9061B" w:rsidP="00B361CE">
      <w:pPr>
        <w:rPr>
          <w:b/>
        </w:rPr>
      </w:pPr>
    </w:p>
    <w:p w14:paraId="64A798A6" w14:textId="0C980C99" w:rsidR="00B9061B" w:rsidRDefault="00B9061B" w:rsidP="00B361CE">
      <w:pPr>
        <w:rPr>
          <w:b/>
        </w:rPr>
      </w:pPr>
    </w:p>
    <w:p w14:paraId="4027F976" w14:textId="589A0054" w:rsidR="00B9061B" w:rsidRDefault="00B9061B" w:rsidP="00B361CE">
      <w:pPr>
        <w:rPr>
          <w:b/>
        </w:rPr>
      </w:pPr>
    </w:p>
    <w:p w14:paraId="270B75E7" w14:textId="7DB6DB28" w:rsidR="00B9061B" w:rsidRDefault="00B9061B" w:rsidP="00B361CE">
      <w:pPr>
        <w:rPr>
          <w:b/>
        </w:rPr>
      </w:pPr>
    </w:p>
    <w:p w14:paraId="6B028F3B" w14:textId="5C3DB475" w:rsidR="00B9061B" w:rsidRDefault="00B9061B" w:rsidP="00B361CE">
      <w:pPr>
        <w:rPr>
          <w:b/>
        </w:rPr>
      </w:pPr>
    </w:p>
    <w:p w14:paraId="4640C73E" w14:textId="3E286E17" w:rsidR="00B9061B" w:rsidRDefault="00B9061B" w:rsidP="00B361CE">
      <w:pPr>
        <w:rPr>
          <w:b/>
        </w:rPr>
      </w:pPr>
    </w:p>
    <w:p w14:paraId="301436A8" w14:textId="12819DC1" w:rsidR="00B9061B" w:rsidRDefault="00B9061B" w:rsidP="00B361CE">
      <w:pPr>
        <w:rPr>
          <w:b/>
        </w:rPr>
      </w:pPr>
    </w:p>
    <w:p w14:paraId="118DBCF9" w14:textId="0597575B" w:rsidR="00B9061B" w:rsidRDefault="00B9061B" w:rsidP="00B361CE">
      <w:pPr>
        <w:rPr>
          <w:b/>
        </w:rPr>
      </w:pPr>
    </w:p>
    <w:p w14:paraId="19FEE8B2" w14:textId="6331B5B3" w:rsidR="00B9061B" w:rsidRDefault="00B9061B" w:rsidP="00B361CE">
      <w:pPr>
        <w:rPr>
          <w:b/>
        </w:rPr>
      </w:pPr>
    </w:p>
    <w:p w14:paraId="05148759" w14:textId="7F990359" w:rsidR="00B9061B" w:rsidRDefault="00B9061B" w:rsidP="00B361CE">
      <w:pPr>
        <w:rPr>
          <w:b/>
        </w:rPr>
      </w:pPr>
    </w:p>
    <w:p w14:paraId="160AE3AC" w14:textId="5582CE9D" w:rsidR="00B361CE" w:rsidRPr="00956516" w:rsidRDefault="00B361CE" w:rsidP="009C102E">
      <w:pPr>
        <w:ind w:firstLine="0"/>
        <w:rPr>
          <w:b/>
        </w:rPr>
      </w:pPr>
      <w:r w:rsidRPr="00956516">
        <w:rPr>
          <w:b/>
        </w:rPr>
        <w:t>Python 3.7</w:t>
      </w:r>
    </w:p>
    <w:p w14:paraId="68440F46" w14:textId="0E67CDDF" w:rsidR="00B361CE" w:rsidRDefault="00B361CE" w:rsidP="00002BBC"/>
    <w:p w14:paraId="3F51A20E" w14:textId="5A29CAE0" w:rsidR="00B361CE" w:rsidRDefault="00B361CE" w:rsidP="00002BBC">
      <w:r>
        <w:rPr>
          <w:noProof/>
        </w:rPr>
        <w:drawing>
          <wp:inline distT="0" distB="0" distL="0" distR="0" wp14:anchorId="7967F3C8" wp14:editId="3A28C494">
            <wp:extent cx="4678836" cy="34826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8 at 10.53.1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25" cy="35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73" w14:textId="1246789F" w:rsidR="00B361CE" w:rsidRDefault="00B361CE" w:rsidP="00002BBC"/>
    <w:p w14:paraId="0071FC6C" w14:textId="77777777" w:rsidR="00956516" w:rsidRDefault="00956516" w:rsidP="00956516">
      <w:pPr>
        <w:ind w:firstLine="0"/>
      </w:pPr>
    </w:p>
    <w:p w14:paraId="4397DA39" w14:textId="77777777" w:rsidR="0068456B" w:rsidRDefault="0016124F" w:rsidP="00956516">
      <w:pPr>
        <w:ind w:firstLine="0"/>
        <w:rPr>
          <w:b/>
        </w:rPr>
      </w:pPr>
      <w:r>
        <w:rPr>
          <w:b/>
        </w:rPr>
        <w:t xml:space="preserve">   </w:t>
      </w:r>
    </w:p>
    <w:p w14:paraId="081A0C1F" w14:textId="73AC152C" w:rsidR="00B361CE" w:rsidRPr="00956516" w:rsidRDefault="00B361CE" w:rsidP="00956516">
      <w:pPr>
        <w:ind w:firstLine="0"/>
        <w:rPr>
          <w:b/>
        </w:rPr>
      </w:pPr>
      <w:r w:rsidRPr="00956516">
        <w:rPr>
          <w:b/>
        </w:rPr>
        <w:t>Python plugin for eclipse</w:t>
      </w:r>
    </w:p>
    <w:p w14:paraId="7135D947" w14:textId="39DD661D" w:rsidR="00B361CE" w:rsidRDefault="00B361CE" w:rsidP="00B361CE"/>
    <w:p w14:paraId="7DA340F8" w14:textId="5B5C4786" w:rsidR="00B361CE" w:rsidRDefault="00B361CE" w:rsidP="00B361CE">
      <w:r>
        <w:rPr>
          <w:noProof/>
        </w:rPr>
        <w:drawing>
          <wp:inline distT="0" distB="0" distL="0" distR="0" wp14:anchorId="7E30BEE9" wp14:editId="7AF009B1">
            <wp:extent cx="3482671" cy="420357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8 at 10.54.4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93" cy="42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F8A2" w14:textId="550B1B06" w:rsidR="00B361CE" w:rsidRDefault="00B361CE" w:rsidP="00002BBC"/>
    <w:p w14:paraId="480881B8" w14:textId="2F5E7FBA" w:rsidR="00761E84" w:rsidRPr="00B833B2" w:rsidRDefault="00761E84" w:rsidP="009C102E">
      <w:pPr>
        <w:ind w:firstLine="0"/>
        <w:rPr>
          <w:b/>
        </w:rPr>
      </w:pPr>
      <w:r w:rsidRPr="00B833B2">
        <w:rPr>
          <w:b/>
        </w:rPr>
        <w:lastRenderedPageBreak/>
        <w:t xml:space="preserve"> GitHub</w:t>
      </w:r>
    </w:p>
    <w:p w14:paraId="2C496A86" w14:textId="7A6F2FDF" w:rsidR="00761E84" w:rsidRDefault="00761E84" w:rsidP="00002BBC"/>
    <w:p w14:paraId="168C71A1" w14:textId="207C2DF9" w:rsidR="00761E84" w:rsidRDefault="00761E84" w:rsidP="00002BBC">
      <w:r>
        <w:rPr>
          <w:noProof/>
        </w:rPr>
        <w:drawing>
          <wp:inline distT="0" distB="0" distL="0" distR="0" wp14:anchorId="690D7280" wp14:editId="111C042E">
            <wp:extent cx="5799762" cy="258417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8 at 10.56.2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86" cy="26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912" w14:textId="2C57B98C" w:rsidR="00732C92" w:rsidRDefault="00732C92" w:rsidP="00002BBC"/>
    <w:p w14:paraId="14205EE0" w14:textId="77777777" w:rsidR="00732C92" w:rsidRDefault="00732C92" w:rsidP="00002BBC">
      <w:pPr>
        <w:rPr>
          <w:b/>
        </w:rPr>
      </w:pPr>
    </w:p>
    <w:p w14:paraId="7616C3B0" w14:textId="77777777" w:rsidR="00B9061B" w:rsidRDefault="00B9061B" w:rsidP="00E8137A">
      <w:pPr>
        <w:ind w:left="-426" w:firstLine="0"/>
        <w:rPr>
          <w:b/>
        </w:rPr>
      </w:pPr>
    </w:p>
    <w:p w14:paraId="54B82357" w14:textId="77777777" w:rsidR="00B9061B" w:rsidRDefault="00B9061B" w:rsidP="009C102E">
      <w:pPr>
        <w:ind w:firstLine="0"/>
        <w:rPr>
          <w:b/>
        </w:rPr>
      </w:pPr>
    </w:p>
    <w:p w14:paraId="3C75F9D0" w14:textId="625E3F88" w:rsidR="00732C92" w:rsidRDefault="00732C92" w:rsidP="00B9061B">
      <w:pPr>
        <w:ind w:left="-993" w:firstLine="993"/>
        <w:rPr>
          <w:b/>
        </w:rPr>
      </w:pPr>
      <w:r w:rsidRPr="00732C92">
        <w:rPr>
          <w:b/>
        </w:rPr>
        <w:t>Reference Article</w:t>
      </w:r>
      <w:r>
        <w:rPr>
          <w:b/>
        </w:rPr>
        <w:t>s and links</w:t>
      </w:r>
      <w:r w:rsidR="00F958D9">
        <w:rPr>
          <w:b/>
        </w:rPr>
        <w:t xml:space="preserve"> which I referred.</w:t>
      </w:r>
    </w:p>
    <w:p w14:paraId="39D31408" w14:textId="71B43CBD" w:rsidR="00F958D9" w:rsidRDefault="00F958D9" w:rsidP="009C102E">
      <w:pPr>
        <w:ind w:firstLine="0"/>
        <w:rPr>
          <w:b/>
        </w:rPr>
      </w:pPr>
    </w:p>
    <w:tbl>
      <w:tblPr>
        <w:tblW w:w="31670" w:type="dxa"/>
        <w:tblLook w:val="04A0" w:firstRow="1" w:lastRow="0" w:firstColumn="1" w:lastColumn="0" w:noHBand="0" w:noVBand="1"/>
      </w:tblPr>
      <w:tblGrid>
        <w:gridCol w:w="712"/>
        <w:gridCol w:w="30958"/>
      </w:tblGrid>
      <w:tr w:rsidR="00F958D9" w:rsidRPr="00F958D9" w14:paraId="2FC23BC9" w14:textId="77777777" w:rsidTr="00E8137A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C68" w14:textId="77561EDA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</w:t>
            </w:r>
            <w:r w:rsidR="00973C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#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B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fered</w:t>
            </w:r>
            <w:proofErr w:type="spellEnd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ls</w:t>
            </w:r>
            <w:proofErr w:type="spellEnd"/>
          </w:p>
        </w:tc>
      </w:tr>
      <w:tr w:rsidR="00F958D9" w:rsidRPr="00F958D9" w14:paraId="45ECE6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6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6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2EF17D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F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7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569759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A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7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3/sap-hana-2.0-xs-advanced-installation-by-the-sap-hana-academy/</w:t>
            </w:r>
          </w:p>
        </w:tc>
      </w:tr>
      <w:tr w:rsidR="00F958D9" w:rsidRPr="00F958D9" w14:paraId="0CE19E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E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4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0&amp;pvnr=73554900100900001301&amp;pt=t%7COS&amp;ainstnr=73554900104900002961&amp;fclfilter=</w:t>
            </w:r>
          </w:p>
        </w:tc>
      </w:tr>
      <w:tr w:rsidR="00F958D9" w:rsidRPr="00F958D9" w14:paraId="49AB522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5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B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9&amp;pvnr=73554900100900001301&amp;pt=t%7COS&amp;ainstnr=73554900104900002963&amp;fclfilter=</w:t>
            </w:r>
          </w:p>
        </w:tc>
      </w:tr>
      <w:tr w:rsidR="00F958D9" w:rsidRPr="00F958D9" w14:paraId="47D833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7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C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8&amp;pvnr=73554900100900001301&amp;pt=t%7COS&amp;ainstnr=73554900104900002963&amp;fclfilter=G1%7CLINUX%20ON%20X86_64</w:t>
            </w:r>
          </w:p>
        </w:tc>
      </w:tr>
      <w:tr w:rsidR="00F958D9" w:rsidRPr="00F958D9" w14:paraId="1CA58E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E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9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7&amp;pvnr=73554900100900001301&amp;pt=t%7COS&amp;ainstnr=73554900104900002962&amp;fclfilter=G1%7CLINUX%20ON%20X86_64</w:t>
            </w:r>
          </w:p>
        </w:tc>
      </w:tr>
      <w:tr w:rsidR="00F958D9" w:rsidRPr="00F958D9" w14:paraId="7D04C7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0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3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6&amp;pvnr=73554900100900001301&amp;pt=t%7COS&amp;ainstnr=73554900104900002962&amp;fclfilter=</w:t>
            </w:r>
          </w:p>
        </w:tc>
      </w:tr>
      <w:tr w:rsidR="00F958D9" w:rsidRPr="00F958D9" w14:paraId="5B592A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C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7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5&amp;pvnr=73554900100900001301&amp;pt=t%7COS&amp;ainstnr=73554900104900002962&amp;fclfilter=G1%7CLINUX%20ON%20X86%2032-BIT</w:t>
            </w:r>
          </w:p>
        </w:tc>
      </w:tr>
      <w:tr w:rsidR="00F958D9" w:rsidRPr="00F958D9" w14:paraId="57AB1F0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5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4&amp;pvnr=73554900100900001301&amp;pt=t%7COS&amp;ainstnr=73554900104900002962&amp;fclfilter=</w:t>
            </w:r>
          </w:p>
        </w:tc>
      </w:tr>
      <w:tr w:rsidR="00F958D9" w:rsidRPr="00F958D9" w14:paraId="793E2E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4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3&amp;pvnr=73554900100900001301&amp;pt=t%7COS&amp;ainstnr=73554900104900002962&amp;fclfilter=G1%7CSOLARIS%20FOR%20X64</w:t>
            </w:r>
          </w:p>
        </w:tc>
      </w:tr>
      <w:tr w:rsidR="00F958D9" w:rsidRPr="00F958D9" w14:paraId="35105E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E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9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2&amp;pvnr=73554900100900001301&amp;pt=t%7COS&amp;ainstnr=73554900104900002962&amp;fclfilter=</w:t>
            </w:r>
          </w:p>
        </w:tc>
      </w:tr>
      <w:tr w:rsidR="00F958D9" w:rsidRPr="00F958D9" w14:paraId="1C4FE35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3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3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1&amp;pvnr=73554900100900001301&amp;pt=t%7COS&amp;ainstnr=73554900104900002962&amp;fclfilter=G1%7CSOLARIS%2FSPARC%2064</w:t>
            </w:r>
          </w:p>
        </w:tc>
      </w:tr>
      <w:tr w:rsidR="00F958D9" w:rsidRPr="00F958D9" w14:paraId="6A4781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0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1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0&amp;pvnr=73554900100900001301&amp;pt=t%7COS&amp;ainstnr=73554900104900002962&amp;fclfilter=</w:t>
            </w:r>
          </w:p>
        </w:tc>
      </w:tr>
      <w:tr w:rsidR="00F958D9" w:rsidRPr="00F958D9" w14:paraId="04C84F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E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C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9&amp;pvnr=73554900100900001301&amp;pt=t%7COS&amp;ainstnr=73554900104900002962&amp;fclfilter=G1%7COS%2F400</w:t>
            </w:r>
          </w:p>
        </w:tc>
      </w:tr>
      <w:tr w:rsidR="00F958D9" w:rsidRPr="00F958D9" w14:paraId="41CD0D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E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8&amp;pvnr=73554900100900001301&amp;pt=t%7COS&amp;ainstnr=73554900104900002962</w:t>
            </w:r>
          </w:p>
        </w:tc>
      </w:tr>
      <w:tr w:rsidR="00F958D9" w:rsidRPr="00F958D9" w14:paraId="343FEB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0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F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7&amp;pvnr=73554900100900001301&amp;pt=t%7COS&amp;ainstnr=73554900104900002961</w:t>
            </w:r>
          </w:p>
        </w:tc>
      </w:tr>
      <w:tr w:rsidR="00F958D9" w:rsidRPr="00F958D9" w14:paraId="5514DF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9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F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6&amp;pvnr=73554900100900001301&amp;pt=t%7Co</w:t>
            </w:r>
          </w:p>
        </w:tc>
      </w:tr>
      <w:tr w:rsidR="00F958D9" w:rsidRPr="00F958D9" w14:paraId="3AD7E7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9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F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5&amp;pvnr=73554900100900001301&amp;pt=g%7Cd</w:t>
            </w:r>
          </w:p>
        </w:tc>
      </w:tr>
      <w:tr w:rsidR="00F958D9" w:rsidRPr="00F958D9" w14:paraId="78C09C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F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8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4&amp;pvnr=73554900100900001301&amp;pt=sy%7Csysd</w:t>
            </w:r>
          </w:p>
        </w:tc>
      </w:tr>
      <w:tr w:rsidR="00F958D9" w:rsidRPr="00F958D9" w14:paraId="56CA1A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9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5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3&amp;pvnr=73554900100900001301&amp;pt=sd%7Cswdc</w:t>
            </w:r>
          </w:p>
        </w:tc>
      </w:tr>
      <w:tr w:rsidR="00F958D9" w:rsidRPr="00F958D9" w14:paraId="01D932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8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2&amp;pvnr=73554900100900001301&amp;pt=t%7Co</w:t>
            </w:r>
          </w:p>
        </w:tc>
      </w:tr>
      <w:tr w:rsidR="00F958D9" w:rsidRPr="00F958D9" w14:paraId="460C90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E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A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1&amp;pvnr=73554900100900001301&amp;pt=g%7Cd</w:t>
            </w:r>
          </w:p>
        </w:tc>
      </w:tr>
      <w:tr w:rsidR="00F958D9" w:rsidRPr="00F958D9" w14:paraId="2289C8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71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B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0&amp;pvnr=73554900100900001301&amp;pt=g%7Cr</w:t>
            </w:r>
          </w:p>
        </w:tc>
      </w:tr>
      <w:tr w:rsidR="00F958D9" w:rsidRPr="00F958D9" w14:paraId="04DC33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5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9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9&amp;pvnr=73554900100900001301&amp;pt=g%7Cd</w:t>
            </w:r>
          </w:p>
        </w:tc>
      </w:tr>
      <w:tr w:rsidR="00F958D9" w:rsidRPr="00F958D9" w14:paraId="7049632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0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7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8&amp;pvnr=73554900100900001301&amp;pt=g%7Cs</w:t>
            </w:r>
          </w:p>
        </w:tc>
      </w:tr>
      <w:tr w:rsidR="00F958D9" w:rsidRPr="00F958D9" w14:paraId="3B17B6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B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1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7&amp;pvnr=73554900100900001301&amp;pt=g%7Cr</w:t>
            </w:r>
          </w:p>
        </w:tc>
      </w:tr>
      <w:tr w:rsidR="00F958D9" w:rsidRPr="00F958D9" w14:paraId="50E22C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F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2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6&amp;pvnr=73554900100900001301&amp;pt=g%7Cd</w:t>
            </w:r>
          </w:p>
        </w:tc>
      </w:tr>
      <w:tr w:rsidR="00F958D9" w:rsidRPr="00F958D9" w14:paraId="72A63D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8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A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5&amp;pvnr=73554900100900001301&amp;pt=t%7Co</w:t>
            </w:r>
          </w:p>
        </w:tc>
      </w:tr>
      <w:tr w:rsidR="00F958D9" w:rsidRPr="00F958D9" w14:paraId="2912DF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E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4&amp;pvnr=73554900100900001301&amp;pt=sd%7Cswdc</w:t>
            </w:r>
          </w:p>
        </w:tc>
      </w:tr>
      <w:tr w:rsidR="00F958D9" w:rsidRPr="00F958D9" w14:paraId="2F9A2C2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4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&amp;pvnr=73554900100900001301&amp;pt=sy%7Csysd</w:t>
            </w:r>
          </w:p>
        </w:tc>
      </w:tr>
      <w:tr w:rsidR="00F958D9" w:rsidRPr="00F958D9" w14:paraId="05C55E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1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3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&amp;pvnr=73554900100900001301&amp;pt=sd%7Cswdc</w:t>
            </w:r>
          </w:p>
        </w:tc>
      </w:tr>
      <w:tr w:rsidR="00F958D9" w:rsidRPr="00F958D9" w14:paraId="649DF2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5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9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&amp;pvnr=73554900100900001301&amp;pt=g%7Cd</w:t>
            </w:r>
          </w:p>
        </w:tc>
      </w:tr>
      <w:tr w:rsidR="00F958D9" w:rsidRPr="00F958D9" w14:paraId="1903CB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E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1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&amp;pvnr=73554900100900001301</w:t>
            </w:r>
          </w:p>
        </w:tc>
      </w:tr>
      <w:tr w:rsidR="00F958D9" w:rsidRPr="00F958D9" w14:paraId="2FEF33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5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6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0</w:t>
            </w:r>
          </w:p>
        </w:tc>
      </w:tr>
      <w:tr w:rsidR="00F958D9" w:rsidRPr="00F958D9" w14:paraId="620833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A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</w:t>
            </w:r>
          </w:p>
        </w:tc>
      </w:tr>
      <w:tr w:rsidR="00F958D9" w:rsidRPr="00F958D9" w14:paraId="3142AD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3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6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?sap-sessioncmd=open</w:t>
            </w:r>
          </w:p>
        </w:tc>
      </w:tr>
      <w:tr w:rsidR="00F958D9" w:rsidRPr="00F958D9" w14:paraId="64E72C9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8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1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pam</w:t>
            </w:r>
          </w:p>
        </w:tc>
      </w:tr>
      <w:tr w:rsidR="00F958D9" w:rsidRPr="00F958D9" w14:paraId="513D89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C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3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pam/pam.html?sap-sessioncmd=open</w:t>
            </w:r>
          </w:p>
        </w:tc>
      </w:tr>
      <w:tr w:rsidR="00F958D9" w:rsidRPr="00F958D9" w14:paraId="6C70D88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6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B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sap.com/en/release-upgrade-maintenance.html</w:t>
            </w:r>
          </w:p>
        </w:tc>
      </w:tr>
      <w:tr w:rsidR="00F958D9" w:rsidRPr="00F958D9" w14:paraId="177A5A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A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0E9F0E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C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8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090F120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3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1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4F0841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C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6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tags/73554900100700000996</w:t>
            </w:r>
          </w:p>
        </w:tc>
      </w:tr>
      <w:tr w:rsidR="00F958D9" w:rsidRPr="00F958D9" w14:paraId="03BCE2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2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C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eople.sap.com/denys.kempen#about</w:t>
            </w:r>
          </w:p>
        </w:tc>
      </w:tr>
      <w:tr w:rsidR="00F958D9" w:rsidRPr="00F958D9" w14:paraId="640321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2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eople.sap.com/denys.kempen</w:t>
            </w:r>
          </w:p>
        </w:tc>
      </w:tr>
      <w:tr w:rsidR="00F958D9" w:rsidRPr="00F958D9" w14:paraId="7BB173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A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F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BD15D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5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1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abe9faebee0f4b04886ac8d539eec23b.html</w:t>
            </w:r>
          </w:p>
        </w:tc>
      </w:tr>
      <w:tr w:rsidR="00F958D9" w:rsidRPr="00F958D9" w14:paraId="435F28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6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C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3EA40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B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A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4A1D8A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8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D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BDEF5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2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5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050BC7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0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4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CDC71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9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9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ttyUnTVsQGk1AwpME0oYfeVGlCBLKkauQuf1%2FZgZIeWhjm8Ji3MWsUg%2FG8HePZPsHbCBizbluTA6WM3r%2ByZX7HBOQMlMjvlarSWi3kgi4qqgTJniGgdrYmVUFJ1iGO0FmMwsYE0YrmdJnmyFb8ZsnZ7QvJtslBWxFn1jlGj7wshZRutBELFL6QbiinVFWplS8RHckeXJAwZ6zJSRiEyasXiPodfpDPwVjkc5%2BajMFyJ1Ajt2IA5FHyQ%2Fu44ykn98FFJ50hzXq65nPscMX%2Fn55sIUz5SdP2%2FWGz2x8prdblldZF2PN9Infb3hktv6YSg4h%2Fa7OCzYhW%2BWk%2B5aNFD1KfNCiStca4j00AEVPlGEYgZXMx%2Ff2%2B5hs%3D&amp;RelayState=oucqqrqzbruoyraeoredaozddsozdwtctqtsqda&amp;SigAlg=http%3A%2F%2Fwww.w3.org%2F2001%2F04%2Fxmldsig-more%23rsa-sha256&amp;Signature=XS208jFCdYWWnnUo2atU4yYY6mKo8XS7%2BNTHYvBI07o5aIOgyW6Jf11VB%2FeEnyOiAvQKcapjaQxxcrIgT2tftjtgEmHxjRafRls6r1PWglQGvBJ5ewrbTlgmD0ep0hQ2D6xQJQEyTubNk6PIOFSEOVKY1zmMOxywlio214Rawcc%3D</w:t>
            </w:r>
          </w:p>
        </w:tc>
      </w:tr>
      <w:tr w:rsidR="00F958D9" w:rsidRPr="00F958D9" w14:paraId="6DD14A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B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C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54b5d52a6cce40ba93d5e32abac6802a.html</w:t>
            </w:r>
          </w:p>
        </w:tc>
      </w:tr>
      <w:tr w:rsidR="00F958D9" w:rsidRPr="00F958D9" w14:paraId="6A72ADC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7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5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7481B0C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9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B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20-03</w:t>
            </w:r>
          </w:p>
        </w:tc>
      </w:tr>
      <w:tr w:rsidR="00F958D9" w:rsidRPr="00F958D9" w14:paraId="12ADC3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9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7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20-03/</w:t>
            </w:r>
          </w:p>
        </w:tc>
      </w:tr>
      <w:tr w:rsidR="00F958D9" w:rsidRPr="00F958D9" w14:paraId="0D2FD3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4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D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tools.hana.ondemand.com/</w:t>
            </w:r>
          </w:p>
        </w:tc>
      </w:tr>
      <w:tr w:rsidR="00F958D9" w:rsidRPr="00F958D9" w14:paraId="2A39BF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0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A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</w:t>
            </w:r>
          </w:p>
        </w:tc>
      </w:tr>
      <w:tr w:rsidR="00F958D9" w:rsidRPr="00F958D9" w14:paraId="09855A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3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C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sh.com/ssh/putty/putty-manuals/0.68/Chapter5.html</w:t>
            </w:r>
          </w:p>
        </w:tc>
      </w:tr>
      <w:tr w:rsidR="00F958D9" w:rsidRPr="00F958D9" w14:paraId="49DCCB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F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F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fosslinux.com/14088/how-to-copy-and-paste-commands-in-linux-terminal.htm</w:t>
            </w:r>
          </w:p>
        </w:tc>
      </w:tr>
      <w:tr w:rsidR="00F958D9" w:rsidRPr="00F958D9" w14:paraId="561233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E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D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5C7FCF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B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WuNlwQGM4&amp;list=PLkzo92owKnVyGFolr-w_xa5zP073YSFNH</w:t>
            </w:r>
          </w:p>
        </w:tc>
      </w:tr>
      <w:tr w:rsidR="00F958D9" w:rsidRPr="00F958D9" w14:paraId="38F8DD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9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F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7107DB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B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1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62FC44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A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5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C9g21hOlLI</w:t>
            </w:r>
          </w:p>
        </w:tc>
      </w:tr>
      <w:tr w:rsidR="00F958D9" w:rsidRPr="00F958D9" w14:paraId="68EBB2A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5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2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use+network+configuration+for+sap+hana</w:t>
            </w:r>
          </w:p>
        </w:tc>
      </w:tr>
      <w:tr w:rsidR="00F958D9" w:rsidRPr="00F958D9" w14:paraId="1624CF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2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bscription.packtpub.com/book/big_data_and_business_intelligence/9781782174110/3/ch03lvl1sec24/loading-data-from-flat-file-in-sap-hana</w:t>
            </w:r>
          </w:p>
        </w:tc>
      </w:tr>
      <w:tr w:rsidR="00F958D9" w:rsidRPr="00F958D9" w14:paraId="3793A3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7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01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0D3B7AA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9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?q=suse%20linux%20server</w:t>
            </w:r>
          </w:p>
        </w:tc>
      </w:tr>
      <w:tr w:rsidR="00F958D9" w:rsidRPr="00F958D9" w14:paraId="63C299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7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F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?q=suse%20linux%20hana%20server</w:t>
            </w:r>
          </w:p>
        </w:tc>
      </w:tr>
      <w:tr w:rsidR="00F958D9" w:rsidRPr="00F958D9" w14:paraId="459E55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F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?q=suse%20linux%20hana%20server</w:t>
            </w:r>
          </w:p>
        </w:tc>
      </w:tr>
      <w:tr w:rsidR="00F958D9" w:rsidRPr="00F958D9" w14:paraId="295052A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C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257FC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1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4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4DF07B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D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7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Server_Installation_Guide_Unified_Installer_en.pdf</w:t>
            </w:r>
          </w:p>
        </w:tc>
      </w:tr>
      <w:tr w:rsidR="00F958D9" w:rsidRPr="00F958D9" w14:paraId="07D071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1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Server_Installation_Guide_Unified_Installer_en.pdf</w:t>
            </w:r>
          </w:p>
        </w:tc>
      </w:tr>
      <w:tr w:rsidR="00F958D9" w:rsidRPr="00F958D9" w14:paraId="3BFFEAB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A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6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335B53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5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8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3F28AC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D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0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ZAH-ANKbMU</w:t>
            </w:r>
          </w:p>
        </w:tc>
      </w:tr>
      <w:tr w:rsidR="00F958D9" w:rsidRPr="00F958D9" w14:paraId="5C9788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2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5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758F88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1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2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50E49F2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1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8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Q_07A25INs&amp;list=PLVonrZ-ce8BFfG7XWVG_QV_fObm3JVRUF&amp;index=27</w:t>
            </w:r>
          </w:p>
        </w:tc>
      </w:tr>
      <w:tr w:rsidR="00F958D9" w:rsidRPr="00F958D9" w14:paraId="04CCCF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0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F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tadrb6brUo&amp;list=PLVonrZ-ce8BFfG7XWVG_QV_fObm3JVRUF&amp;index=10</w:t>
            </w:r>
          </w:p>
        </w:tc>
      </w:tr>
      <w:tr w:rsidR="00F958D9" w:rsidRPr="00F958D9" w14:paraId="399727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D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qU6R9MIJg&amp;list=PLVonrZ-ce8BFfG7XWVG_QV_fObm3JVRUF&amp;index=9</w:t>
            </w:r>
          </w:p>
        </w:tc>
      </w:tr>
      <w:tr w:rsidR="00F958D9" w:rsidRPr="00F958D9" w14:paraId="3A7D70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9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D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&amp;list=PLVonrZ-ce8BFfG7XWVG_QV_fObm3JVRUF&amp;index=5</w:t>
            </w:r>
          </w:p>
        </w:tc>
      </w:tr>
      <w:tr w:rsidR="00F958D9" w:rsidRPr="00F958D9" w14:paraId="24AC84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C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5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&amp;list=PLVonrZ-ce8BFfG7XWVG_QV_fObm3JVRUF&amp;index=4</w:t>
            </w:r>
          </w:p>
        </w:tc>
      </w:tr>
      <w:tr w:rsidR="00F958D9" w:rsidRPr="00F958D9" w14:paraId="27F61FC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B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6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list=PLVonrZ-ce8BFfG7XWVG_QV_fObm3JVRUF&amp;index=3</w:t>
            </w:r>
          </w:p>
        </w:tc>
      </w:tr>
      <w:tr w:rsidR="00F958D9" w:rsidRPr="00F958D9" w14:paraId="7C045BD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5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&amp;list=PLVonrZ-ce8BFfG7XWVG_QV_fObm3JVRUF&amp;index=4</w:t>
            </w:r>
          </w:p>
        </w:tc>
      </w:tr>
      <w:tr w:rsidR="00F958D9" w:rsidRPr="00F958D9" w14:paraId="0821BC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2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2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list=PLVonrZ-ce8BFfG7XWVG_QV_fObm3JVRUF&amp;index=3</w:t>
            </w:r>
          </w:p>
        </w:tc>
      </w:tr>
      <w:tr w:rsidR="00F958D9" w:rsidRPr="00F958D9" w14:paraId="452925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A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1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0iPIyAurow&amp;list=PLVonrZ-ce8BFfG7XWVG_QV_fObm3JVRUF&amp;index=2</w:t>
            </w:r>
          </w:p>
        </w:tc>
      </w:tr>
      <w:tr w:rsidR="00F958D9" w:rsidRPr="00F958D9" w14:paraId="68EAEB2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C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E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102FEF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1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8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6D14F5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2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A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03E850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4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9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B5793B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5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0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qU6R9MIJg</w:t>
            </w:r>
          </w:p>
        </w:tc>
      </w:tr>
      <w:tr w:rsidR="00F958D9" w:rsidRPr="00F958D9" w14:paraId="103AF2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1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C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724022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D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1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494437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3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9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en.opensuse.org/SDB:Install_guest_operating_system_on_Virtualbox</w:t>
            </w:r>
          </w:p>
        </w:tc>
      </w:tr>
      <w:tr w:rsidR="00F958D9" w:rsidRPr="00F958D9" w14:paraId="7974C5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6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7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</w:t>
            </w:r>
          </w:p>
        </w:tc>
      </w:tr>
      <w:tr w:rsidR="00F958D9" w:rsidRPr="00F958D9" w14:paraId="45AD92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7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zeus.cs.pacificu.edu/chadd/InstallOpenSUSEinVirtualBox.html</w:t>
            </w:r>
          </w:p>
        </w:tc>
      </w:tr>
      <w:tr w:rsidR="00F958D9" w:rsidRPr="00F958D9" w14:paraId="0E31DEC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2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4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05/08/how-to-install-the-hana-server-software-on-a-virtual-machine/</w:t>
            </w:r>
          </w:p>
        </w:tc>
      </w:tr>
      <w:tr w:rsidR="00F958D9" w:rsidRPr="00F958D9" w14:paraId="1A0CFE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8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8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?p=84621</w:t>
            </w:r>
          </w:p>
        </w:tc>
      </w:tr>
      <w:tr w:rsidR="00F958D9" w:rsidRPr="00F958D9" w14:paraId="025ADFA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4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6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25926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2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F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inmemory/SAP+HANA+Installation</w:t>
            </w:r>
          </w:p>
        </w:tc>
      </w:tr>
      <w:tr w:rsidR="00F958D9" w:rsidRPr="00F958D9" w14:paraId="1B6C4CC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6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D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login.action?os_destination=%2Fpages%2Fviewpage.action%3FspaceKey%3Dinmemory%26title%3DSAP%2BHANA%2BInstallation&amp;permissionViolation=true</w:t>
            </w:r>
          </w:p>
        </w:tc>
      </w:tr>
      <w:tr w:rsidR="00F958D9" w:rsidRPr="00F958D9" w14:paraId="580B58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8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plugins/servlet/samlsso?redirectTo=%2Fpages%2Fviewpage.action%3FspaceKey%3Dinmemory%26title%3DSAP%2BHANA%2BInstallation</w:t>
            </w:r>
          </w:p>
        </w:tc>
      </w:tr>
      <w:tr w:rsidR="00F958D9" w:rsidRPr="00F958D9" w14:paraId="5C78AE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1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6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931480/what-is-correct-version-linux-suse-for-sap-busines.html</w:t>
            </w:r>
          </w:p>
        </w:tc>
      </w:tr>
      <w:tr w:rsidR="00F958D9" w:rsidRPr="00F958D9" w14:paraId="2DE85F5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3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C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7E14432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4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2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120D64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A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F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rxZoERJuwE</w:t>
            </w:r>
          </w:p>
        </w:tc>
      </w:tr>
      <w:tr w:rsidR="00F958D9" w:rsidRPr="00F958D9" w14:paraId="5FC6C5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5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D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326073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5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C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7E3C0A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F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C556B6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9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D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1g-grUNNrBg~/?campaign_name=Eval:_SLES_for_SAP_SP1</w:t>
            </w:r>
          </w:p>
        </w:tc>
      </w:tr>
      <w:tr w:rsidR="00F958D9" w:rsidRPr="00F958D9" w14:paraId="7EF9DE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E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C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60B3CF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D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7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4EC797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8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4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671A0D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B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6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erver/download/BOIfODYJLpE~/?event_id=bWFyaw&amp;event_name=bWFyaw&amp;icid=bWFyaw&amp;campaign_name=Eval:_SLES_SAP_Applications_12_SP5_x86-64&amp;build=BOIfODYJLpE~</w:t>
            </w:r>
          </w:p>
        </w:tc>
      </w:tr>
      <w:tr w:rsidR="00F958D9" w:rsidRPr="00F958D9" w14:paraId="461378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0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1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ED736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3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1g-grUNNrBg~/?campaign_name=Eval:_SLES_for_SAP_SP1</w:t>
            </w:r>
          </w:p>
        </w:tc>
      </w:tr>
      <w:tr w:rsidR="00F958D9" w:rsidRPr="00F958D9" w14:paraId="6FB8D2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A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4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24402F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F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38FB0C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4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5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</w:t>
            </w:r>
          </w:p>
        </w:tc>
      </w:tr>
      <w:tr w:rsidR="00F958D9" w:rsidRPr="00F958D9" w14:paraId="3C69A9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5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C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</w:t>
            </w:r>
          </w:p>
        </w:tc>
      </w:tr>
      <w:tr w:rsidR="00F958D9" w:rsidRPr="00F958D9" w14:paraId="28FCD1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6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3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007240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1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9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4F394C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C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3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3B7E57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6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C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3-reasons-to-choose-suse-linux-for-sap-hana-on-ibm-power-systems/</w:t>
            </w:r>
          </w:p>
        </w:tc>
      </w:tr>
      <w:tr w:rsidR="00F958D9" w:rsidRPr="00F958D9" w14:paraId="6A3BD4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6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1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media/flyer/7_reasons_to_choose_suse_for_sap_hana.pdf</w:t>
            </w:r>
          </w:p>
        </w:tc>
      </w:tr>
      <w:tr w:rsidR="00F958D9" w:rsidRPr="00F958D9" w14:paraId="710BE8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9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1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2ABFAC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A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64244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6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D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/11-SP4/html/SLES-all/cha-xen-vm.html</w:t>
            </w:r>
          </w:p>
        </w:tc>
      </w:tr>
      <w:tr w:rsidR="00F958D9" w:rsidRPr="00F958D9" w14:paraId="022886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C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B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6527274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B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hop/sles-for-sap/</w:t>
            </w:r>
          </w:p>
        </w:tc>
      </w:tr>
      <w:tr w:rsidR="00F958D9" w:rsidRPr="00F958D9" w14:paraId="4E835C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1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F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OwzmstBFPAE~/?event_id=GSDGNtria35870&amp;event_name=Eval:+SLES+for+SAP+Applications+15+SP1+POWER&amp;icid=GSDGNtria35871&amp;icname=Eval:+SLES+for+SAP+Applications+15+SP1+POWER+Nurture&amp;build=OwzmstBFPAE~</w:t>
            </w:r>
          </w:p>
        </w:tc>
      </w:tr>
      <w:tr w:rsidR="00F958D9" w:rsidRPr="00F958D9" w14:paraId="5F2F78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2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event_id=GSDGNtria35868&amp;event_name=Eval:+SLES+for+SAP+Applications+15+SP1+x86-64&amp;icid=GSDGNtria35869&amp;icname=Eval:+SLES+for+SAP+Applications+15+SP1+x86-64+Nurture&amp;build=q1P6YFiDaiA~</w:t>
            </w:r>
          </w:p>
        </w:tc>
      </w:tr>
      <w:tr w:rsidR="00F958D9" w:rsidRPr="00F958D9" w14:paraId="636B887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E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0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B8A033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3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1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48C45F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2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transitioningtosap/</w:t>
            </w:r>
          </w:p>
        </w:tc>
      </w:tr>
      <w:tr w:rsidR="00F958D9" w:rsidRPr="00F958D9" w14:paraId="2095A2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5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4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21A14F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C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4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258137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D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5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0DA7E0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8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D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4D062A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D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6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39384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7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C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9C7FD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8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aunchpad.support.sap.com/#/notes/2235581</w:t>
            </w:r>
          </w:p>
        </w:tc>
      </w:tr>
      <w:tr w:rsidR="00F958D9" w:rsidRPr="00F958D9" w14:paraId="5EEEE8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5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46B7AA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5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1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5C6CECD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6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350s</w:t>
            </w:r>
          </w:p>
        </w:tc>
      </w:tr>
      <w:tr w:rsidR="00F958D9" w:rsidRPr="00F958D9" w14:paraId="0B3BA97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5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0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redhat</w:t>
            </w:r>
          </w:p>
        </w:tc>
      </w:tr>
      <w:tr w:rsidR="00F958D9" w:rsidRPr="00F958D9" w14:paraId="7B4531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4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53C4392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B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4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</w:t>
            </w:r>
          </w:p>
        </w:tc>
      </w:tr>
      <w:tr w:rsidR="00F958D9" w:rsidRPr="00F958D9" w14:paraId="60E9A6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E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5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fbJ5zc9uJU&amp;list=PLkzo92owKnVyGFolr-w_xa5zP073YSFNH&amp;index=11</w:t>
            </w:r>
          </w:p>
        </w:tc>
      </w:tr>
      <w:tr w:rsidR="00F958D9" w:rsidRPr="00F958D9" w14:paraId="128ABC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8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A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ucqJIJxWJY&amp;list=PLkzo92owKnVyGFolr-w_xa5zP073YSFNH&amp;index=10</w:t>
            </w:r>
          </w:p>
        </w:tc>
      </w:tr>
      <w:tr w:rsidR="00F958D9" w:rsidRPr="00F958D9" w14:paraId="58CAEB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C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PCSa7Z4qH8&amp;list=PLkzo92owKnVyGFolr-w_xa5zP073YSFNH&amp;index=9</w:t>
            </w:r>
          </w:p>
        </w:tc>
      </w:tr>
      <w:tr w:rsidR="00F958D9" w:rsidRPr="00F958D9" w14:paraId="7E3E3F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1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C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b3777d5495d46c5b2fa773206bbfb46/2.0.01/en-US</w:t>
            </w:r>
          </w:p>
        </w:tc>
      </w:tr>
      <w:tr w:rsidR="00F958D9" w:rsidRPr="00F958D9" w14:paraId="0CE089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08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C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5f6750b0fd10148ea5c6be75016694/2.0.03/en-US/SAP_HANA_Master_Guide_en.pdf</w:t>
            </w:r>
          </w:p>
        </w:tc>
      </w:tr>
      <w:tr w:rsidR="00F958D9" w:rsidRPr="00F958D9" w14:paraId="548911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E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PFEduHA10&amp;list=PLkzo92owKnVyGFolr-w_xa5zP073YSFNH&amp;index=8</w:t>
            </w:r>
          </w:p>
        </w:tc>
      </w:tr>
      <w:tr w:rsidR="00F958D9" w:rsidRPr="00F958D9" w14:paraId="479B5E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7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4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yH7JOyodzI&amp;list=PLkzo92owKnVyGFolr-w_xa5zP073YSFNH&amp;index=3</w:t>
            </w:r>
          </w:p>
        </w:tc>
      </w:tr>
      <w:tr w:rsidR="00F958D9" w:rsidRPr="00F958D9" w14:paraId="3696B1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5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1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RECEm94p0&amp;list=PLkzo92owKnVyGFolr-w_xa5zP073YSFNH&amp;index=2</w:t>
            </w:r>
          </w:p>
        </w:tc>
      </w:tr>
      <w:tr w:rsidR="00F958D9" w:rsidRPr="00F958D9" w14:paraId="633E90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6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E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yH7JOyodzI&amp;list=PLkzo92owKnVyGFolr-w_xa5zP073YSFNH&amp;index=3</w:t>
            </w:r>
          </w:p>
        </w:tc>
      </w:tr>
      <w:tr w:rsidR="00F958D9" w:rsidRPr="00F958D9" w14:paraId="2662CB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7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8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7</w:t>
            </w:r>
          </w:p>
        </w:tc>
      </w:tr>
      <w:tr w:rsidR="00F958D9" w:rsidRPr="00F958D9" w14:paraId="0E0B6D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A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F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ucqJIJxWJY&amp;list=PLkzo92owKnVyGFolr-w_xa5zP073YSFNH&amp;index=10</w:t>
            </w:r>
          </w:p>
        </w:tc>
      </w:tr>
      <w:tr w:rsidR="00F958D9" w:rsidRPr="00F958D9" w14:paraId="14478E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F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7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WuNlwQGM4&amp;list=PLkzo92owKnVyGFolr-w_xa5zP073YSFNH</w:t>
            </w:r>
          </w:p>
        </w:tc>
      </w:tr>
      <w:tr w:rsidR="00F958D9" w:rsidRPr="00F958D9" w14:paraId="71173D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5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B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708B1BB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0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5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1E4E59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5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1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1E20FB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E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9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4A948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6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D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0C1143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3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C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redhat+7.2</w:t>
            </w:r>
          </w:p>
        </w:tc>
      </w:tr>
      <w:tr w:rsidR="00F958D9" w:rsidRPr="00F958D9" w14:paraId="52CCEF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2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redhat+7.3</w:t>
            </w:r>
          </w:p>
        </w:tc>
      </w:tr>
      <w:tr w:rsidR="00F958D9" w:rsidRPr="00F958D9" w14:paraId="05298A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7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E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5bfL7aBElk&amp;list=PLkzo92owKnVxHakCHSEL1lhe53lPka7mw&amp;index=2</w:t>
            </w:r>
          </w:p>
        </w:tc>
      </w:tr>
      <w:tr w:rsidR="00F958D9" w:rsidRPr="00F958D9" w14:paraId="42604C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7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8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6F8B7B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6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1888AA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9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3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32E7940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C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1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lumira+tutorial+for+beginners</w:t>
            </w:r>
          </w:p>
        </w:tc>
      </w:tr>
      <w:tr w:rsidR="00F958D9" w:rsidRPr="00F958D9" w14:paraId="281EA9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4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53L9efqluQ</w:t>
            </w:r>
          </w:p>
        </w:tc>
      </w:tr>
      <w:tr w:rsidR="00F958D9" w:rsidRPr="00F958D9" w14:paraId="67431C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B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TSOWt3bJd0</w:t>
            </w:r>
          </w:p>
        </w:tc>
      </w:tr>
      <w:tr w:rsidR="00F958D9" w:rsidRPr="00F958D9" w14:paraId="62E993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C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3900BC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5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0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2462C7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C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7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72ED1E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1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A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troubleshooting.html</w:t>
            </w:r>
          </w:p>
        </w:tc>
      </w:tr>
      <w:tr w:rsidR="00F958D9" w:rsidRPr="00F958D9" w14:paraId="273A3B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6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2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6.html</w:t>
            </w:r>
          </w:p>
        </w:tc>
      </w:tr>
      <w:tr w:rsidR="00F958D9" w:rsidRPr="00F958D9" w14:paraId="36CA49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8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4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5.html</w:t>
            </w:r>
          </w:p>
        </w:tc>
      </w:tr>
      <w:tr w:rsidR="00F958D9" w:rsidRPr="00F958D9" w14:paraId="4B9425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B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4.html</w:t>
            </w:r>
          </w:p>
        </w:tc>
      </w:tr>
      <w:tr w:rsidR="00F958D9" w:rsidRPr="00F958D9" w14:paraId="3EDB07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C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D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5.html</w:t>
            </w:r>
          </w:p>
        </w:tc>
      </w:tr>
      <w:tr w:rsidR="00F958D9" w:rsidRPr="00F958D9" w14:paraId="473577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8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F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4.html</w:t>
            </w:r>
          </w:p>
        </w:tc>
      </w:tr>
      <w:tr w:rsidR="00F958D9" w:rsidRPr="00F958D9" w14:paraId="019ABB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6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3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3.html</w:t>
            </w:r>
          </w:p>
        </w:tc>
      </w:tr>
      <w:tr w:rsidR="00F958D9" w:rsidRPr="00F958D9" w14:paraId="47F6F1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2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8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multi-az-reqs.html</w:t>
            </w:r>
          </w:p>
        </w:tc>
      </w:tr>
      <w:tr w:rsidR="00F958D9" w:rsidRPr="00F958D9" w14:paraId="667FA07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1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B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op-sys.html</w:t>
            </w:r>
          </w:p>
        </w:tc>
      </w:tr>
      <w:tr w:rsidR="00F958D9" w:rsidRPr="00F958D9" w14:paraId="458B0B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F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F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instances.html</w:t>
            </w:r>
          </w:p>
        </w:tc>
      </w:tr>
      <w:tr w:rsidR="00F958D9" w:rsidRPr="00F958D9" w14:paraId="289979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D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4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s8XZx7j8CI</w:t>
            </w:r>
          </w:p>
        </w:tc>
      </w:tr>
      <w:tr w:rsidR="00F958D9" w:rsidRPr="00F958D9" w14:paraId="000576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9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E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158B0D8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D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A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aws+step+by+step</w:t>
            </w:r>
          </w:p>
        </w:tc>
      </w:tr>
      <w:tr w:rsidR="00F958D9" w:rsidRPr="00F958D9" w14:paraId="01353A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B7377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3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8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3FA52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E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7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std-sap-hana-environment-setup.html</w:t>
            </w:r>
          </w:p>
        </w:tc>
      </w:tr>
      <w:tr w:rsidR="00F958D9" w:rsidRPr="00F958D9" w14:paraId="06054D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9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deployment.html</w:t>
            </w:r>
          </w:p>
        </w:tc>
      </w:tr>
      <w:tr w:rsidR="00F958D9" w:rsidRPr="00F958D9" w14:paraId="6AF837A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C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0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cenarios.html</w:t>
            </w:r>
          </w:p>
        </w:tc>
      </w:tr>
      <w:tr w:rsidR="00F958D9" w:rsidRPr="00F958D9" w14:paraId="7238E8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9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0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overview.html</w:t>
            </w:r>
          </w:p>
        </w:tc>
      </w:tr>
      <w:tr w:rsidR="00F958D9" w:rsidRPr="00F958D9" w14:paraId="643879B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0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A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welcome.html</w:t>
            </w:r>
          </w:p>
        </w:tc>
      </w:tr>
      <w:tr w:rsidR="00F958D9" w:rsidRPr="00F958D9" w14:paraId="104D3A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6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DB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welcome.html</w:t>
            </w:r>
          </w:p>
        </w:tc>
      </w:tr>
      <w:tr w:rsidR="00F958D9" w:rsidRPr="00F958D9" w14:paraId="2D4039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E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4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</w:t>
            </w:r>
          </w:p>
        </w:tc>
      </w:tr>
      <w:tr w:rsidR="00F958D9" w:rsidRPr="00F958D9" w14:paraId="700451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B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3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quickstart/architecture/sap-hana/</w:t>
            </w:r>
          </w:p>
        </w:tc>
      </w:tr>
      <w:tr w:rsidR="00F958D9" w:rsidRPr="00F958D9" w14:paraId="07C59B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0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6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sap/solutions/saphana/</w:t>
            </w:r>
          </w:p>
        </w:tc>
      </w:tr>
      <w:tr w:rsidR="00F958D9" w:rsidRPr="00F958D9" w14:paraId="756FDA0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3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4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zsf3ZAkb7iSh3eJ9K2vHLO</w:t>
            </w:r>
          </w:p>
        </w:tc>
      </w:tr>
      <w:tr w:rsidR="00F958D9" w:rsidRPr="00F958D9" w14:paraId="599A8D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E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6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p-du9gs0A&amp;list=PLkzo92owKnVzsf3ZAkb7iSh3eJ9K2vHLO</w:t>
            </w:r>
          </w:p>
        </w:tc>
      </w:tr>
      <w:tr w:rsidR="00F958D9" w:rsidRPr="00F958D9" w14:paraId="490F02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3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0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367A15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E1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D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server+installation+guide</w:t>
            </w:r>
          </w:p>
        </w:tc>
      </w:tr>
      <w:tr w:rsidR="00F958D9" w:rsidRPr="00F958D9" w14:paraId="073A054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A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0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PFEduHA10&amp;list=PLkzo92owKnVyGFolr-w_xa5zP073YSFNH&amp;index=8</w:t>
            </w:r>
          </w:p>
        </w:tc>
      </w:tr>
      <w:tr w:rsidR="00F958D9" w:rsidRPr="00F958D9" w14:paraId="7CF7A47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E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B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7923FD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B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A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26E9F6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8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C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0EDF9B3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0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E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eM7uqfHcvE&amp;list=PLkzo92owKnVxLSwL08JT7TwqcynRJcRoe&amp;index=13</w:t>
            </w:r>
          </w:p>
        </w:tc>
      </w:tr>
      <w:tr w:rsidR="00F958D9" w:rsidRPr="00F958D9" w14:paraId="0D860B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4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1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31BF8E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4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1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35B0535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8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B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29AAC2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6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7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5AE307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A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A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oF9Occg1bfg&amp;list=PLkzo92owKnVzONfsNdQNmpPQvUT54UUAL</w:t>
            </w:r>
          </w:p>
        </w:tc>
      </w:tr>
      <w:tr w:rsidR="00F958D9" w:rsidRPr="00F958D9" w14:paraId="006088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D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9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ymO-J01dAE</w:t>
            </w:r>
          </w:p>
        </w:tc>
      </w:tr>
      <w:tr w:rsidR="00F958D9" w:rsidRPr="00F958D9" w14:paraId="7D86F4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D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F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3C7BFE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6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2B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E0279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1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E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/</w:t>
            </w:r>
          </w:p>
        </w:tc>
      </w:tr>
      <w:tr w:rsidR="00F958D9" w:rsidRPr="00F958D9" w14:paraId="5DB340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B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C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.com/minisap</w:t>
            </w:r>
          </w:p>
        </w:tc>
      </w:tr>
      <w:tr w:rsidR="00F958D9" w:rsidRPr="00F958D9" w14:paraId="4E8B5E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4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</w:t>
            </w:r>
          </w:p>
        </w:tc>
      </w:tr>
      <w:tr w:rsidR="00F958D9" w:rsidRPr="00F958D9" w14:paraId="206E9B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1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5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/</w:t>
            </w:r>
          </w:p>
        </w:tc>
      </w:tr>
      <w:tr w:rsidR="00F958D9" w:rsidRPr="00F958D9" w14:paraId="1C2E38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8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B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minisap</w:t>
            </w:r>
          </w:p>
        </w:tc>
      </w:tr>
      <w:tr w:rsidR="00F958D9" w:rsidRPr="00F958D9" w14:paraId="415BFD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1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C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6DC6F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B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2A9F8E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4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7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568F97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B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A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D4F1E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D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2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ap.com/cmp/ft/crm-xu16-dat-hddedft/index.html</w:t>
            </w:r>
          </w:p>
        </w:tc>
      </w:tr>
      <w:tr w:rsidR="00F958D9" w:rsidRPr="00F958D9" w14:paraId="2A7DFC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5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9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ft/crm-xu16-dat-hddedft/index.html</w:t>
            </w:r>
          </w:p>
        </w:tc>
      </w:tr>
      <w:tr w:rsidR="00F958D9" w:rsidRPr="00F958D9" w14:paraId="1254AC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3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8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39B6ED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9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1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.com/sap-hana-express</w:t>
            </w:r>
          </w:p>
        </w:tc>
      </w:tr>
      <w:tr w:rsidR="00F958D9" w:rsidRPr="00F958D9" w14:paraId="0F6EDB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5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B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C40EE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C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A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sap-hana-express</w:t>
            </w:r>
          </w:p>
        </w:tc>
      </w:tr>
      <w:tr w:rsidR="00F958D9" w:rsidRPr="00F958D9" w14:paraId="0BA71A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0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lsonmar.github.io/sap-hana-express/</w:t>
            </w:r>
          </w:p>
        </w:tc>
      </w:tr>
      <w:tr w:rsidR="00F958D9" w:rsidRPr="00F958D9" w14:paraId="00E71F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A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6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lsonmar.github.io/sap-hana-express/</w:t>
            </w:r>
          </w:p>
        </w:tc>
      </w:tr>
      <w:tr w:rsidR="00F958D9" w:rsidRPr="00F958D9" w14:paraId="284B9B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0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8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41294350f4c149418887c3c019a61354/2.0.040/en-US/Getting_Started_HANAexpress_VM.pdf</w:t>
            </w:r>
          </w:p>
        </w:tc>
      </w:tr>
      <w:tr w:rsidR="00F958D9" w:rsidRPr="00F958D9" w14:paraId="07EC9DE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8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ttp.svc/rc/41294350f4c149418887c3c019a61354/2.0.040/en-US/Getting_Started_HANAexpress_VM.pdf</w:t>
            </w:r>
          </w:p>
        </w:tc>
      </w:tr>
      <w:tr w:rsidR="00F958D9" w:rsidRPr="00F958D9" w14:paraId="6571E8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5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2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_administration/sap_hana_administration_quick_guide.htm</w:t>
            </w:r>
          </w:p>
        </w:tc>
      </w:tr>
      <w:tr w:rsidR="00F958D9" w:rsidRPr="00F958D9" w14:paraId="087EE0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0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F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66881</w:t>
            </w:r>
          </w:p>
        </w:tc>
      </w:tr>
      <w:tr w:rsidR="00F958D9" w:rsidRPr="00F958D9" w14:paraId="259A59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A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#deployment</w:t>
            </w:r>
          </w:p>
        </w:tc>
      </w:tr>
      <w:tr w:rsidR="00F958D9" w:rsidRPr="00F958D9" w14:paraId="050C5F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D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</w:t>
            </w:r>
          </w:p>
        </w:tc>
      </w:tr>
      <w:tr w:rsidR="00F958D9" w:rsidRPr="00F958D9" w14:paraId="080260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4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-express.html#deployment</w:t>
            </w:r>
          </w:p>
        </w:tc>
      </w:tr>
      <w:tr w:rsidR="00F958D9" w:rsidRPr="00F958D9" w14:paraId="62E25D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7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3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#deployment</w:t>
            </w:r>
          </w:p>
        </w:tc>
      </w:tr>
      <w:tr w:rsidR="00F958D9" w:rsidRPr="00F958D9" w14:paraId="7F9D43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C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59810</w:t>
            </w:r>
          </w:p>
        </w:tc>
      </w:tr>
      <w:tr w:rsidR="00F958D9" w:rsidRPr="00F958D9" w14:paraId="421323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D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28/hana-one-administration-guide/</w:t>
            </w:r>
          </w:p>
        </w:tc>
      </w:tr>
      <w:tr w:rsidR="00F958D9" w:rsidRPr="00F958D9" w14:paraId="670AB4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8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A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499193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8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6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180467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D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F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2F23F35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E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C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4F15D49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D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9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2gHWlFCJvg</w:t>
            </w:r>
          </w:p>
        </w:tc>
      </w:tr>
      <w:tr w:rsidR="00F958D9" w:rsidRPr="00F958D9" w14:paraId="1CC91E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1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4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3F2A0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9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3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39F5A7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7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A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484C6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7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F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3C497E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9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7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95C42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6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3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11FC865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1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6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lumira.html</w:t>
            </w:r>
          </w:p>
        </w:tc>
      </w:tr>
      <w:tr w:rsidR="00F958D9" w:rsidRPr="00F958D9" w14:paraId="76EE56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7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0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500C54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F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8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07AA4F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5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4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339EB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1E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7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E8619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2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F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320DDD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C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9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65CF9C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7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6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6961C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D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2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2BEFE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B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gifuration+of+SAP+HANA+on+AWS+</w:t>
            </w:r>
          </w:p>
        </w:tc>
      </w:tr>
      <w:tr w:rsidR="00F958D9" w:rsidRPr="00F958D9" w14:paraId="299784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A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5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&amp;list=RDCMUCRhV_0Jlwgz_v3jmAuhHYZg&amp;index=2</w:t>
            </w:r>
          </w:p>
        </w:tc>
      </w:tr>
      <w:tr w:rsidR="00F958D9" w:rsidRPr="00F958D9" w14:paraId="7A394A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9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7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&amp;list=RDCMUCRhV_0Jlwgz_v3jmAuhHYZg&amp;start_radio=1&amp;t=1128</w:t>
            </w:r>
          </w:p>
        </w:tc>
      </w:tr>
      <w:tr w:rsidR="00F958D9" w:rsidRPr="00F958D9" w14:paraId="5F40C8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1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3F5C73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7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B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3B6369E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2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7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hanaacademy/Live2</w:t>
            </w:r>
          </w:p>
        </w:tc>
      </w:tr>
      <w:tr w:rsidR="00F958D9" w:rsidRPr="00F958D9" w14:paraId="376079A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4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5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premiumsupport/knowledge-center/accepted-payment-methods/</w:t>
            </w:r>
          </w:p>
        </w:tc>
      </w:tr>
      <w:tr w:rsidR="00F958D9" w:rsidRPr="00F958D9" w14:paraId="26F8EB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3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premiumsupport/knowledge-center/create-and-activate-aws-account/</w:t>
            </w:r>
          </w:p>
        </w:tc>
      </w:tr>
      <w:tr w:rsidR="00F958D9" w:rsidRPr="00F958D9" w14:paraId="087A4A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2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4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&amp;list=RDCMUCRhV_0Jlwgz_v3jmAuhHYZg&amp;start_radio=1</w:t>
            </w:r>
          </w:p>
        </w:tc>
      </w:tr>
      <w:tr w:rsidR="00F958D9" w:rsidRPr="00F958D9" w14:paraId="4AA058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D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A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C640E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3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F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on+aws+</w:t>
            </w:r>
          </w:p>
        </w:tc>
      </w:tr>
      <w:tr w:rsidR="00F958D9" w:rsidRPr="00F958D9" w14:paraId="5D9A5CC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on+aws+architecture+</w:t>
            </w:r>
          </w:p>
        </w:tc>
      </w:tr>
      <w:tr w:rsidR="00F958D9" w:rsidRPr="00F958D9" w14:paraId="2507BF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3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6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3717A2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A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8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457DF5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D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C3EA6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6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9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nOquPp5Ze4</w:t>
            </w:r>
          </w:p>
        </w:tc>
      </w:tr>
      <w:tr w:rsidR="00F958D9" w:rsidRPr="00F958D9" w14:paraId="18508E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0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4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gDexC939KU</w:t>
            </w:r>
          </w:p>
        </w:tc>
      </w:tr>
      <w:tr w:rsidR="00F958D9" w:rsidRPr="00F958D9" w14:paraId="7BE004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5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9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goFVR4EMZ8</w:t>
            </w:r>
          </w:p>
        </w:tc>
      </w:tr>
      <w:tr w:rsidR="00F958D9" w:rsidRPr="00F958D9" w14:paraId="47686D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9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D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nOquPp5Ze4</w:t>
            </w:r>
          </w:p>
        </w:tc>
      </w:tr>
      <w:tr w:rsidR="00F958D9" w:rsidRPr="00F958D9" w14:paraId="618F7F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3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with+python</w:t>
            </w:r>
          </w:p>
        </w:tc>
      </w:tr>
      <w:tr w:rsidR="00F958D9" w:rsidRPr="00F958D9" w14:paraId="1BAEA4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4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C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Wm_0b73NJY</w:t>
            </w:r>
          </w:p>
        </w:tc>
      </w:tr>
      <w:tr w:rsidR="00F958D9" w:rsidRPr="00F958D9" w14:paraId="192FEB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F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F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12/11/setting-up-a-python-development-environment-for-hana-with-remote-debugging/</w:t>
            </w:r>
          </w:p>
        </w:tc>
      </w:tr>
      <w:tr w:rsidR="00F958D9" w:rsidRPr="00F958D9" w14:paraId="5EB72D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4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8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ana-python-basic-connection.html</w:t>
            </w:r>
          </w:p>
        </w:tc>
      </w:tr>
      <w:tr w:rsidR="00F958D9" w:rsidRPr="00F958D9" w14:paraId="6EF973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4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7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ana-python-basic-connection.html</w:t>
            </w:r>
          </w:p>
        </w:tc>
      </w:tr>
      <w:tr w:rsidR="00F958D9" w:rsidRPr="00F958D9" w14:paraId="315AEC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A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9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2F44311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1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F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150C22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8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5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552283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C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4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12/16/introducing-hands-on-video-tutorials-for-xs-advanced-in-sps-11/</w:t>
            </w:r>
          </w:p>
        </w:tc>
      </w:tr>
      <w:tr w:rsidR="00F958D9" w:rsidRPr="00F958D9" w14:paraId="0CC4D6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2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A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f24ce38929b4f1fa934a28147fc7641.html</w:t>
            </w:r>
          </w:p>
        </w:tc>
      </w:tr>
      <w:tr w:rsidR="00F958D9" w:rsidRPr="00F958D9" w14:paraId="3C5A3F9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E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C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0/27/xs-exam-quiz-by-the-sap-hana-academy/</w:t>
            </w:r>
          </w:p>
        </w:tc>
      </w:tr>
      <w:tr w:rsidR="00F958D9" w:rsidRPr="00F958D9" w14:paraId="123AD7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9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E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2EFB7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1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31C4E9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9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47175c58db484867a7bcc372445fdccf.html</w:t>
            </w:r>
          </w:p>
        </w:tc>
      </w:tr>
      <w:tr w:rsidR="00F958D9" w:rsidRPr="00F958D9" w14:paraId="18A75F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7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5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hg0Ks3bSFY</w:t>
            </w:r>
          </w:p>
        </w:tc>
      </w:tr>
      <w:tr w:rsidR="00F958D9" w:rsidRPr="00F958D9" w14:paraId="1C2C3B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C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a6Z0UR0-1E</w:t>
            </w:r>
          </w:p>
        </w:tc>
      </w:tr>
      <w:tr w:rsidR="00F958D9" w:rsidRPr="00F958D9" w14:paraId="4042CF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A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9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for+tenant+</w:t>
            </w:r>
          </w:p>
        </w:tc>
      </w:tr>
      <w:tr w:rsidR="00F958D9" w:rsidRPr="00F958D9" w14:paraId="673B9E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F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A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4385DC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F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5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6D0135F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3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D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020D9B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8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0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973-how-to-configure-hana-network-communication-channels-part1-public-network</w:t>
            </w:r>
          </w:p>
        </w:tc>
      </w:tr>
      <w:tr w:rsidR="00F958D9" w:rsidRPr="00F958D9" w14:paraId="2FADD8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2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E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1632-providing-https-on-sap-hana-webdispatcher-using-letsencrypt</w:t>
            </w:r>
          </w:p>
        </w:tc>
      </w:tr>
      <w:tr w:rsidR="00F958D9" w:rsidRPr="00F958D9" w14:paraId="154E9E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E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kb.informatica.com/h2l/HowTo%20Library/1/0759-HowToConfigureHANASSL-H2L.pdf</w:t>
            </w:r>
          </w:p>
        </w:tc>
      </w:tr>
      <w:tr w:rsidR="00F958D9" w:rsidRPr="00F958D9" w14:paraId="057DAB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B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D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ajuw5R6Das&amp;t=197s</w:t>
            </w:r>
          </w:p>
        </w:tc>
      </w:tr>
      <w:tr w:rsidR="00F958D9" w:rsidRPr="00F958D9" w14:paraId="373872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3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0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configure-sap-hana-cockpit-tenant-database-url-address.html</w:t>
            </w:r>
          </w:p>
        </w:tc>
      </w:tr>
      <w:tr w:rsidR="00F958D9" w:rsidRPr="00F958D9" w14:paraId="37E2096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E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1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20131B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F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https+public+url+in+hana</w:t>
            </w:r>
          </w:p>
        </w:tc>
      </w:tr>
      <w:tr w:rsidR="00F958D9" w:rsidRPr="00F958D9" w14:paraId="1E773C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1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SLSyQfbNA</w:t>
            </w:r>
          </w:p>
        </w:tc>
      </w:tr>
      <w:tr w:rsidR="00F958D9" w:rsidRPr="00F958D9" w14:paraId="53C361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0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3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uninstall+hana+2.0</w:t>
            </w:r>
          </w:p>
        </w:tc>
      </w:tr>
      <w:tr w:rsidR="00F958D9" w:rsidRPr="00F958D9" w14:paraId="3F2021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1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202461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1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A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uMZkoRtAw</w:t>
            </w:r>
          </w:p>
        </w:tc>
      </w:tr>
      <w:tr w:rsidR="00F958D9" w:rsidRPr="00F958D9" w14:paraId="351FBBB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B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E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drop+the+database+in+hana</w:t>
            </w:r>
          </w:p>
        </w:tc>
      </w:tr>
      <w:tr w:rsidR="00F958D9" w:rsidRPr="00F958D9" w14:paraId="04E518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E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4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the+database+in+hana</w:t>
            </w:r>
          </w:p>
        </w:tc>
      </w:tr>
      <w:tr w:rsidR="00F958D9" w:rsidRPr="00F958D9" w14:paraId="30726D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B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A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baO_-Hlq98</w:t>
            </w:r>
          </w:p>
        </w:tc>
      </w:tr>
      <w:tr w:rsidR="00F958D9" w:rsidRPr="00F958D9" w14:paraId="72A22A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2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F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O65-NojgLQ</w:t>
            </w:r>
          </w:p>
        </w:tc>
      </w:tr>
      <w:tr w:rsidR="00F958D9" w:rsidRPr="00F958D9" w14:paraId="72DBCB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9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database+hana</w:t>
            </w:r>
          </w:p>
        </w:tc>
      </w:tr>
      <w:tr w:rsidR="00F958D9" w:rsidRPr="00F958D9" w14:paraId="69B7D7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7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0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in+hana</w:t>
            </w:r>
          </w:p>
        </w:tc>
      </w:tr>
      <w:tr w:rsidR="00F958D9" w:rsidRPr="00F958D9" w14:paraId="4DCDD6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E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6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2A9D7F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B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3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94B029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6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B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3C4825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3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3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78293269264c4ccab0add019f7fd1d0f.html</w:t>
            </w:r>
          </w:p>
        </w:tc>
      </w:tr>
      <w:tr w:rsidR="00F958D9" w:rsidRPr="00F958D9" w14:paraId="37C52E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B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9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430C30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D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8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352E0A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7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2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Server_Installation_Guide_en.pdf</w:t>
            </w:r>
          </w:p>
        </w:tc>
      </w:tr>
      <w:tr w:rsidR="00F958D9" w:rsidRPr="00F958D9" w14:paraId="08698AD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D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25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Server_Installation_Guide_en.pdf</w:t>
            </w:r>
          </w:p>
        </w:tc>
      </w:tr>
      <w:tr w:rsidR="00F958D9" w:rsidRPr="00F958D9" w14:paraId="33A6CF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4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1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1F9D8E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0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2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12C9A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E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2a/e91f31872e4b2db1a3479787ac0288/content.htm?frameset=/en/9b/8c5bd13b2b4640a1470ba610d016c1/frameset.htm&amp;current_toc=/en/c7/30e063bb57101487a59698fb9d9ffe/plain.htm&amp;node_id=23</w:t>
            </w:r>
          </w:p>
        </w:tc>
      </w:tr>
      <w:tr w:rsidR="00F958D9" w:rsidRPr="00F958D9" w14:paraId="63355E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F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9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2a/e91f31872e4b2db1a3479787ac0288/content.htm?frameset=/en/9b/8c5bd13b2b4640a1470ba610d016c1/frameset.htm&amp;current_toc=/en/c7/30e063bb57101487a59698fb9d9ffe/plain.htm&amp;node_id=23</w:t>
            </w:r>
          </w:p>
        </w:tc>
      </w:tr>
      <w:tr w:rsidR="00F958D9" w:rsidRPr="00F958D9" w14:paraId="179B426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9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3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303F39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2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2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anatutorials.com/p/installing-sap-hana-in-batch-mode.html</w:t>
            </w:r>
          </w:p>
        </w:tc>
      </w:tr>
      <w:tr w:rsidR="00F958D9" w:rsidRPr="00F958D9" w14:paraId="5F4839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4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E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22/how-to-install-sap-hana-using-the-command-line-in-batch-mode/</w:t>
            </w:r>
          </w:p>
        </w:tc>
      </w:tr>
      <w:tr w:rsidR="00F958D9" w:rsidRPr="00F958D9" w14:paraId="7B862E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5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57E0BA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7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3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/sap_hana_log_configuration.htm</w:t>
            </w:r>
          </w:p>
        </w:tc>
      </w:tr>
      <w:tr w:rsidR="00F958D9" w:rsidRPr="00F958D9" w14:paraId="6DBCB9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B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C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330e5550b09d4f0f8b6cceb14a64cd22.html</w:t>
            </w:r>
          </w:p>
        </w:tc>
      </w:tr>
      <w:tr w:rsidR="00F958D9" w:rsidRPr="00F958D9" w14:paraId="04075E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4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configure-sap-hana.html</w:t>
            </w:r>
          </w:p>
        </w:tc>
      </w:tr>
      <w:tr w:rsidR="00F958D9" w:rsidRPr="00F958D9" w14:paraId="31E8CC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2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F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erardnico.com/db/hana/system_parameter</w:t>
            </w:r>
          </w:p>
        </w:tc>
      </w:tr>
      <w:tr w:rsidR="00F958D9" w:rsidRPr="00F958D9" w14:paraId="4AB9F9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3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8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3f1a6a7dc31049409e1a9f9108d73d51.html</w:t>
            </w:r>
          </w:p>
        </w:tc>
      </w:tr>
      <w:tr w:rsidR="00F958D9" w:rsidRPr="00F958D9" w14:paraId="7F9285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F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9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sapbasis1solution.com/sap-hana-configuration-files/</w:t>
            </w:r>
          </w:p>
        </w:tc>
      </w:tr>
      <w:tr w:rsidR="00F958D9" w:rsidRPr="00F958D9" w14:paraId="6712A9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2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5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6AE670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6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5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2890A94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E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9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27008B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B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5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699473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6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6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075B37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7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D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557F637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8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D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49D774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3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4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24D8E9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0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B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686136/hana-tenant.html</w:t>
            </w:r>
          </w:p>
        </w:tc>
      </w:tr>
      <w:tr w:rsidR="00F958D9" w:rsidRPr="00F958D9" w14:paraId="0CCB75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7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6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686136/hana-tenant.html</w:t>
            </w:r>
          </w:p>
        </w:tc>
      </w:tr>
      <w:tr w:rsidR="00F958D9" w:rsidRPr="00F958D9" w14:paraId="4E9497F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D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6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1513D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0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6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/raw/507197ef5f69815892fe2f74dce39b6ad6aa467e/HANA-tenant-db.sql</w:t>
            </w:r>
          </w:p>
        </w:tc>
      </w:tr>
      <w:tr w:rsidR="00F958D9" w:rsidRPr="00F958D9" w14:paraId="392FC7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1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7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usercontent.com/oliworx/13f0867178390bbbbb78026e39085ce5/raw/507197ef5f69815892fe2f74dce39b6ad6aa467e/HANA-tenant-db.sql</w:t>
            </w:r>
          </w:p>
        </w:tc>
      </w:tr>
      <w:tr w:rsidR="00F958D9" w:rsidRPr="00F958D9" w14:paraId="4D8F17C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F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21A216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2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8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6483b71787f2439c907bd99036559e72.html</w:t>
            </w:r>
          </w:p>
        </w:tc>
      </w:tr>
      <w:tr w:rsidR="00F958D9" w:rsidRPr="00F958D9" w14:paraId="2411CF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7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D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f16fa40b3dc4ed3b86e575ad6d1198d.html</w:t>
            </w:r>
          </w:p>
        </w:tc>
      </w:tr>
      <w:tr w:rsidR="00F958D9" w:rsidRPr="00F958D9" w14:paraId="10B473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0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9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e1db5387f0234342a77a83ffd4d496b6.html</w:t>
            </w:r>
          </w:p>
        </w:tc>
      </w:tr>
      <w:tr w:rsidR="00F958D9" w:rsidRPr="00F958D9" w14:paraId="78817B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D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5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4c24d332a37b4a3caad3e634f9900a45.html</w:t>
            </w:r>
          </w:p>
        </w:tc>
      </w:tr>
      <w:tr w:rsidR="00F958D9" w:rsidRPr="00F958D9" w14:paraId="544DC98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4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5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3d1cf20bb5710149b57fd794c827a4e.html</w:t>
            </w:r>
          </w:p>
        </w:tc>
      </w:tr>
      <w:tr w:rsidR="00F958D9" w:rsidRPr="00F958D9" w14:paraId="17B139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4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4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7ab512e0b7f94df5b760c8864f6d693e.html</w:t>
            </w:r>
          </w:p>
        </w:tc>
      </w:tr>
      <w:tr w:rsidR="00F958D9" w:rsidRPr="00F958D9" w14:paraId="1F940A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5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D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01e9d562beac45a28210caf535fd8275.html</w:t>
            </w:r>
          </w:p>
        </w:tc>
      </w:tr>
      <w:tr w:rsidR="00F958D9" w:rsidRPr="00F958D9" w14:paraId="4403AA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8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C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41dee64bb57101490ffc61557863c06.html</w:t>
            </w:r>
          </w:p>
        </w:tc>
      </w:tr>
      <w:tr w:rsidR="00F958D9" w:rsidRPr="00F958D9" w14:paraId="3A6214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6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4F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4133e5dbb5710149e4fa0d7b57003da.html</w:t>
            </w:r>
          </w:p>
        </w:tc>
      </w:tr>
      <w:tr w:rsidR="00F958D9" w:rsidRPr="00F958D9" w14:paraId="73F6C3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5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E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8cd2fc57041f437e9dc95f07a5e48e4d.html</w:t>
            </w:r>
          </w:p>
        </w:tc>
      </w:tr>
      <w:tr w:rsidR="00F958D9" w:rsidRPr="00F958D9" w14:paraId="0187AB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3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5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7eb0167eb35e4e2885415205b8383584.html</w:t>
            </w:r>
          </w:p>
        </w:tc>
      </w:tr>
      <w:tr w:rsidR="00F958D9" w:rsidRPr="00F958D9" w14:paraId="160319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F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1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c16432a77b6144dcb75aace2b4fcacff.html</w:t>
            </w:r>
          </w:p>
        </w:tc>
      </w:tr>
      <w:tr w:rsidR="00F958D9" w:rsidRPr="00F958D9" w14:paraId="7103C5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0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00D788D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2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9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690B15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8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8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15F50C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5C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71A2B5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F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4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707AD3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F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9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2E4730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C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9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latest/en-US/c16432a77b6144dcb75aace2b4fcacff.html</w:t>
            </w:r>
          </w:p>
        </w:tc>
      </w:tr>
      <w:tr w:rsidR="00F958D9" w:rsidRPr="00F958D9" w14:paraId="569AA1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E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A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1A9A0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8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6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9673A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5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E77E6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B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1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5AE463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B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6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CAA20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F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3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6FE4A7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4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FD2ED0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E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9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629711</w:t>
            </w:r>
          </w:p>
        </w:tc>
      </w:tr>
      <w:tr w:rsidR="00F958D9" w:rsidRPr="00F958D9" w14:paraId="46653F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E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27BA82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B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6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2DBDB7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6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E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3ZC2ojYYBIKhjSYJvTQmyKtiUCWVK3cn7ev7UBJD8112Jn5ht2g6I3n9RAv9gXeB8CYNLuSHBnL2fqcL9MH1UGagxLpWp0hXbLFebFSIJjqSPIKAbWzJSkyRpIGcYDGYhQ2jhIrWMqWKVucipwXj5yt3kiyGxu0FXF2XWL0yCkVUrrBRsxQ%2BEy6nk5UBdXKU0RHkicXJMyMJemEQZi6WoGoP%2BBX%2BeqNRT7vKckQLHcCNXIrekAeJT%2FWz3s%2BcnIfXHTSGVJtpms%2BY4cb%2F337WAth4idV3bbH7f5wYqzY0Jusa7Dnh9Hc7FpntPyeRvQi%2Fp%2BdZ%2FmsaJV28ykfLHqQutOgSFIb4z63AUQcJ8cwAKHVtfTv%2B6of&amp;RelayState=oucqqrqzbruoxdfeoredaozdbeouqtbtwdeaqdf&amp;SigAlg=http%3A%2F%2Fwww.w3.org%2F2001%2F04%2Fxmldsig-more%23rsa-sha256&amp;Signature=X%2BcBinYJ37HD6H1n3TZggsSucs2jP4msfa%2BHtxL0PS3c37e7uQqyFVurdnoWs1NiQ69K2NU3wEAY8RuwjrSNNasawlH65uPjkbk0aw6IJBwIkGZAR6L4LsKW83OH5Wz%2BhIGrDAnynP7%2FJ0tzlVwX6KvAzV2jNdJGdFTqvX0NwGY%3D</w:t>
            </w:r>
          </w:p>
        </w:tc>
      </w:tr>
      <w:tr w:rsidR="00F958D9" w:rsidRPr="00F958D9" w14:paraId="2377BD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2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7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720E48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0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8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7D68AD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3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3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00E44A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B6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3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7AA068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A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2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solutions/34169</w:t>
            </w:r>
          </w:p>
        </w:tc>
      </w:tr>
      <w:tr w:rsidR="00F958D9" w:rsidRPr="00F958D9" w14:paraId="5ABB406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C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6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public-cloud/microsoft-azure</w:t>
            </w:r>
          </w:p>
        </w:tc>
      </w:tr>
      <w:tr w:rsidR="00F958D9" w:rsidRPr="00F958D9" w14:paraId="0A7D08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1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A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4BE2BA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1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C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15F65C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2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7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2526301</w:t>
            </w:r>
          </w:p>
        </w:tc>
      </w:tr>
      <w:tr w:rsidR="00F958D9" w:rsidRPr="00F958D9" w14:paraId="3F8F3B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F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1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installation/</w:t>
            </w:r>
          </w:p>
        </w:tc>
      </w:tr>
      <w:tr w:rsidR="00F958D9" w:rsidRPr="00F958D9" w14:paraId="14EDC2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B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5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E4463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E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7D1D6F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8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B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9/19/sap-hana-express-edition-is-available-to-download/</w:t>
            </w:r>
          </w:p>
        </w:tc>
      </w:tr>
      <w:tr w:rsidR="00F958D9" w:rsidRPr="00F958D9" w14:paraId="5659BF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A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5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1522203</w:t>
            </w:r>
          </w:p>
        </w:tc>
      </w:tr>
      <w:tr w:rsidR="00F958D9" w:rsidRPr="00F958D9" w14:paraId="7ED14D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F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6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2472F6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E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1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ystem_administrators_guide/sect-configuring_the_date_and_time-date</w:t>
            </w:r>
          </w:p>
        </w:tc>
      </w:tr>
      <w:tr w:rsidR="00F958D9" w:rsidRPr="00F958D9" w14:paraId="2440C4A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F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E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tenant+database+in+hana+2.0++by+python%27&amp;pbjreload=10</w:t>
            </w:r>
          </w:p>
        </w:tc>
      </w:tr>
      <w:tr w:rsidR="00F958D9" w:rsidRPr="00F958D9" w14:paraId="60587A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8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C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redhat.com/products/sap/download</w:t>
            </w:r>
          </w:p>
        </w:tc>
      </w:tr>
      <w:tr w:rsidR="00F958D9" w:rsidRPr="00F958D9" w14:paraId="07590A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B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2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Understand+HANA+SPS+and+supported+Operating+Systems</w:t>
            </w:r>
          </w:p>
        </w:tc>
      </w:tr>
      <w:tr w:rsidR="00F958D9" w:rsidRPr="00F958D9" w14:paraId="59ED06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E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B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%20tenant%20database%20in%20hana%202.0%20%20by%20python%27&amp;pbjreload=10</w:t>
            </w:r>
          </w:p>
        </w:tc>
      </w:tr>
      <w:tr w:rsidR="00F958D9" w:rsidRPr="00F958D9" w14:paraId="3D951A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E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1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0DA981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0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tenant+database+in+hana+2.0++server+side</w:t>
            </w:r>
          </w:p>
        </w:tc>
      </w:tr>
      <w:tr w:rsidR="00F958D9" w:rsidRPr="00F958D9" w14:paraId="19FD35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4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A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2AFC3F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3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7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05EB2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5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3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284A5B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6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4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61662e3032ad4f8dbdb5063a21a7d706.html</w:t>
            </w:r>
          </w:p>
        </w:tc>
      </w:tr>
      <w:tr w:rsidR="00F958D9" w:rsidRPr="00F958D9" w14:paraId="18C949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F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D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</w:t>
            </w:r>
          </w:p>
        </w:tc>
      </w:tr>
      <w:tr w:rsidR="00F958D9" w:rsidRPr="00F958D9" w14:paraId="044150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D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F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257733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D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8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oyd_gnt_ht</w:t>
            </w:r>
          </w:p>
        </w:tc>
      </w:tr>
      <w:tr w:rsidR="00F958D9" w:rsidRPr="00F958D9" w14:paraId="1CBFE3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A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2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7537B1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1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E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02440DA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9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</w:t>
            </w:r>
          </w:p>
        </w:tc>
      </w:tr>
      <w:tr w:rsidR="00F958D9" w:rsidRPr="00F958D9" w14:paraId="20214D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D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8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d50588f4cd664f7f8eaecde3445d3bb1.html</w:t>
            </w:r>
          </w:p>
        </w:tc>
      </w:tr>
      <w:tr w:rsidR="00F958D9" w:rsidRPr="00F958D9" w14:paraId="540C004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6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3A4ADC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8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04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116cc3f3f3f645159ee138c3ba50a48b.html</w:t>
            </w:r>
          </w:p>
        </w:tc>
      </w:tr>
      <w:tr w:rsidR="00F958D9" w:rsidRPr="00F958D9" w14:paraId="4D2328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C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5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d33b259c567441aa97e99228dc0f2088.html</w:t>
            </w:r>
          </w:p>
        </w:tc>
      </w:tr>
      <w:tr w:rsidR="00F958D9" w:rsidRPr="00F958D9" w14:paraId="7DFE441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2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F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25715B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B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4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0C0E1A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F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0140EA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E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5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200719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41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C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2EF4EC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0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3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EsWwupHvdrqd9jHh9VHlXY</w:t>
            </w:r>
          </w:p>
        </w:tc>
      </w:tr>
      <w:tr w:rsidR="00F958D9" w:rsidRPr="00F958D9" w14:paraId="147792E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6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8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1B919A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2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bwT5xh3Vw&amp;list=PLVonrZ-ce8BEsWwupHvdrqd9jHh9VHlXY</w:t>
            </w:r>
          </w:p>
        </w:tc>
      </w:tr>
      <w:tr w:rsidR="00F958D9" w:rsidRPr="00F958D9" w14:paraId="526EFB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6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4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1995B9C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E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8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519A3D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C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1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45E7B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7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5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H8H_qw7NaqE1CkSWvVsBeX</w:t>
            </w:r>
          </w:p>
        </w:tc>
      </w:tr>
      <w:tr w:rsidR="00F958D9" w:rsidRPr="00F958D9" w14:paraId="67761D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DA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8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3B46CF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C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F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E0B0E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8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3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61E1275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8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3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721570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C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B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ajuw5R6Das</w:t>
            </w:r>
          </w:p>
        </w:tc>
      </w:tr>
      <w:tr w:rsidR="00F958D9" w:rsidRPr="00F958D9" w14:paraId="7287A8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4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C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https+public+url++in+hana</w:t>
            </w:r>
          </w:p>
        </w:tc>
      </w:tr>
      <w:tr w:rsidR="00F958D9" w:rsidRPr="00F958D9" w14:paraId="725B2BF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7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8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yQSiDMngx3k</w:t>
            </w:r>
          </w:p>
        </w:tc>
      </w:tr>
      <w:tr w:rsidR="00F958D9" w:rsidRPr="00F958D9" w14:paraId="509266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F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D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yQSiDMngx3k</w:t>
            </w:r>
          </w:p>
        </w:tc>
      </w:tr>
      <w:tr w:rsidR="00F958D9" w:rsidRPr="00F958D9" w14:paraId="2899245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3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LGDPQeehPU&amp;t=67s</w:t>
            </w:r>
          </w:p>
        </w:tc>
      </w:tr>
      <w:tr w:rsidR="00F958D9" w:rsidRPr="00F958D9" w14:paraId="261578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2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D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6CE1DCC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A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F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1E02F73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B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3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Administration_Guide_en.pdf</w:t>
            </w:r>
          </w:p>
        </w:tc>
      </w:tr>
      <w:tr w:rsidR="00F958D9" w:rsidRPr="00F958D9" w14:paraId="6A39C5B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0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1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Administration_Guide_en.pdf</w:t>
            </w:r>
          </w:p>
        </w:tc>
      </w:tr>
      <w:tr w:rsidR="00F958D9" w:rsidRPr="00F958D9" w14:paraId="2AE188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B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1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67F638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4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059137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5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5ACCE8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7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E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534D66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D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1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79DB24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D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8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513C47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F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E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920A6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6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F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664313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F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0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341765</w:t>
            </w:r>
          </w:p>
        </w:tc>
      </w:tr>
      <w:tr w:rsidR="00F958D9" w:rsidRPr="00F958D9" w14:paraId="16CDAE6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E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41765</w:t>
            </w:r>
          </w:p>
        </w:tc>
      </w:tr>
      <w:tr w:rsidR="00F958D9" w:rsidRPr="00F958D9" w14:paraId="055947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9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8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D0707C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0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33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st2QlpI2KDSSgY0mCa0ENvijQmAltSNXKXv6%2FsQEkPDXN7zNtmNiiG3vF6DBfzAu8jYEiaXUmOa5afGagihW5VpDkoka7VWaZn9fiwiiOYUiR5BY%2FampIUGSNJgzhCYzAIEyLECpayZcoWp4JxlvPl4o0ku%2BigjQgz6xKCQ06pkNKOJmCGwmXSDnRKVVCtHEW0JHmyXsKcsSSd6BEmr1Yg6g%2F4Rb6G3iCf%2B5Rk9IZbgRq5EQMgD5If6%2Bc9jzm58zZYaXtSbaZtPsf2N%2Fz79GgLfspPqrptj9v94cRYsaE3Wldhxw%2BR3Oxa22v5PZUYRPhfO8%2FyGdEq7eZVPhp0IHWnIZ667nv7ufUgQqwc%2FAiEVlfTv%2B%2BrfgA%3D&amp;RelayState=ouczqrbqedsoefwsoredaozdbcobdyxwxwxaqdd&amp;SigAlg=http%3A%2F%2Fwww.w3.org%2F2001%2F04%2Fxmldsig-more%23rsa-sha256&amp;Signature=C%2B8Q4GVI4mpnLkqaVD6hUkThmKEN1eJT8WgQEd6gGjpANp9%2FOodeHTCYoID8pBIUjpZz5DdyxOh%2FwYPTYL20oBQrPF4C1o49L7YE%2BiBg1WxiR3mf1WgiAeSZXORmVQ5o9cq7X%2FECjmCqbvnvDoNNE%2F8GJBvJooyAhueIoMGFrtM%3D</w:t>
            </w:r>
          </w:p>
        </w:tc>
      </w:tr>
      <w:tr w:rsidR="00F958D9" w:rsidRPr="00F958D9" w14:paraId="244D03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5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B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st2QlpI2KDSSgY0mCa0ENvijQmAltSNXKXv6%2FsQEkPDXN7zNtmNiiG3vF6DBfzAu8jYEiaXUmOa5afGagihW5VpDkoka7VWaZn9fiwiiOYUiR5BY%2FampIUGSNJgzhCYzAIEyLECpayZcoWp4JxlvPl4o0ku%2BigjQgz6xKCQ06pkNKOJmCGwmXSDnRKVVCtHEW0JHmyXsKcsSSd6BEmr1Yg6g%2F4Rb6G3iCf%2B5Rk9IZbgRq5EQMgD5If6%2Bc9jzm58zZYaXtSbaZtPsf2N%2Fz79GgLfspPqrptj9v94cRYsaE3Wldhxw%2BR3Oxa22v5PZUYRPhfO8%2FyGdEq7eZVPhp0IHWnIZ667nv7ufUgQqwc%2FAiEVlfTv%2B%2BrfgA%3D&amp;RelayState=ouczqrbqedsoefwsoredaozdbcobdyxwxwxaqdd&amp;SigAlg=http%3A%2F%2Fwww.w3.org%2F2001%2F04%2Fxmldsig-more%23rsa-sha256&amp;Signature=C%2B8Q4GVI4mpnLkqaVD6hUkThmKEN1eJT8WgQEd6gGjpANp9%2FOodeHTCYoID8pBIUjpZz5DdyxOh%2FwYPTYL20oBQrPF4C1o49L7YE%2BiBg1WxiR3mf1WgiAeSZXORmVQ5o9cq7X%2FECjmCqbvnvDoNNE%2F8GJBvJooyAhueIoMGFrtM%3D</w:t>
            </w:r>
          </w:p>
        </w:tc>
      </w:tr>
      <w:tr w:rsidR="00F958D9" w:rsidRPr="00F958D9" w14:paraId="380D31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7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3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41765</w:t>
            </w:r>
          </w:p>
        </w:tc>
      </w:tr>
      <w:tr w:rsidR="00F958D9" w:rsidRPr="00F958D9" w14:paraId="27A611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8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6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answer/What-is-the-SAP-HANA-XS-Engine-and-how-does-it-work</w:t>
            </w:r>
          </w:p>
        </w:tc>
      </w:tr>
      <w:tr w:rsidR="00F958D9" w:rsidRPr="00F958D9" w14:paraId="00BFDD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D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2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kabilsapworld.blogspot.com/2017/09/sap-hana-xs-engine.html</w:t>
            </w:r>
          </w:p>
        </w:tc>
      </w:tr>
      <w:tr w:rsidR="00F958D9" w:rsidRPr="00F958D9" w14:paraId="414F57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E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0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1F69A87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A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9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112FDC6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4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341765</w:t>
            </w:r>
          </w:p>
        </w:tc>
      </w:tr>
      <w:tr w:rsidR="00F958D9" w:rsidRPr="00F958D9" w14:paraId="06989C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7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C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428426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A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Engine+for+tenant+</w:t>
            </w:r>
          </w:p>
        </w:tc>
      </w:tr>
      <w:tr w:rsidR="00F958D9" w:rsidRPr="00F958D9" w14:paraId="1E6875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6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E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Engine+in+hana</w:t>
            </w:r>
          </w:p>
        </w:tc>
      </w:tr>
      <w:tr w:rsidR="00F958D9" w:rsidRPr="00F958D9" w14:paraId="2A3398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E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2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in+hana</w:t>
            </w:r>
          </w:p>
        </w:tc>
      </w:tr>
      <w:tr w:rsidR="00F958D9" w:rsidRPr="00F958D9" w14:paraId="5E3996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0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7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o9lLvdo80</w:t>
            </w:r>
          </w:p>
        </w:tc>
      </w:tr>
      <w:tr w:rsidR="00F958D9" w:rsidRPr="00F958D9" w14:paraId="1844B1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7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C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for+tenant+in+hana</w:t>
            </w:r>
          </w:p>
        </w:tc>
      </w:tr>
      <w:tr w:rsidR="00F958D9" w:rsidRPr="00F958D9" w14:paraId="485A00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7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8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z1frMc0muI</w:t>
            </w:r>
          </w:p>
        </w:tc>
      </w:tr>
      <w:tr w:rsidR="00F958D9" w:rsidRPr="00F958D9" w14:paraId="584630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D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8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LGDPQeehPU</w:t>
            </w:r>
          </w:p>
        </w:tc>
      </w:tr>
      <w:tr w:rsidR="00F958D9" w:rsidRPr="00F958D9" w14:paraId="454A6B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E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F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xs+engine+url+in+sap+hana</w:t>
            </w:r>
          </w:p>
        </w:tc>
      </w:tr>
      <w:tr w:rsidR="00F958D9" w:rsidRPr="00F958D9" w14:paraId="29BFA2C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3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1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57B433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3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1EC213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6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7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4C27D02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F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5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Q_07A25INs</w:t>
            </w:r>
          </w:p>
        </w:tc>
      </w:tr>
      <w:tr w:rsidR="00F958D9" w:rsidRPr="00F958D9" w14:paraId="3577E3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4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F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P6As2kLFdc</w:t>
            </w:r>
          </w:p>
        </w:tc>
      </w:tr>
      <w:tr w:rsidR="00F958D9" w:rsidRPr="00F958D9" w14:paraId="6B2162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E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6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ode.com/docs/tools-reference/tools/find-files-in-linux-using-the-command-line/</w:t>
            </w:r>
          </w:p>
        </w:tc>
      </w:tr>
      <w:tr w:rsidR="00F958D9" w:rsidRPr="00F958D9" w14:paraId="1949F7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4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D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owtogeek.com/425408/how-to-use-all-linuxs-search-commands/</w:t>
            </w:r>
          </w:p>
        </w:tc>
      </w:tr>
      <w:tr w:rsidR="00F958D9" w:rsidRPr="00F958D9" w14:paraId="162170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7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1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find-command-in-linux-with-examples/</w:t>
            </w:r>
          </w:p>
        </w:tc>
      </w:tr>
      <w:tr w:rsidR="00F958D9" w:rsidRPr="00F958D9" w14:paraId="31F551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5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6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torage_administration_guide/sect-using_the_mount_command-mounting</w:t>
            </w:r>
          </w:p>
        </w:tc>
      </w:tr>
      <w:tr w:rsidR="00F958D9" w:rsidRPr="00F958D9" w14:paraId="59B2F03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F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y-Li1ucNx8</w:t>
            </w:r>
          </w:p>
        </w:tc>
      </w:tr>
      <w:tr w:rsidR="00F958D9" w:rsidRPr="00F958D9" w14:paraId="20F243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C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1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788F9C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4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3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3FD6E5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0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0648E7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9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8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m8Be0WFNaY</w:t>
            </w:r>
          </w:p>
        </w:tc>
      </w:tr>
      <w:tr w:rsidR="00F958D9" w:rsidRPr="00F958D9" w14:paraId="6DF26D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62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C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m8Be0WFNaY</w:t>
            </w:r>
          </w:p>
        </w:tc>
      </w:tr>
      <w:tr w:rsidR="00F958D9" w:rsidRPr="00F958D9" w14:paraId="12CB03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D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1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SX4op2Y2hE</w:t>
            </w:r>
          </w:p>
        </w:tc>
      </w:tr>
      <w:tr w:rsidR="00F958D9" w:rsidRPr="00F958D9" w14:paraId="65EF2E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E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5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0A64C0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9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articles/11245</w:t>
            </w:r>
          </w:p>
        </w:tc>
      </w:tr>
      <w:tr w:rsidR="00F958D9" w:rsidRPr="00F958D9" w14:paraId="6CF6EE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9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C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nix.com/unix-for-dummies-questions-and-answers/10945-redhat-internet-connectivity.html</w:t>
            </w:r>
          </w:p>
        </w:tc>
      </w:tr>
      <w:tr w:rsidR="00F958D9" w:rsidRPr="00F958D9" w14:paraId="7907EF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B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F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443210/how-to-check-if-system-has-internet-connection-and-can-send-email-via-shell</w:t>
            </w:r>
          </w:p>
        </w:tc>
      </w:tr>
      <w:tr w:rsidR="00F958D9" w:rsidRPr="00F958D9" w14:paraId="2610CF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D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E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ebhostinggeeks.com/howto/change-date-and-time-linux/</w:t>
            </w:r>
          </w:p>
        </w:tc>
      </w:tr>
      <w:tr w:rsidR="00F958D9" w:rsidRPr="00F958D9" w14:paraId="462D71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D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ystem_administrators_guide/sect-configuring_the_date_and_time-date</w:t>
            </w:r>
          </w:p>
        </w:tc>
      </w:tr>
      <w:tr w:rsidR="00F958D9" w:rsidRPr="00F958D9" w14:paraId="68B11B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4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F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6.html</w:t>
            </w:r>
          </w:p>
        </w:tc>
      </w:tr>
      <w:tr w:rsidR="00F958D9" w:rsidRPr="00F958D9" w14:paraId="6D7F32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F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installation_guide/sect-post-installation-adding-network-devices-s390</w:t>
            </w:r>
          </w:p>
        </w:tc>
      </w:tr>
      <w:tr w:rsidR="00F958D9" w:rsidRPr="00F958D9" w14:paraId="3160F3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C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2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ntel.com/content/www/us/en/support/articles/000024969/network-and-i-o/ethernet-products.html</w:t>
            </w:r>
          </w:p>
        </w:tc>
      </w:tr>
      <w:tr w:rsidR="00F958D9" w:rsidRPr="00F958D9" w14:paraId="4009FE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3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4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ntel.com/content/www/us/en/support/articles/000006101/network-and-i-o/ethernet-products.html</w:t>
            </w:r>
          </w:p>
        </w:tc>
      </w:tr>
      <w:tr w:rsidR="00F958D9" w:rsidRPr="00F958D9" w14:paraId="3940B6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D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7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articles/11245</w:t>
            </w:r>
          </w:p>
        </w:tc>
      </w:tr>
      <w:tr w:rsidR="00F958D9" w:rsidRPr="00F958D9" w14:paraId="473570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B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443210/how-to-check-if-system-has-internet-connection-and-can-send-email-via-shell</w:t>
            </w:r>
          </w:p>
        </w:tc>
      </w:tr>
      <w:tr w:rsidR="00F958D9" w:rsidRPr="00F958D9" w14:paraId="317FED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3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config.org/install-gnome-gui-on-rhel-7-linux-server</w:t>
            </w:r>
          </w:p>
        </w:tc>
      </w:tr>
      <w:tr w:rsidR="00F958D9" w:rsidRPr="00F958D9" w14:paraId="797497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D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A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quora.com/How-do-I-increase-the-screen-size-of-an-OS-running-on-VirtualBox</w:t>
            </w:r>
          </w:p>
        </w:tc>
      </w:tr>
      <w:tr w:rsidR="00F958D9" w:rsidRPr="00F958D9" w14:paraId="0B767F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1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6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112507/what-is-the-default-mount-point-on-linux-systems-all</w:t>
            </w:r>
          </w:p>
        </w:tc>
      </w:tr>
      <w:tr w:rsidR="00F958D9" w:rsidRPr="00F958D9" w14:paraId="7EB763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D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1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skubuntu.com/questions/946948/how-to-set-default-mount-point</w:t>
            </w:r>
          </w:p>
        </w:tc>
      </w:tr>
      <w:tr w:rsidR="00F958D9" w:rsidRPr="00F958D9" w14:paraId="3E714B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2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8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y.oracle.com/thread/4210891</w:t>
            </w:r>
          </w:p>
        </w:tc>
      </w:tr>
      <w:tr w:rsidR="00F958D9" w:rsidRPr="00F958D9" w14:paraId="6B5378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5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1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y.oracle.com/thread/4210891</w:t>
            </w:r>
          </w:p>
        </w:tc>
      </w:tr>
      <w:tr w:rsidR="00F958D9" w:rsidRPr="00F958D9" w14:paraId="0CCC2A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2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1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2526301</w:t>
            </w:r>
          </w:p>
        </w:tc>
      </w:tr>
      <w:tr w:rsidR="00F958D9" w:rsidRPr="00F958D9" w14:paraId="3C21A61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8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0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1522203</w:t>
            </w:r>
          </w:p>
        </w:tc>
      </w:tr>
      <w:tr w:rsidR="00F958D9" w:rsidRPr="00F958D9" w14:paraId="018792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1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7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redhat.com/products/sap/download</w:t>
            </w:r>
          </w:p>
        </w:tc>
      </w:tr>
      <w:tr w:rsidR="00F958D9" w:rsidRPr="00F958D9" w14:paraId="3F6080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5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2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.toolbox.com/question/can-sap-be-installed-on-centos-052816</w:t>
            </w:r>
          </w:p>
        </w:tc>
      </w:tr>
      <w:tr w:rsidR="00F958D9" w:rsidRPr="00F958D9" w14:paraId="18A4DC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E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0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11EAA55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4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A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solutions/34169</w:t>
            </w:r>
          </w:p>
        </w:tc>
      </w:tr>
      <w:tr w:rsidR="00F958D9" w:rsidRPr="00F958D9" w14:paraId="7D24C8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A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2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centos.org/about/</w:t>
            </w:r>
          </w:p>
        </w:tc>
      </w:tr>
      <w:tr w:rsidR="00F958D9" w:rsidRPr="00F958D9" w14:paraId="5E3C36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E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5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oogle.com/search?q=what+is+centos+7&amp;rlz=1C1GCEB_enIN854IN854&amp;oq=what+is+centos+7+&amp;aqs=chrome..69i57j0l7.16573j0j7&amp;sourceid=chrome&amp;ie=UTF-8</w:t>
            </w:r>
          </w:p>
        </w:tc>
      </w:tr>
      <w:tr w:rsidR="00F958D9" w:rsidRPr="00F958D9" w14:paraId="0BDBE9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1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ecosystem/ccsp/microsoft-azure</w:t>
            </w:r>
          </w:p>
        </w:tc>
      </w:tr>
      <w:tr w:rsidR="00F958D9" w:rsidRPr="00F958D9" w14:paraId="522B5B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8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public-cloud/microsoft-azure</w:t>
            </w:r>
          </w:p>
        </w:tc>
      </w:tr>
      <w:tr w:rsidR="00F958D9" w:rsidRPr="00F958D9" w14:paraId="358505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9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cloud-computing/cloud-access</w:t>
            </w:r>
          </w:p>
        </w:tc>
      </w:tr>
      <w:tr w:rsidR="00F958D9" w:rsidRPr="00F958D9" w14:paraId="0A798F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4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C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#tab.tech-portfolio.2</w:t>
            </w:r>
          </w:p>
        </w:tc>
      </w:tr>
      <w:tr w:rsidR="00F958D9" w:rsidRPr="00F958D9" w14:paraId="67540C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F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1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</w:t>
            </w:r>
          </w:p>
        </w:tc>
      </w:tr>
      <w:tr w:rsidR="00F958D9" w:rsidRPr="00F958D9" w14:paraId="44448A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9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5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#linux-products</w:t>
            </w:r>
          </w:p>
        </w:tc>
      </w:tr>
      <w:tr w:rsidR="00F958D9" w:rsidRPr="00F958D9" w14:paraId="7EC0EB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9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A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</w:t>
            </w:r>
          </w:p>
        </w:tc>
      </w:tr>
      <w:tr w:rsidR="00F958D9" w:rsidRPr="00F958D9" w14:paraId="0D4471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9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A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#tab.tech-portfolio.2</w:t>
            </w:r>
          </w:p>
        </w:tc>
      </w:tr>
      <w:tr w:rsidR="00F958D9" w:rsidRPr="00F958D9" w14:paraId="3EF6F3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A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-521#tab.tech-portfolio.2</w:t>
            </w:r>
          </w:p>
        </w:tc>
      </w:tr>
      <w:tr w:rsidR="00F958D9" w:rsidRPr="00F958D9" w14:paraId="739EF4B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D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A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cloud-computing/cloud-access</w:t>
            </w:r>
          </w:p>
        </w:tc>
      </w:tr>
      <w:tr w:rsidR="00F958D9" w:rsidRPr="00F958D9" w14:paraId="0166E3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0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0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ortal.aws.amazon.com/billing/signup?nc2=h_ct&amp;src=header_signup&amp;redirect_url=https%3A%2F%2Faws.amazon.com%2Fregistration-confirmation#/paymentinformation</w:t>
            </w:r>
          </w:p>
        </w:tc>
      </w:tr>
      <w:tr w:rsidR="00F958D9" w:rsidRPr="00F958D9" w14:paraId="628176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E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F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azure/sap-hana/</w:t>
            </w:r>
          </w:p>
        </w:tc>
      </w:tr>
      <w:tr w:rsidR="00F958D9" w:rsidRPr="00F958D9" w14:paraId="269870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D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2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mo/cloud/public/azure/sap-hana/</w:t>
            </w:r>
          </w:p>
        </w:tc>
      </w:tr>
      <w:tr w:rsidR="00F958D9" w:rsidRPr="00F958D9" w14:paraId="22B3B8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0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aws/sap-hana/</w:t>
            </w:r>
          </w:p>
        </w:tc>
      </w:tr>
      <w:tr w:rsidR="00F958D9" w:rsidRPr="00F958D9" w14:paraId="6F2A93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D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3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mo/cloud/public/aws/sap-hana/</w:t>
            </w:r>
          </w:p>
        </w:tc>
      </w:tr>
      <w:tr w:rsidR="00F958D9" w:rsidRPr="00F958D9" w14:paraId="74053E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9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B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43E1F6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7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5C36B6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D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7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</w:t>
            </w:r>
          </w:p>
        </w:tc>
      </w:tr>
      <w:tr w:rsidR="00F958D9" w:rsidRPr="00F958D9" w14:paraId="320CDC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6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8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451030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E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6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Understand+HANA+SPS+and+supported+Operating+Systems</w:t>
            </w:r>
          </w:p>
        </w:tc>
      </w:tr>
      <w:tr w:rsidR="00F958D9" w:rsidRPr="00F958D9" w14:paraId="5AE6F6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0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E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techno.net/sap-notes.html?id=171356</w:t>
            </w:r>
          </w:p>
        </w:tc>
      </w:tr>
      <w:tr w:rsidR="00F958D9" w:rsidRPr="00F958D9" w14:paraId="2B1320A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3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C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techno.net/sap-notes.html?id=2235581</w:t>
            </w:r>
          </w:p>
        </w:tc>
      </w:tr>
      <w:tr w:rsidR="00F958D9" w:rsidRPr="00F958D9" w14:paraId="355D87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4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D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installation/</w:t>
            </w:r>
          </w:p>
        </w:tc>
      </w:tr>
      <w:tr w:rsidR="00F958D9" w:rsidRPr="00F958D9" w14:paraId="2234DF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E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1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996DB1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6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E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trial=%2F%2Fwww.sap.com%2Fregistration%2Ftrial.56302d5e-e27c-4a34-a523-e13d9ad890fa.html&amp;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true&amp;need_redirect_to_background_page=false</w:t>
            </w:r>
          </w:p>
        </w:tc>
      </w:tr>
      <w:tr w:rsidR="00F958D9" w:rsidRPr="00F958D9" w14:paraId="0A05AE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A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9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trial=%2F%2Fwww.sap.com%2Fregistration%2Ftrial.56302d5e-e27c-4a34-a523-e13d9ad890fa.html&amp;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true&amp;need_redirect_to_background_page=false</w:t>
            </w:r>
          </w:p>
        </w:tc>
      </w:tr>
      <w:tr w:rsidR="00F958D9" w:rsidRPr="00F958D9" w14:paraId="38F581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4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F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?trial=%2F%2Fwww.sap.com%2Fregistration%2Ftrial.56302d5e-e27c-4a34-a523-e13d9ad890fa.html</w:t>
            </w:r>
          </w:p>
        </w:tc>
      </w:tr>
      <w:tr w:rsidR="00F958D9" w:rsidRPr="00F958D9" w14:paraId="7462B3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B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7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?trial=%2F%2Fwww.sap.com%2Fregistration%2Ftrial.56302d5e-e27c-4a34-a523-e13d9ad890fa.html</w:t>
            </w:r>
          </w:p>
        </w:tc>
      </w:tr>
      <w:tr w:rsidR="00F958D9" w:rsidRPr="00F958D9" w14:paraId="68EC7C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72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7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trial.56302d5e-e27c-4a34-a523-e13d9ad890fa.html</w:t>
            </w:r>
          </w:p>
        </w:tc>
      </w:tr>
      <w:tr w:rsidR="00F958D9" w:rsidRPr="00F958D9" w14:paraId="628E02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92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1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28191</w:t>
            </w:r>
          </w:p>
        </w:tc>
      </w:tr>
      <w:tr w:rsidR="00F958D9" w:rsidRPr="00F958D9" w14:paraId="38B738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C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0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9/19/sap-hana-express-edition-is-available-to-download/</w:t>
            </w:r>
          </w:p>
        </w:tc>
      </w:tr>
      <w:tr w:rsidR="00F958D9" w:rsidRPr="00F958D9" w14:paraId="0AE843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1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6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4E2C36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4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6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</w:t>
            </w:r>
          </w:p>
        </w:tc>
      </w:tr>
      <w:tr w:rsidR="00F958D9" w:rsidRPr="00F958D9" w14:paraId="44B5E9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E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0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7e79e15f5284474b965872bf0fa3d63/2.0.04/en-US</w:t>
            </w:r>
          </w:p>
        </w:tc>
      </w:tr>
      <w:tr w:rsidR="00F958D9" w:rsidRPr="00F958D9" w14:paraId="60A37A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2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4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5D039C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2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B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671A3B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255658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E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2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9g-t9rI3CQ</w:t>
            </w:r>
          </w:p>
        </w:tc>
      </w:tr>
      <w:tr w:rsidR="00F958D9" w:rsidRPr="00F958D9" w14:paraId="772529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2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8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52FE33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7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C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054FDE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5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8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27972A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1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2DBC7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B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B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01E467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66BE7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C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5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243C7D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D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1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1A126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B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F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3A69B9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8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1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0D8614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4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xwn7kQC0Nw</w:t>
            </w:r>
          </w:p>
        </w:tc>
      </w:tr>
      <w:tr w:rsidR="00F958D9" w:rsidRPr="00F958D9" w14:paraId="7492E39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0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xwn7kQC0Nw</w:t>
            </w:r>
          </w:p>
        </w:tc>
      </w:tr>
      <w:tr w:rsidR="00F958D9" w:rsidRPr="00F958D9" w14:paraId="7E023A7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9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A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676FCF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B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C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C5C1D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5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F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49233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2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C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37A80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D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4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4F53EAE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6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0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fosslinux.com/34665/15-tar-command-in-linux-uses-with-examples.htm</w:t>
            </w:r>
          </w:p>
        </w:tc>
      </w:tr>
      <w:tr w:rsidR="00F958D9" w:rsidRPr="00F958D9" w14:paraId="226BAB6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4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newbieguide.org/how-to-mount-macos-apfs-disk-volumes-in-linux/</w:t>
            </w:r>
          </w:p>
        </w:tc>
      </w:tr>
      <w:tr w:rsidR="00F958D9" w:rsidRPr="00F958D9" w14:paraId="708B75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7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4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d/15-SP1/html/SLED-all/cha-nfs.html</w:t>
            </w:r>
          </w:p>
        </w:tc>
      </w:tr>
      <w:tr w:rsidR="00F958D9" w:rsidRPr="00F958D9" w14:paraId="6A9BAE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1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4/12/install-eclipse-with-hana-tools-guide/</w:t>
            </w:r>
          </w:p>
        </w:tc>
      </w:tr>
      <w:tr w:rsidR="00F958D9" w:rsidRPr="00F958D9" w14:paraId="59D7CC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5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6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3E2279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3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12D203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3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3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2C94994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F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7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6104A0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C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F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HANA_SMART_DATA_INTEGRATION/2.0_SPS04/en-US</w:t>
            </w:r>
          </w:p>
        </w:tc>
      </w:tr>
      <w:tr w:rsidR="00F958D9" w:rsidRPr="00F958D9" w14:paraId="6E495F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4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F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/HANA_SMART_DATA_INTEGRATION</w:t>
            </w:r>
          </w:p>
        </w:tc>
      </w:tr>
      <w:tr w:rsidR="00F958D9" w:rsidRPr="00F958D9" w14:paraId="4D84A55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0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D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isclaimer-for-links?q=https:%2F%2Fdevelopers.sap.com%2Ftutorials%2Fhxe-howto-eclipse.html</w:t>
            </w:r>
          </w:p>
        </w:tc>
      </w:tr>
      <w:tr w:rsidR="00F958D9" w:rsidRPr="00F958D9" w14:paraId="050013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B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8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disclaimer?site=https%3A%2F%2Fdevelopers.sap.com%2Ftutorials%2Fhxe-howto-eclipse.html</w:t>
            </w:r>
          </w:p>
        </w:tc>
      </w:tr>
      <w:tr w:rsidR="00F958D9" w:rsidRPr="00F958D9" w14:paraId="34742F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1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B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isclaimer?site=https%3A%2F%2Fdevelopers.sap.com%2Ftutorials%2Fhxe-howto-eclipse.html</w:t>
            </w:r>
          </w:p>
        </w:tc>
      </w:tr>
      <w:tr w:rsidR="00F958D9" w:rsidRPr="00F958D9" w14:paraId="5221E5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6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3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isclaimer-for-links?q=https://developers.sap.com/tutorials/hxe-howto-eclipse.html</w:t>
            </w:r>
          </w:p>
        </w:tc>
      </w:tr>
      <w:tr w:rsidR="00F958D9" w:rsidRPr="00F958D9" w14:paraId="7EDF6E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6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3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5901092153947cdad5e9d271241f513/2.0.040/en-US/Getting_Started_HANAexpress_Binary_Installer.pdf</w:t>
            </w:r>
          </w:p>
        </w:tc>
      </w:tr>
      <w:tr w:rsidR="00F958D9" w:rsidRPr="00F958D9" w14:paraId="7631F4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A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5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32c9e0c8afba4c87814e61d6a1141280/2.0.040/en-US/c3807913b0a340a99822bf0d97a01da6.html</w:t>
            </w:r>
          </w:p>
        </w:tc>
      </w:tr>
      <w:tr w:rsidR="00F958D9" w:rsidRPr="00F958D9" w14:paraId="6514B8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0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A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32c9e0c8afba4c87814e61d6a1141280/2.0.040/en-US</w:t>
            </w:r>
          </w:p>
        </w:tc>
      </w:tr>
      <w:tr w:rsidR="00F958D9" w:rsidRPr="00F958D9" w14:paraId="7B27C6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6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D9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305AC1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3D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1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2A3FA2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E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C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6B0B81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5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SAP%20HANA</w:t>
            </w:r>
          </w:p>
        </w:tc>
      </w:tr>
      <w:tr w:rsidR="00F958D9" w:rsidRPr="00F958D9" w14:paraId="705CC16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B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A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SAP</w:t>
            </w:r>
          </w:p>
        </w:tc>
      </w:tr>
      <w:tr w:rsidR="00F958D9" w:rsidRPr="00F958D9" w14:paraId="749CB84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7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5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Database</w:t>
            </w:r>
          </w:p>
        </w:tc>
      </w:tr>
      <w:tr w:rsidR="00F958D9" w:rsidRPr="00F958D9" w14:paraId="6A94DC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1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A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7C0B08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B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C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73542CE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6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3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0D22C3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E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B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C0140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F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8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1.0.12/en-US/4437e76879564f84aaa4dc4ca6332fc9.html</w:t>
            </w:r>
          </w:p>
        </w:tc>
      </w:tr>
      <w:tr w:rsidR="00F958D9" w:rsidRPr="00F958D9" w14:paraId="3815547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E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1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74DD1ED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4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3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single-html/SLES4SAP-guide/index.html</w:t>
            </w:r>
          </w:p>
        </w:tc>
      </w:tr>
      <w:tr w:rsidR="00F958D9" w:rsidRPr="00F958D9" w14:paraId="0E5587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F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6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pdf/SLES4SAP-guide_color_en.pdf</w:t>
            </w:r>
          </w:p>
        </w:tc>
      </w:tr>
      <w:tr w:rsidR="00F958D9" w:rsidRPr="00F958D9" w14:paraId="6BA90DC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2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A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pdf/SLES4SAP-guide_color_en.pdf</w:t>
            </w:r>
          </w:p>
        </w:tc>
      </w:tr>
      <w:tr w:rsidR="00F958D9" w:rsidRPr="00F958D9" w14:paraId="1C4CF3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A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B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3/pdf/SLES4SAP-guide_color_en.pdf</w:t>
            </w:r>
          </w:p>
        </w:tc>
      </w:tr>
      <w:tr w:rsidR="00F958D9" w:rsidRPr="00F958D9" w14:paraId="733916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5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2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01/04/sap-hana-installation-steps-part-1/</w:t>
            </w:r>
          </w:p>
        </w:tc>
      </w:tr>
      <w:tr w:rsidR="00F958D9" w:rsidRPr="00F958D9" w14:paraId="3CDA6C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1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0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003bbec513e44203890d6c0e9077c456.html</w:t>
            </w:r>
          </w:p>
        </w:tc>
      </w:tr>
      <w:tr w:rsidR="00F958D9" w:rsidRPr="00F958D9" w14:paraId="4BDECF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6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6B82A99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2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6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cr_restorekey.htm</w:t>
            </w:r>
          </w:p>
        </w:tc>
      </w:tr>
      <w:tr w:rsidR="00F958D9" w:rsidRPr="00F958D9" w14:paraId="2909B81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sap_hana_spec_rman.htm</w:t>
            </w:r>
          </w:p>
        </w:tc>
      </w:tr>
      <w:tr w:rsidR="00F958D9" w:rsidRPr="00F958D9" w14:paraId="3D1694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4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F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6347E9A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1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6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0C594C7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D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restore_mt_tenant_backup_logs.htm</w:t>
            </w:r>
          </w:p>
        </w:tc>
      </w:tr>
      <w:tr w:rsidR="00F958D9" w:rsidRPr="00F958D9" w14:paraId="5331FFA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F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C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iti.com/how-to-stop-start-sap-hana-tenant-database</w:t>
            </w:r>
          </w:p>
        </w:tc>
      </w:tr>
      <w:tr w:rsidR="00F958D9" w:rsidRPr="00F958D9" w14:paraId="70E2F9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1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restore_mt_tenant_backup_logs.htm</w:t>
            </w:r>
          </w:p>
        </w:tc>
      </w:tr>
      <w:tr w:rsidR="00F958D9" w:rsidRPr="00F958D9" w14:paraId="258BA7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4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B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ightechnology.in/start-and-stop-a-sap-hana-tenant-database/</w:t>
            </w:r>
          </w:p>
        </w:tc>
      </w:tr>
      <w:tr w:rsidR="00F958D9" w:rsidRPr="00F958D9" w14:paraId="3BD696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C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C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hightechnology.in/start-and-stop-a-sap-hana-tenant-database/</w:t>
            </w:r>
          </w:p>
        </w:tc>
      </w:tr>
      <w:tr w:rsidR="00F958D9" w:rsidRPr="00F958D9" w14:paraId="49F899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5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C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01E50A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8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5AA5C7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9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63C9A1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6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3E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1/27/exposing-http-access-to-multitenant-database-containers-in-sap-hana-sps11/</w:t>
            </w:r>
          </w:p>
        </w:tc>
      </w:tr>
      <w:tr w:rsidR="00F958D9" w:rsidRPr="00F958D9" w14:paraId="4040E6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E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9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1AEE2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9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D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341765</w:t>
            </w:r>
          </w:p>
        </w:tc>
      </w:tr>
      <w:tr w:rsidR="00F958D9" w:rsidRPr="00F958D9" w14:paraId="7BB12E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6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B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341765</w:t>
            </w:r>
          </w:p>
        </w:tc>
      </w:tr>
      <w:tr w:rsidR="00F958D9" w:rsidRPr="00F958D9" w14:paraId="35DA12D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C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5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720013</w:t>
            </w:r>
          </w:p>
        </w:tc>
      </w:tr>
      <w:tr w:rsidR="00F958D9" w:rsidRPr="00F958D9" w14:paraId="15B9DE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E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6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720013</w:t>
            </w:r>
          </w:p>
        </w:tc>
      </w:tr>
      <w:tr w:rsidR="00F958D9" w:rsidRPr="00F958D9" w14:paraId="300031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2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D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720013</w:t>
            </w:r>
          </w:p>
        </w:tc>
      </w:tr>
      <w:tr w:rsidR="00F958D9" w:rsidRPr="00F958D9" w14:paraId="470B1E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7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5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720013</w:t>
            </w:r>
          </w:p>
        </w:tc>
      </w:tr>
      <w:tr w:rsidR="00F958D9" w:rsidRPr="00F958D9" w14:paraId="4B5B714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1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4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720013</w:t>
            </w:r>
          </w:p>
        </w:tc>
      </w:tr>
      <w:tr w:rsidR="00F958D9" w:rsidRPr="00F958D9" w14:paraId="613325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4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E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af24ce38929b4f1fa934a28147fc7641.html</w:t>
            </w:r>
          </w:p>
        </w:tc>
      </w:tr>
      <w:tr w:rsidR="00F958D9" w:rsidRPr="00F958D9" w14:paraId="6AA43C6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7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44BC20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7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F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a8b7145633dd48399480597a4977d7cc.html</w:t>
            </w:r>
          </w:p>
        </w:tc>
      </w:tr>
      <w:tr w:rsidR="00F958D9" w:rsidRPr="00F958D9" w14:paraId="1AE656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24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0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4563AE9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7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22C40B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C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2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29584</w:t>
            </w:r>
          </w:p>
        </w:tc>
      </w:tr>
      <w:tr w:rsidR="00F958D9" w:rsidRPr="00F958D9" w14:paraId="6BC23A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9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7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29584</w:t>
            </w:r>
          </w:p>
        </w:tc>
      </w:tr>
      <w:tr w:rsidR="00F958D9" w:rsidRPr="00F958D9" w14:paraId="2C2F54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9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D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139B7C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F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9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07912D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3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6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29584</w:t>
            </w:r>
          </w:p>
        </w:tc>
      </w:tr>
      <w:tr w:rsidR="00F958D9" w:rsidRPr="00F958D9" w14:paraId="6111D4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E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1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29584</w:t>
            </w:r>
          </w:p>
        </w:tc>
      </w:tr>
      <w:tr w:rsidR="00F958D9" w:rsidRPr="00F958D9" w14:paraId="7B7023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E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3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29584</w:t>
            </w:r>
          </w:p>
        </w:tc>
      </w:tr>
      <w:tr w:rsidR="00F958D9" w:rsidRPr="00F958D9" w14:paraId="16407F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7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5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answer/What-is-the-SAP-HANA-XS-Engine-and-how-does-it-work</w:t>
            </w:r>
          </w:p>
        </w:tc>
      </w:tr>
      <w:tr w:rsidR="00F958D9" w:rsidRPr="00F958D9" w14:paraId="798B19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7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2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6EAEDD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B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D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C89F6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4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7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33B7B2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2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F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3A3634A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0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4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c6ba9fba977747dfb6c9098e9db1105d.html</w:t>
            </w:r>
          </w:p>
        </w:tc>
      </w:tr>
      <w:tr w:rsidR="00F958D9" w:rsidRPr="00F958D9" w14:paraId="12BA91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9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c6ba9fba977747dfb6c9098e9db1105d.html</w:t>
            </w:r>
          </w:p>
        </w:tc>
      </w:tr>
      <w:tr w:rsidR="00F958D9" w:rsidRPr="00F958D9" w14:paraId="09C0A0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F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E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c0c984fbbb5710149c7be707c74ad231.html</w:t>
            </w:r>
          </w:p>
        </w:tc>
      </w:tr>
      <w:tr w:rsidR="00F958D9" w:rsidRPr="00F958D9" w14:paraId="2119C1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A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7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c0c984fbbb5710149c7be707c74ad231.html</w:t>
            </w:r>
          </w:p>
        </w:tc>
      </w:tr>
      <w:tr w:rsidR="00F958D9" w:rsidRPr="00F958D9" w14:paraId="2C7418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8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1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61662e3032ad4f8dbdb5063a21a7d706.html</w:t>
            </w:r>
          </w:p>
        </w:tc>
      </w:tr>
      <w:tr w:rsidR="00F958D9" w:rsidRPr="00F958D9" w14:paraId="7A97A5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C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E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58C08C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5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1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F2849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0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7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2346A3E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E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C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5FA2057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F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0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4D067C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B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6EF52D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8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5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3697E9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C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6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66467</w:t>
            </w:r>
          </w:p>
        </w:tc>
      </w:tr>
      <w:tr w:rsidR="00F958D9" w:rsidRPr="00F958D9" w14:paraId="25B455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D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B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66467</w:t>
            </w:r>
          </w:p>
        </w:tc>
      </w:tr>
      <w:tr w:rsidR="00F958D9" w:rsidRPr="00F958D9" w14:paraId="4521E2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1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7D3D3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0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C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FLa8MwEIT%2FitHdtuw8SJbYYBIKhjSYJvTQmyJviMCWXK3Ux7%2Bv7EBJD81Bl2Fn5hu0IdF3A1TeXfULvnskF9W7gh05z%2Fj6nM3jVb7EOMNWxOsWV%2FE557M1b6UIj0WvaEkZXbA84SyqiTzWmpzQLkg85zGfx3xxymawWMF8%2BcaiXWhQWrjJdXVuIEhTIaXx2lFCYkik6dORKk9VO6REhkVPxkqcGAt2ER3h2NUIIvWBv8pX32mCaU%2FBvNVgBCkCLXokcBKO1fMeAicM1jgjTcfKzXgNE7a98z%2B2h1q0Iz8rq6Y5bveHE%2Bf5Jr3LugUPcAjmeteYTsnvcUQv3P%2FZWZJNimrjy3QKXtOAUl0Utiyqus58bi0KFyY765Gl5a307%2FeVPw%3D%3D&amp;RelayState=oucqqrqzbruoysweoredaozdeyobsqtzqdcaqdc&amp;SigAlg=http%3A%2F%2Fwww.w3.org%2F2001%2F04%2Fxmldsig-more%23rsa-sha256&amp;Signature=dmmpJAGpi23C000s%2B5wMSdpYm50Q6pj0CSPp%2FePwMkbT64EcdIv%2FwuK7X23BDmeY9az3JzzRglfzG8PGx6eBACb2T03%2FtwFTJHccWEaNVhLMy1NobHODu3OVUIt2Cohe%2BIHyK8iScPGB1xo8QTFkueiSEEMLfPJzBb32rDfnY98%3D</w:t>
            </w:r>
          </w:p>
        </w:tc>
      </w:tr>
      <w:tr w:rsidR="00F958D9" w:rsidRPr="00F958D9" w14:paraId="7317EE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D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2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66467</w:t>
            </w:r>
          </w:p>
        </w:tc>
      </w:tr>
      <w:tr w:rsidR="00F958D9" w:rsidRPr="00F958D9" w14:paraId="6DBA4B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9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F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05/15/hana-password-security/</w:t>
            </w:r>
          </w:p>
        </w:tc>
      </w:tr>
      <w:tr w:rsidR="00F958D9" w:rsidRPr="00F958D9" w14:paraId="1D5F1D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0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7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66467</w:t>
            </w:r>
          </w:p>
        </w:tc>
      </w:tr>
      <w:tr w:rsidR="00F958D9" w:rsidRPr="00F958D9" w14:paraId="76C644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7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4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4/en-US/61662e3032ad4f8dbdb5063a21a7d706.html</w:t>
            </w:r>
          </w:p>
        </w:tc>
      </w:tr>
      <w:tr w:rsidR="00F958D9" w:rsidRPr="00F958D9" w14:paraId="6C2DB29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6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4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4/en-US/dce2826dbb571014be628d6279aeeaa3.html</w:t>
            </w:r>
          </w:p>
        </w:tc>
      </w:tr>
      <w:tr w:rsidR="00F958D9" w:rsidRPr="00F958D9" w14:paraId="72B00D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8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5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dce2826dbb571014be628d6279aeeaa3.html</w:t>
            </w:r>
          </w:p>
        </w:tc>
      </w:tr>
      <w:tr w:rsidR="00F958D9" w:rsidRPr="00F958D9" w14:paraId="1FC4DF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0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61662e3032ad4f8dbdb5063a21a7d706.html</w:t>
            </w:r>
          </w:p>
        </w:tc>
      </w:tr>
      <w:tr w:rsidR="00F958D9" w:rsidRPr="00F958D9" w14:paraId="413721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E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/article?p=22335.htm</w:t>
            </w:r>
          </w:p>
        </w:tc>
      </w:tr>
      <w:tr w:rsidR="00F958D9" w:rsidRPr="00F958D9" w14:paraId="36FFC8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7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0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/article?p=22335.htm</w:t>
            </w:r>
          </w:p>
        </w:tc>
      </w:tr>
      <w:tr w:rsidR="00F958D9" w:rsidRPr="00F958D9" w14:paraId="3544D4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B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4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1A176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7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6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7C31BC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1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2C3C195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1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8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414145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D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9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14FC8C5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A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4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462FA1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6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7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3893EC1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B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259542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5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1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6037DF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3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27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9C72E6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D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COCKPIT/2.11.0.0/en-US</w:t>
            </w:r>
          </w:p>
        </w:tc>
      </w:tr>
      <w:tr w:rsidR="00F958D9" w:rsidRPr="00F958D9" w14:paraId="123010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3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4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/SAP_HANA_COCKPIT</w:t>
            </w:r>
          </w:p>
        </w:tc>
      </w:tr>
      <w:tr w:rsidR="00F958D9" w:rsidRPr="00F958D9" w14:paraId="05BFCD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0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D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899-sap-hana-20-cockpit-installation-and-configuration-how-to-guide</w:t>
            </w:r>
          </w:p>
        </w:tc>
      </w:tr>
      <w:tr w:rsidR="00F958D9" w:rsidRPr="00F958D9" w14:paraId="646B46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A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store.com/medias/HANA-express-edition-FAQ?context=bWFzdGVyfHJlc291cmNlc3wxMzcwNzY0fGFwcGxpY2F0aW9uL3BkZnxyZXNvdXJjZXMvaDVlL2g3Yy84ODc3MDE0NDgyOTc0LnBkZnxhZDdhNzYwYjVhZWE3ZThhOGRmZDAyNmNmMWE0M2Y1ZmVmYzRlZmFkMGQwZDNiYzQ1MWE5NTU0YWUzM2Q1YWM3</w:t>
            </w:r>
          </w:p>
        </w:tc>
      </w:tr>
      <w:tr w:rsidR="00F958D9" w:rsidRPr="00F958D9" w14:paraId="699126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3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A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xsa-explore-basics.html</w:t>
            </w:r>
          </w:p>
        </w:tc>
      </w:tr>
      <w:tr w:rsidR="00F958D9" w:rsidRPr="00F958D9" w14:paraId="632D36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6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09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test-vm-xsa.html</w:t>
            </w:r>
          </w:p>
        </w:tc>
      </w:tr>
      <w:tr w:rsidR="00F958D9" w:rsidRPr="00F958D9" w14:paraId="3F9B48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4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8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xsa-explore-basics.html</w:t>
            </w:r>
          </w:p>
        </w:tc>
      </w:tr>
      <w:tr w:rsidR="00F958D9" w:rsidRPr="00F958D9" w14:paraId="4699D68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4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8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test-vm-xsa.html</w:t>
            </w:r>
          </w:p>
        </w:tc>
      </w:tr>
      <w:tr w:rsidR="00F958D9" w:rsidRPr="00F958D9" w14:paraId="232711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D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2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SAP+HANA+2.0+Cockpit+FAQ</w:t>
            </w:r>
          </w:p>
        </w:tc>
      </w:tr>
      <w:tr w:rsidR="00F958D9" w:rsidRPr="00F958D9" w14:paraId="39980A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8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8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0595B79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0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0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data-type.html</w:t>
            </w:r>
          </w:p>
        </w:tc>
      </w:tr>
      <w:tr w:rsidR="00F958D9" w:rsidRPr="00F958D9" w14:paraId="644F2F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8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5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ql.html</w:t>
            </w:r>
          </w:p>
        </w:tc>
      </w:tr>
      <w:tr w:rsidR="00F958D9" w:rsidRPr="00F958D9" w14:paraId="24059F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1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C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</w:t>
            </w:r>
          </w:p>
        </w:tc>
      </w:tr>
      <w:tr w:rsidR="00F958D9" w:rsidRPr="00F958D9" w14:paraId="3F3D72D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7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2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error</w:t>
            </w:r>
          </w:p>
        </w:tc>
      </w:tr>
      <w:tr w:rsidR="00F958D9" w:rsidRPr="00F958D9" w14:paraId="069F52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C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F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samlsinglesignon/saml</w:t>
            </w:r>
          </w:p>
        </w:tc>
      </w:tr>
      <w:tr w:rsidR="00F958D9" w:rsidRPr="00F958D9" w14:paraId="551595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D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F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samlsinglesignon/saml/SSO</w:t>
            </w:r>
          </w:p>
        </w:tc>
      </w:tr>
      <w:tr w:rsidR="00F958D9" w:rsidRPr="00F958D9" w14:paraId="3F98FD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3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0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</w:t>
            </w:r>
          </w:p>
        </w:tc>
      </w:tr>
      <w:tr w:rsidR="00F958D9" w:rsidRPr="00F958D9" w14:paraId="1070A4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F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7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login</w:t>
            </w:r>
          </w:p>
        </w:tc>
      </w:tr>
      <w:tr w:rsidR="00F958D9" w:rsidRPr="00F958D9" w14:paraId="749EF0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6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9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tore.sap.com/index.html?pid=0000012950&amp;catID=&amp;pcntry=US&amp;sap-language=EN&amp;_cp_id=id-1446242664166-0</w:t>
            </w:r>
          </w:p>
        </w:tc>
      </w:tr>
      <w:tr w:rsidR="00F958D9" w:rsidRPr="00F958D9" w14:paraId="19A3F3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1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4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ore.sap.com/index.html?pid=0000012950&amp;catID=&amp;pcntry=US&amp;sap-language=EN&amp;_cp_id=id-1446242664166-0</w:t>
            </w:r>
          </w:p>
        </w:tc>
      </w:tr>
      <w:tr w:rsidR="00F958D9" w:rsidRPr="00F958D9" w14:paraId="6781F4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8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3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ore.sap.com/sap/cpa/ui/resources/store/html/SolutionDetails.html?pid=0000012950&amp;catID=&amp;pcntry=US&amp;sap-language=EN&amp;_cp_id=id-1446242664166-0</w:t>
            </w:r>
          </w:p>
        </w:tc>
      </w:tr>
      <w:tr w:rsidR="00F958D9" w:rsidRPr="00F958D9" w14:paraId="64AC5A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2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4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tudio.html</w:t>
            </w:r>
          </w:p>
        </w:tc>
      </w:tr>
      <w:tr w:rsidR="00F958D9" w:rsidRPr="00F958D9" w14:paraId="26622C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0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8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3553D4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1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E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2ztLZxEVeo&amp;list=PLkzo92owKnVxpS6RRQ3Mdu_TNASEzvnnE</w:t>
            </w:r>
          </w:p>
        </w:tc>
      </w:tr>
      <w:tr w:rsidR="00F958D9" w:rsidRPr="00F958D9" w14:paraId="775001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F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0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1CA792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D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0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19A93E9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3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9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z1frMc0muI</w:t>
            </w:r>
          </w:p>
        </w:tc>
      </w:tr>
      <w:tr w:rsidR="00F958D9" w:rsidRPr="00F958D9" w14:paraId="2FA5E3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A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5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ightechnology.in/create-tenant-database-in-sap-hana/</w:t>
            </w:r>
          </w:p>
        </w:tc>
      </w:tr>
      <w:tr w:rsidR="00F958D9" w:rsidRPr="00F958D9" w14:paraId="173CD6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8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059BEC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A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6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255118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4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6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755516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9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9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1/27/exposing-http-access-to-multitenant-database-containers-in-sap-hana-sps11/</w:t>
            </w:r>
          </w:p>
        </w:tc>
      </w:tr>
      <w:tr w:rsidR="00F958D9" w:rsidRPr="00F958D9" w14:paraId="44EA56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7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0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4/en-US/2fb0d4e5bcf249d9a86e74ffb0a04f6e.html</w:t>
            </w:r>
          </w:p>
        </w:tc>
      </w:tr>
      <w:tr w:rsidR="00F958D9" w:rsidRPr="00F958D9" w14:paraId="5767A3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A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0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AF88B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1D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6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62/3afd167e6b48bf956ebb7f2142f058/content.htm?frameset=/en/af/24ce38929b4f1fa934a28147fc7641/frameset.htm&amp;current_toc=/en/00/0ca1e3486640ef8b884cdf1a050fbb/plain.htm&amp;node_id=6&amp;show_children=false</w:t>
            </w:r>
          </w:p>
        </w:tc>
      </w:tr>
      <w:tr w:rsidR="00F958D9" w:rsidRPr="00F958D9" w14:paraId="32A392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0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62/3afd167e6b48bf956ebb7f2142f058/content.htm?frameset=/en/af/24ce38929b4f1fa934a28147fc7641/frameset.htm&amp;current_toc=/en/00/0ca1e3486640ef8b884cdf1a050fbb/plain.htm&amp;node_id=6&amp;show_children=false</w:t>
            </w:r>
          </w:p>
        </w:tc>
      </w:tr>
      <w:tr w:rsidR="00F958D9" w:rsidRPr="00F958D9" w14:paraId="2CD687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C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2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0F7E077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F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9/08/01/download-and-installation-of-sap-hana-studio-2.0-sp3-with-abap-bw-perspectives/</w:t>
            </w:r>
          </w:p>
        </w:tc>
      </w:tr>
      <w:tr w:rsidR="00F958D9" w:rsidRPr="00F958D9" w14:paraId="3E68BD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A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D911E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C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1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wp-content/uploads/2014/12/9__604622.png</w:t>
            </w:r>
          </w:p>
        </w:tc>
      </w:tr>
      <w:tr w:rsidR="00F958D9" w:rsidRPr="00F958D9" w14:paraId="239465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1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2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79A36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E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E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af/24ce38929b4f1fa934a28147fc7641/content.htm?frameset=/en/00/0ca1e3486640ef8b884cdf1a050fbb/frameset.htm&amp;current_toc=/en/00/0ca1e3486640ef8b884cdf1a050fbb/plain.htm&amp;node_id=543</w:t>
            </w:r>
          </w:p>
        </w:tc>
      </w:tr>
      <w:tr w:rsidR="00F958D9" w:rsidRPr="00F958D9" w14:paraId="74B2CF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5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E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af/24ce38929b4f1fa934a28147fc7641/content.htm?frameset=/en/00/0ca1e3486640ef8b884cdf1a050fbb/frameset.htm&amp;current_toc=/en/00/0ca1e3486640ef8b884cdf1a050fbb/plain.htm&amp;node_id=543</w:t>
            </w:r>
          </w:p>
        </w:tc>
      </w:tr>
      <w:tr w:rsidR="00F958D9" w:rsidRPr="00F958D9" w14:paraId="1EC5E2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0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BB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71F8FE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1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E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0E6EA9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wp-content/uploads/2014/12/16__604685.png</w:t>
            </w:r>
          </w:p>
        </w:tc>
      </w:tr>
      <w:tr w:rsidR="00F958D9" w:rsidRPr="00F958D9" w14:paraId="2A61F3A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6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5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f24ce38929b4f1fa934a28147fc7641.html</w:t>
            </w:r>
          </w:p>
        </w:tc>
      </w:tr>
      <w:tr w:rsidR="00F958D9" w:rsidRPr="00F958D9" w14:paraId="0678B0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8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E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4669EF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8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A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5/08/missing-xs-classic-in-hana-express-heres-how-to-get-it-back/</w:t>
            </w:r>
          </w:p>
        </w:tc>
      </w:tr>
      <w:tr w:rsidR="00F958D9" w:rsidRPr="00F958D9" w14:paraId="29AE8E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E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0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1320C0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5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D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3582C8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5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9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624E67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1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0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5892B7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3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0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uroraalfonso.com/p5jdomn/sap-hana-tenant-database-delete.html</w:t>
            </w:r>
          </w:p>
        </w:tc>
      </w:tr>
      <w:tr w:rsidR="00F958D9" w:rsidRPr="00F958D9" w14:paraId="476618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4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muhich.pw/enter/?mark=20200405-auroraalfonso.com/p5jdomn&amp;tpl=XXXXXXXXXXXXXXXXXXXXXXXXXXXXXXXXXXXXXXXXXXXXXXXXXXXXXXXXXXX&amp;engkey=sap+hana+tenant+database+delete</w:t>
            </w:r>
          </w:p>
        </w:tc>
      </w:tr>
      <w:tr w:rsidR="00F958D9" w:rsidRPr="00F958D9" w14:paraId="7E7246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9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7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8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lCjUjc9yiQ&amp;list=PLVonrZ-ce8BFfG7XWVG_QV_fObm3JVRUF&amp;index=37</w:t>
            </w:r>
          </w:p>
        </w:tc>
      </w:tr>
      <w:tr w:rsidR="00F958D9" w:rsidRPr="00F958D9" w14:paraId="3BFA36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F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4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8Xv4hxk8k8&amp;list=PLVonrZ-ce8BFfG7XWVG_QV_fObm3JVRUF&amp;index=36</w:t>
            </w:r>
          </w:p>
        </w:tc>
      </w:tr>
      <w:tr w:rsidR="00F958D9" w:rsidRPr="00F958D9" w14:paraId="3A1F00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B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0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futgYBK2J0&amp;list=PLVonrZ-ce8BFfG7XWVG_QV_fObm3JVRUF&amp;index=35</w:t>
            </w:r>
          </w:p>
        </w:tc>
      </w:tr>
      <w:tr w:rsidR="00F958D9" w:rsidRPr="00F958D9" w14:paraId="192F6C4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8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ix1_sxCbG4&amp;list=PLVonrZ-ce8BFfG7XWVG_QV_fObm3JVRUF&amp;index=22</w:t>
            </w:r>
          </w:p>
        </w:tc>
      </w:tr>
      <w:tr w:rsidR="00F958D9" w:rsidRPr="00F958D9" w14:paraId="67DFFC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A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B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37EC8E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8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4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0AF2C4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B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1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7F4B37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A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6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F14CD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6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3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B78E4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A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5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18A90F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E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3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00B9C2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1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4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439BCE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F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F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Oi6IL08Qsc</w:t>
            </w:r>
          </w:p>
        </w:tc>
      </w:tr>
      <w:tr w:rsidR="00F958D9" w:rsidRPr="00F958D9" w14:paraId="122AA9E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F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7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1.0.12/en-US/4437e76879564f84aaa4dc4ca6332fc9.html</w:t>
            </w:r>
          </w:p>
        </w:tc>
      </w:tr>
      <w:tr w:rsidR="00F958D9" w:rsidRPr="00F958D9" w14:paraId="497333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B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0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uninstall+hana+database+in+linux</w:t>
            </w:r>
          </w:p>
        </w:tc>
      </w:tr>
      <w:tr w:rsidR="00F958D9" w:rsidRPr="00F958D9" w14:paraId="22553D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E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6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JFanAANBWc</w:t>
            </w:r>
          </w:p>
        </w:tc>
      </w:tr>
      <w:tr w:rsidR="00F958D9" w:rsidRPr="00F958D9" w14:paraId="7A14DD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5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A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operating-system-and-storage-configuration.html</w:t>
            </w:r>
          </w:p>
        </w:tc>
      </w:tr>
      <w:tr w:rsidR="00F958D9" w:rsidRPr="00F958D9" w14:paraId="6F86EF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4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4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operating-system-and-storage-configuration.html</w:t>
            </w:r>
          </w:p>
        </w:tc>
      </w:tr>
      <w:tr w:rsidR="00F958D9" w:rsidRPr="00F958D9" w14:paraId="3CE6D4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3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1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tejaskhadtare.blogspot.com/p/hana-file-system-layout.html</w:t>
            </w:r>
          </w:p>
        </w:tc>
      </w:tr>
      <w:tr w:rsidR="00F958D9" w:rsidRPr="00F958D9" w14:paraId="5D26D97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2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D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862272/how-to-use-a-copy-of-a-hana-database-to-provision-.html</w:t>
            </w:r>
          </w:p>
        </w:tc>
      </w:tr>
      <w:tr w:rsidR="00F958D9" w:rsidRPr="00F958D9" w14:paraId="780548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1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499514/hana-install-filesystems.html</w:t>
            </w:r>
          </w:p>
        </w:tc>
      </w:tr>
      <w:tr w:rsidR="00F958D9" w:rsidRPr="00F958D9" w14:paraId="05A7B1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B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4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499514/hana-install-filesystems.html</w:t>
            </w:r>
          </w:p>
        </w:tc>
      </w:tr>
      <w:tr w:rsidR="00F958D9" w:rsidRPr="00F958D9" w14:paraId="51028A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0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1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51987</w:t>
            </w:r>
          </w:p>
        </w:tc>
      </w:tr>
      <w:tr w:rsidR="00F958D9" w:rsidRPr="00F958D9" w14:paraId="6CB1C5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9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E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</w:t>
            </w:r>
          </w:p>
        </w:tc>
      </w:tr>
      <w:tr w:rsidR="00F958D9" w:rsidRPr="00F958D9" w14:paraId="118F0C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0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A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05D7F46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2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C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51298F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0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360515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B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aws.amazon.com/#/contacts/submitted</w:t>
            </w:r>
          </w:p>
        </w:tc>
      </w:tr>
      <w:tr w:rsidR="00F958D9" w:rsidRPr="00F958D9" w14:paraId="1E92BCD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B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5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aws.amazon.com/#/contacts/aws-educate</w:t>
            </w:r>
          </w:p>
        </w:tc>
      </w:tr>
      <w:tr w:rsidR="00F958D9" w:rsidRPr="00F958D9" w14:paraId="66685CC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B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B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ws.amazon.com/education/awseducate/contact-us/</w:t>
            </w:r>
          </w:p>
        </w:tc>
      </w:tr>
      <w:tr w:rsidR="00F958D9" w:rsidRPr="00F958D9" w14:paraId="5DE932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1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7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/contact-us/</w:t>
            </w:r>
          </w:p>
        </w:tc>
      </w:tr>
      <w:tr w:rsidR="00F958D9" w:rsidRPr="00F958D9" w14:paraId="4B5A5B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94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3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quVfyr4ZLQ</w:t>
            </w:r>
          </w:p>
        </w:tc>
      </w:tr>
      <w:tr w:rsidR="00F958D9" w:rsidRPr="00F958D9" w14:paraId="19F042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0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4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F79CF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2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0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51DFFAB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D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E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320DCA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F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2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IJmz-PNt-I</w:t>
            </w:r>
          </w:p>
        </w:tc>
      </w:tr>
      <w:tr w:rsidR="00F958D9" w:rsidRPr="00F958D9" w14:paraId="78481C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D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9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pse</w:t>
            </w:r>
          </w:p>
        </w:tc>
      </w:tr>
      <w:tr w:rsidR="00F958D9" w:rsidRPr="00F958D9" w14:paraId="708E39A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6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2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sse&amp;sp=QgIIAQ%253D%253D</w:t>
            </w:r>
          </w:p>
        </w:tc>
      </w:tr>
      <w:tr w:rsidR="00F958D9" w:rsidRPr="00F958D9" w14:paraId="010CEC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C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sse</w:t>
            </w:r>
          </w:p>
        </w:tc>
      </w:tr>
      <w:tr w:rsidR="00F958D9" w:rsidRPr="00F958D9" w14:paraId="50A55C7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7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6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g1jH0zRbt0</w:t>
            </w:r>
          </w:p>
        </w:tc>
      </w:tr>
      <w:tr w:rsidR="00F958D9" w:rsidRPr="00F958D9" w14:paraId="4A775F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0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7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</w:t>
            </w:r>
          </w:p>
        </w:tc>
      </w:tr>
      <w:tr w:rsidR="00F958D9" w:rsidRPr="00F958D9" w14:paraId="472443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E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B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2DE68D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A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0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5D2D41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D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5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00B95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4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E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uninstall+hana+database+in+linux</w:t>
            </w:r>
          </w:p>
        </w:tc>
      </w:tr>
      <w:tr w:rsidR="00F958D9" w:rsidRPr="00F958D9" w14:paraId="043CC7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3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E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402625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8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1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6BFEBB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D5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store.com/medias/HANA-express-edition-FAQ?context=bWFzdGVyfHJlc291cmNlc3wxMzcwNzY0fGFwcGxpY2F0aW9uL3BkZnxyZXNvdXJjZXMvaDVlL2g3Yy84ODc3MDE0NDgyOTc0LnBkZnxhZDdhNzYwYjVhZWE3ZThhOGRmZDAyNmNmMWE0M2Y1ZmVmYzRlZmFkMGQwZDNiYzQ1MWE5NTU0YWUzM2Q1YWM3</w:t>
            </w:r>
          </w:p>
        </w:tc>
      </w:tr>
      <w:tr w:rsidR="00F958D9" w:rsidRPr="00F958D9" w14:paraId="39EB8F8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9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1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6ACD725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9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2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basisinfo.com/blog/2018/07/12/installing-hana-cockpit-2-0/</w:t>
            </w:r>
          </w:p>
        </w:tc>
      </w:tr>
      <w:tr w:rsidR="00F958D9" w:rsidRPr="00F958D9" w14:paraId="2CE447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D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743616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5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60A232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9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A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0cPM_FE6uw</w:t>
            </w:r>
          </w:p>
        </w:tc>
      </w:tr>
      <w:tr w:rsidR="00F958D9" w:rsidRPr="00F958D9" w14:paraId="590C37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C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7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1DD82D7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0D90B1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E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0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ockpit-installation-and-configuration-how-to-guide/</w:t>
            </w:r>
          </w:p>
        </w:tc>
      </w:tr>
      <w:tr w:rsidR="00F958D9" w:rsidRPr="00F958D9" w14:paraId="091D75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F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f02d156db744412ad1f9e887aba68ad/2.4.0.0/en-US/aea65b231f86455f87aae68f6fc71daf.html</w:t>
            </w:r>
          </w:p>
        </w:tc>
      </w:tr>
      <w:tr w:rsidR="00F958D9" w:rsidRPr="00F958D9" w14:paraId="4E5648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7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0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f02d156db744412ad1f9e887aba68ad/2.4.0.0/en-US/64b47b5719334e909d7fb426b62ed84f.html</w:t>
            </w:r>
          </w:p>
        </w:tc>
      </w:tr>
      <w:tr w:rsidR="00F958D9" w:rsidRPr="00F958D9" w14:paraId="441872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9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B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5C8B15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F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F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</w:t>
            </w:r>
          </w:p>
        </w:tc>
      </w:tr>
      <w:tr w:rsidR="00F958D9" w:rsidRPr="00F958D9" w14:paraId="03B817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1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E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2B338C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1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9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734776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7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3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194648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A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C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cockpit+2.0+installation+and+configuration</w:t>
            </w:r>
          </w:p>
        </w:tc>
      </w:tr>
      <w:tr w:rsidR="00F958D9" w:rsidRPr="00F958D9" w14:paraId="3D46A9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0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A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22681F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A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6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6AB8DF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6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0FD5EE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E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A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10/26/sap-hana-cockpit-2.0-sp-08-whats-new-by-the-sap-hana-academy/</w:t>
            </w:r>
          </w:p>
        </w:tc>
      </w:tr>
      <w:tr w:rsidR="00F958D9" w:rsidRPr="00F958D9" w14:paraId="373872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6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8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03/sap-hana-cockpit-2.0-sp-04-whats-new-by-the-sap-hana-academy/</w:t>
            </w:r>
          </w:p>
        </w:tc>
      </w:tr>
      <w:tr w:rsidR="00F958D9" w:rsidRPr="00F958D9" w14:paraId="665AC1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2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8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1B6BA4A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2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3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545CBB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B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1E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O65-NojgLQ&amp;t=119s</w:t>
            </w:r>
          </w:p>
        </w:tc>
      </w:tr>
      <w:tr w:rsidR="00F958D9" w:rsidRPr="00F958D9" w14:paraId="533797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0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9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database+hana</w:t>
            </w:r>
          </w:p>
        </w:tc>
      </w:tr>
      <w:tr w:rsidR="00F958D9" w:rsidRPr="00F958D9" w14:paraId="02345D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8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1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69E3A1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E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C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3/en-US/4437e76879564f84aaa4dc4ca6332fc9.html</w:t>
            </w:r>
          </w:p>
        </w:tc>
      </w:tr>
      <w:tr w:rsidR="00F958D9" w:rsidRPr="00F958D9" w14:paraId="30EE92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B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9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s8XZx7j8CI&amp;t=474s</w:t>
            </w:r>
          </w:p>
        </w:tc>
      </w:tr>
      <w:tr w:rsidR="00F958D9" w:rsidRPr="00F958D9" w14:paraId="610785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4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C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QjRhNNLEbs</w:t>
            </w:r>
          </w:p>
        </w:tc>
      </w:tr>
      <w:tr w:rsidR="00F958D9" w:rsidRPr="00F958D9" w14:paraId="00B31F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2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6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306237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7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</w:t>
            </w:r>
          </w:p>
        </w:tc>
      </w:tr>
      <w:tr w:rsidR="00F958D9" w:rsidRPr="00F958D9" w14:paraId="456062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4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6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74D6A7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B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7D4D4A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5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1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DB861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0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0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SLSyQfbNA</w:t>
            </w:r>
          </w:p>
        </w:tc>
      </w:tr>
      <w:tr w:rsidR="00F958D9" w:rsidRPr="00F958D9" w14:paraId="296FB1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C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3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unistall+hana+</w:t>
            </w:r>
          </w:p>
        </w:tc>
      </w:tr>
      <w:tr w:rsidR="00F958D9" w:rsidRPr="00F958D9" w14:paraId="6D06AFC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3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4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drop+hana+</w:t>
            </w:r>
          </w:p>
        </w:tc>
      </w:tr>
      <w:tr w:rsidR="00F958D9" w:rsidRPr="00F958D9" w14:paraId="19FFD8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8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0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</w:t>
            </w:r>
          </w:p>
        </w:tc>
      </w:tr>
      <w:tr w:rsidR="00F958D9" w:rsidRPr="00F958D9" w14:paraId="650B86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7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uMZkoRtAw&amp;t=152s</w:t>
            </w:r>
          </w:p>
        </w:tc>
      </w:tr>
      <w:tr w:rsidR="00F958D9" w:rsidRPr="00F958D9" w14:paraId="2DC5570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D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8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hana</w:t>
            </w:r>
          </w:p>
        </w:tc>
      </w:tr>
      <w:tr w:rsidR="00F958D9" w:rsidRPr="00F958D9" w14:paraId="7563CD9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B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1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31AD9CD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C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4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3CC178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5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5CB07D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1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C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226FCB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8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Dropping-a-SAP-HANA-database-view</w:t>
            </w:r>
          </w:p>
        </w:tc>
      </w:tr>
      <w:tr w:rsidR="00F958D9" w:rsidRPr="00F958D9" w14:paraId="31EA26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E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6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85E4F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9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7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391DBD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5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B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0085092/how-to-set-up-a-shared-folder-using-opensuse-in-virtualbox</w:t>
            </w:r>
          </w:p>
        </w:tc>
      </w:tr>
      <w:tr w:rsidR="00F958D9" w:rsidRPr="00F958D9" w14:paraId="54AB60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B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C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06100-How-do-I-transfer-files-from-the-host-to-the-guest</w:t>
            </w:r>
          </w:p>
        </w:tc>
      </w:tr>
      <w:tr w:rsidR="00F958D9" w:rsidRPr="00F958D9" w14:paraId="7462149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E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6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ryansechrest.com/2012/10/permanently-share-a-folder-between-host-mac-and-guest-linux-os-using-virtualbox/</w:t>
            </w:r>
          </w:p>
        </w:tc>
      </w:tr>
      <w:tr w:rsidR="00F958D9" w:rsidRPr="00F958D9" w14:paraId="20A095B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2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7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haring-files-between-vmware-guest-and-suse-linux-host-using-samba/</w:t>
            </w:r>
          </w:p>
        </w:tc>
      </w:tr>
      <w:tr w:rsidR="00F958D9" w:rsidRPr="00F958D9" w14:paraId="10AA12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2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5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34452-Virtualbox-Guest-Additions-How-to-set-a-shared-folder-in-OpenSUSE-11-2-guest</w:t>
            </w:r>
          </w:p>
        </w:tc>
      </w:tr>
      <w:tr w:rsidR="00F958D9" w:rsidRPr="00F958D9" w14:paraId="4DE752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0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F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virtualbox.org/viewtopic.php?f=3&amp;t=82923</w:t>
            </w:r>
          </w:p>
        </w:tc>
      </w:tr>
      <w:tr w:rsidR="00F958D9" w:rsidRPr="00F958D9" w14:paraId="5B6B21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8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A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23514244/share-folders-from-the-host-mac-os-to-a-guest-linux-system-in-virtualbox</w:t>
            </w:r>
          </w:p>
        </w:tc>
      </w:tr>
      <w:tr w:rsidR="00F958D9" w:rsidRPr="00F958D9" w14:paraId="76D44C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5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6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8MiPmL0YaJk</w:t>
            </w:r>
          </w:p>
        </w:tc>
      </w:tr>
      <w:tr w:rsidR="00F958D9" w:rsidRPr="00F958D9" w14:paraId="270554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4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E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khSSfPDbYA</w:t>
            </w:r>
          </w:p>
        </w:tc>
      </w:tr>
      <w:tr w:rsidR="00F958D9" w:rsidRPr="00F958D9" w14:paraId="36E3B8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3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5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sN6QJXqZK8</w:t>
            </w:r>
          </w:p>
        </w:tc>
      </w:tr>
      <w:tr w:rsidR="00F958D9" w:rsidRPr="00F958D9" w14:paraId="7233F9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D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D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yard.com/how-to-stop-start-hana-database/</w:t>
            </w:r>
          </w:p>
        </w:tc>
      </w:tr>
      <w:tr w:rsidR="00F958D9" w:rsidRPr="00F958D9" w14:paraId="17360D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B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0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4D231E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8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2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619AF5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2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D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5B3055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4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D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56e194dcf2f34e80a22c56483b6fcf18.html</w:t>
            </w:r>
          </w:p>
        </w:tc>
      </w:tr>
      <w:tr w:rsidR="00F958D9" w:rsidRPr="00F958D9" w14:paraId="55962CB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0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2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mount-command-in-linux-with-examples/</w:t>
            </w:r>
          </w:p>
        </w:tc>
      </w:tr>
      <w:tr w:rsidR="00F958D9" w:rsidRPr="00F958D9" w14:paraId="7A4EE6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8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3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manpages.ubuntu.com/manpages/cosmic/man8/mount.8.html</w:t>
            </w:r>
          </w:p>
        </w:tc>
      </w:tr>
      <w:tr w:rsidR="00F958D9" w:rsidRPr="00F958D9" w14:paraId="2040F4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2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9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ize.com/post/how-to-mount-and-unmount-file-systems-in-linux/</w:t>
            </w:r>
          </w:p>
        </w:tc>
      </w:tr>
      <w:tr w:rsidR="00F958D9" w:rsidRPr="00F958D9" w14:paraId="357E4C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A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3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0C008A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A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E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23e4560b5d2e43be95330a9bc4cbacc8.html</w:t>
            </w:r>
          </w:p>
        </w:tc>
      </w:tr>
      <w:tr w:rsidR="00F958D9" w:rsidRPr="00F958D9" w14:paraId="3FF8A7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0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5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dec1cd31c070411dbe558f4953793169.html</w:t>
            </w:r>
          </w:p>
        </w:tc>
      </w:tr>
      <w:tr w:rsidR="00F958D9" w:rsidRPr="00F958D9" w14:paraId="0615DE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DD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1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23e4560b5d2e43be95330a9bc4cbacc8.html</w:t>
            </w:r>
          </w:p>
        </w:tc>
      </w:tr>
      <w:tr w:rsidR="00F958D9" w:rsidRPr="00F958D9" w14:paraId="406CDF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7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8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</w:t>
            </w:r>
          </w:p>
        </w:tc>
      </w:tr>
      <w:tr w:rsidR="00F958D9" w:rsidRPr="00F958D9" w14:paraId="2F5981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9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6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architecture/</w:t>
            </w:r>
          </w:p>
        </w:tc>
      </w:tr>
      <w:tr w:rsidR="00F958D9" w:rsidRPr="00F958D9" w14:paraId="12354B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9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D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1b4477a539ab4b77a3bfe2a6835b5e0e.html</w:t>
            </w:r>
          </w:p>
        </w:tc>
      </w:tr>
      <w:tr w:rsidR="00F958D9" w:rsidRPr="00F958D9" w14:paraId="761103A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F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C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architecture/</w:t>
            </w:r>
          </w:p>
        </w:tc>
      </w:tr>
      <w:tr w:rsidR="00F958D9" w:rsidRPr="00F958D9" w14:paraId="28178F4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A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B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tutorial/sap-hana-tutorial/sap-hana-architecture/</w:t>
            </w:r>
          </w:p>
        </w:tc>
      </w:tr>
      <w:tr w:rsidR="00F958D9" w:rsidRPr="00F958D9" w14:paraId="536CB0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A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9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/sap_hana_core_architecture.htm</w:t>
            </w:r>
          </w:p>
        </w:tc>
      </w:tr>
      <w:tr w:rsidR="00F958D9" w:rsidRPr="00F958D9" w14:paraId="14C77C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C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B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architecture/</w:t>
            </w:r>
          </w:p>
        </w:tc>
      </w:tr>
      <w:tr w:rsidR="00F958D9" w:rsidRPr="00F958D9" w14:paraId="355AD5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9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8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architecture.html</w:t>
            </w:r>
          </w:p>
        </w:tc>
      </w:tr>
      <w:tr w:rsidR="00F958D9" w:rsidRPr="00F958D9" w14:paraId="75F47F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4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6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z/assetdetail/2016/09/eccafc12-8a7c-0010-82c7-eda71af511fa.html</w:t>
            </w:r>
          </w:p>
        </w:tc>
      </w:tr>
      <w:tr w:rsidR="00F958D9" w:rsidRPr="00F958D9" w14:paraId="497216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48F157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4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0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</w:t>
            </w:r>
          </w:p>
        </w:tc>
      </w:tr>
      <w:tr w:rsidR="00F958D9" w:rsidRPr="00F958D9" w14:paraId="371051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6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2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assetdetail/2016/09/eccafc12-8a7c-0010-82c7-eda71af511fa.html</w:t>
            </w:r>
          </w:p>
        </w:tc>
      </w:tr>
      <w:tr w:rsidR="00F958D9" w:rsidRPr="00F958D9" w14:paraId="43FA753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A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B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QvShgQBRzQ</w:t>
            </w:r>
          </w:p>
        </w:tc>
      </w:tr>
      <w:tr w:rsidR="00F958D9" w:rsidRPr="00F958D9" w14:paraId="29B5D1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C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68D8C3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1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B579C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0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B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542161B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B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23170E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F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C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EDFBC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1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A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0DEF2F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A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7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3700FE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B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A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3A3C76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D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B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20C20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4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5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B7CAC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F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7047A8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8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4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259C5C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5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8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120EDF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59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D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1DAE23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F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306B47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C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E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KBWRNzJBE</w:t>
            </w:r>
          </w:p>
        </w:tc>
      </w:tr>
      <w:tr w:rsidR="00F958D9" w:rsidRPr="00F958D9" w14:paraId="29892C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B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C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07310FC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1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4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139F0E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4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74BDE7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F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8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90DF1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C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3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?q=suse%20linux%20hana%20server</w:t>
            </w:r>
          </w:p>
        </w:tc>
      </w:tr>
      <w:tr w:rsidR="00F958D9" w:rsidRPr="00F958D9" w14:paraId="00C5353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3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3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express+edition+installation</w:t>
            </w:r>
          </w:p>
        </w:tc>
      </w:tr>
      <w:tr w:rsidR="00F958D9" w:rsidRPr="00F958D9" w14:paraId="762928E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8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3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6C96CA6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4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7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hjunkie.com/ova-virtualbox/</w:t>
            </w:r>
          </w:p>
        </w:tc>
      </w:tr>
      <w:tr w:rsidR="00F958D9" w:rsidRPr="00F958D9" w14:paraId="35F3AE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C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5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4831EF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E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2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0587EB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B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8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s.utexas.edu/display/MSBTech/Installing+OVA+files+using+VirtualBox</w:t>
            </w:r>
          </w:p>
        </w:tc>
      </w:tr>
      <w:tr w:rsidR="00F958D9" w:rsidRPr="00F958D9" w14:paraId="77530C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8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76ED2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5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21FB6F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C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0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5914B6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9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9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5A9D64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6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A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6nqX8uV-iQ&amp;list=PLkzo92owKnVxLSwL08JT7TwqcynRJcRoe&amp;index=12</w:t>
            </w:r>
          </w:p>
        </w:tc>
      </w:tr>
      <w:tr w:rsidR="00F958D9" w:rsidRPr="00F958D9" w14:paraId="35EE79B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6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D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0CFAE4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1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52B11E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9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C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s.utexas.edu/display/MSBTech/Installing+OVA+files+using+VirtualBox</w:t>
            </w:r>
          </w:p>
        </w:tc>
      </w:tr>
      <w:tr w:rsidR="00F958D9" w:rsidRPr="00F958D9" w14:paraId="5F5291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hjunkie.com/ova-virtualbox/</w:t>
            </w:r>
          </w:p>
        </w:tc>
      </w:tr>
      <w:tr w:rsidR="00F958D9" w:rsidRPr="00F958D9" w14:paraId="1D0E317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5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6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1AA5BE6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2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A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57C10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9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B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5A59E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2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F4ACC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F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371E5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A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8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382EC2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D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7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627273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F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C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2/11/29/sap-hana-extended-application-services/</w:t>
            </w:r>
          </w:p>
        </w:tc>
      </w:tr>
      <w:tr w:rsidR="00F958D9" w:rsidRPr="00F958D9" w14:paraId="41ECD4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0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2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BCAB4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0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F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1804449/sap-hana-configure-xs-server-for-multitenant-db-via-webdispatcher-ini-and-xseng</w:t>
            </w:r>
          </w:p>
        </w:tc>
      </w:tr>
      <w:tr w:rsidR="00F958D9" w:rsidRPr="00F958D9" w14:paraId="06621C9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4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6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658EBDD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7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86c9d3762a6b47039346f8ef075f8a7a.html</w:t>
            </w:r>
          </w:p>
        </w:tc>
      </w:tr>
      <w:tr w:rsidR="00F958D9" w:rsidRPr="00F958D9" w14:paraId="4BBF135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3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86c9d3762a6b47039346f8ef075f8a7a.html</w:t>
            </w:r>
          </w:p>
        </w:tc>
      </w:tr>
      <w:tr w:rsidR="00F958D9" w:rsidRPr="00F958D9" w14:paraId="3D81EC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0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7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a6Z0UR0-1E</w:t>
            </w:r>
          </w:p>
        </w:tc>
      </w:tr>
      <w:tr w:rsidR="00F958D9" w:rsidRPr="00F958D9" w14:paraId="793533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9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2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4/20/sap-hana-2.0-sps-03-whats-new-system-administration-by-the-sap-hana-academy/</w:t>
            </w:r>
          </w:p>
        </w:tc>
      </w:tr>
      <w:tr w:rsidR="00F958D9" w:rsidRPr="00F958D9" w14:paraId="62230F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F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D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BA547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A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12/04/sap-hana-academy-whats-new-in-sap-hana-sps07-password-policy/</w:t>
            </w:r>
          </w:p>
        </w:tc>
      </w:tr>
      <w:tr w:rsidR="00F958D9" w:rsidRPr="00F958D9" w14:paraId="3F7DF4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8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9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3338F0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C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1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71A095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F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C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345A1F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C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7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7F75A6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E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37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2A5064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5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A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520B1F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0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&amp;t=1s</w:t>
            </w:r>
          </w:p>
        </w:tc>
      </w:tr>
      <w:tr w:rsidR="00F958D9" w:rsidRPr="00F958D9" w14:paraId="5E81EE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2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9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new+tenant+in+hana+THROUGH+PYTHON</w:t>
            </w:r>
          </w:p>
        </w:tc>
      </w:tr>
      <w:tr w:rsidR="00F958D9" w:rsidRPr="00F958D9" w14:paraId="7C9D7E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F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E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22E240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9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3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184C49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D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5C9268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1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D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2/en-US/d12c86af7cb442d1b9f8520e2aba7758.html</w:t>
            </w:r>
          </w:p>
        </w:tc>
      </w:tr>
      <w:tr w:rsidR="00F958D9" w:rsidRPr="00F958D9" w14:paraId="73B569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C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00033B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4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0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25746E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87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8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b7a38f6199c464c88ac59818bc7ca46.html</w:t>
            </w:r>
          </w:p>
        </w:tc>
      </w:tr>
      <w:tr w:rsidR="00F958D9" w:rsidRPr="00F958D9" w14:paraId="4AC731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E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7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7C4962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4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4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296B90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1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8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6987F2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4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A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46e3c2baec74898901dba906b03835b.html</w:t>
            </w:r>
          </w:p>
        </w:tc>
      </w:tr>
      <w:tr w:rsidR="00F958D9" w:rsidRPr="00F958D9" w14:paraId="59C4F8A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6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0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8fcfb8d4ce5647b3b8b5f43d72260515.html</w:t>
            </w:r>
          </w:p>
        </w:tc>
      </w:tr>
      <w:tr w:rsidR="00F958D9" w:rsidRPr="00F958D9" w14:paraId="343D39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F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8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14cbe9703164c34b635157302124304.html</w:t>
            </w:r>
          </w:p>
        </w:tc>
      </w:tr>
      <w:tr w:rsidR="00F958D9" w:rsidRPr="00F958D9" w14:paraId="68DCE8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6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9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dad3d5148534e8ea21d9b34f9b3c882.html</w:t>
            </w:r>
          </w:p>
        </w:tc>
      </w:tr>
      <w:tr w:rsidR="00F958D9" w:rsidRPr="00F958D9" w14:paraId="2068AF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5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7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02717d5c58a4c6cb74d0d8aef4d8efe.html</w:t>
            </w:r>
          </w:p>
        </w:tc>
      </w:tr>
      <w:tr w:rsidR="00F958D9" w:rsidRPr="00F958D9" w14:paraId="4DE916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1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C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b785e4e6fca0443584f523f495bca0f1.html</w:t>
            </w:r>
          </w:p>
        </w:tc>
      </w:tr>
      <w:tr w:rsidR="00F958D9" w:rsidRPr="00F958D9" w14:paraId="3D6038F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34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C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56fb412011df426cb5b58895c089793f.html</w:t>
            </w:r>
          </w:p>
        </w:tc>
      </w:tr>
      <w:tr w:rsidR="00F958D9" w:rsidRPr="00F958D9" w14:paraId="3885FE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6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2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7efbb63d445446fbab1ece6b7441947a.html</w:t>
            </w:r>
          </w:p>
        </w:tc>
      </w:tr>
      <w:tr w:rsidR="00F958D9" w:rsidRPr="00F958D9" w14:paraId="2C0AA7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6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E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13E783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0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51E049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B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3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a11bb836086748ae98d7d4bc1efdc79f.html</w:t>
            </w:r>
          </w:p>
        </w:tc>
      </w:tr>
      <w:tr w:rsidR="00F958D9" w:rsidRPr="00F958D9" w14:paraId="2A8592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A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6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b9e1b74bb1e4926afed8482740af3b4.html</w:t>
            </w:r>
          </w:p>
        </w:tc>
      </w:tr>
      <w:tr w:rsidR="00F958D9" w:rsidRPr="00F958D9" w14:paraId="1C2AC5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B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A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03E4C6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A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6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3AA641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C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45C011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3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1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627A88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1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5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cribd.com/document/400993085/SAP-HANA-Server-Installation-Guide-en-pdf</w:t>
            </w:r>
          </w:p>
        </w:tc>
      </w:tr>
      <w:tr w:rsidR="00F958D9" w:rsidRPr="00F958D9" w14:paraId="37B092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5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1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b94445c94ae495c83a19646e7c3fd56/2.0.04/en-US/5af220764ca1402394fd238f7eb2883b.html</w:t>
            </w:r>
          </w:p>
        </w:tc>
      </w:tr>
      <w:tr w:rsidR="00F958D9" w:rsidRPr="00F958D9" w14:paraId="0C748C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B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ttp.svc/outputlink?productname=SAP_HANA_PLATFORM&amp;projectname=HANA%202.0%20SPS%2004%20R-OFF&amp;deliverable=6b94445c94ae495c83a19646e7c3fd56&amp;version=2.0.04&amp;language=en-US&amp;state=PRODUCTION&amp;filepath=5af220764ca1402394fd238f7eb2883b.html&amp;transtype=html5.uacp&amp;buildablemaploio=&amp;projectphio=kwy1554467390071&amp;dependantprojects=vqd1522859568355,wpz1555433444696</w:t>
            </w:r>
          </w:p>
        </w:tc>
      </w:tr>
      <w:tr w:rsidR="00F958D9" w:rsidRPr="00F958D9" w14:paraId="3B61AB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D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5af220764ca1402394fd238f7eb2883b.html</w:t>
            </w:r>
          </w:p>
        </w:tc>
      </w:tr>
      <w:tr w:rsidR="00F958D9" w:rsidRPr="00F958D9" w14:paraId="7A86FF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0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9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a802d1dcc7a4d2183c0d70889e36483.html</w:t>
            </w:r>
          </w:p>
        </w:tc>
      </w:tr>
      <w:tr w:rsidR="00F958D9" w:rsidRPr="00F958D9" w14:paraId="10DA50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0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C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143bdec4bd24430a7721bf7b8a56d23.html</w:t>
            </w:r>
          </w:p>
        </w:tc>
      </w:tr>
      <w:tr w:rsidR="00F958D9" w:rsidRPr="00F958D9" w14:paraId="3C658F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6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B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1ce7e2da38e4203b015b6184e26c700.html</w:t>
            </w:r>
          </w:p>
        </w:tc>
      </w:tr>
      <w:tr w:rsidR="00F958D9" w:rsidRPr="00F958D9" w14:paraId="5F64DB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E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B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ff4d9cace2b64f63a9e9e34c9506b2b4.html</w:t>
            </w:r>
          </w:p>
        </w:tc>
      </w:tr>
      <w:tr w:rsidR="00F958D9" w:rsidRPr="00F958D9" w14:paraId="6A34C1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B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4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70451a1e84ae409893f2fd45c14d9714.html</w:t>
            </w:r>
          </w:p>
        </w:tc>
      </w:tr>
      <w:tr w:rsidR="00F958D9" w:rsidRPr="00F958D9" w14:paraId="4F508E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A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7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ff4d9cace2b64f63a9e9e34c9506b2b4.html</w:t>
            </w:r>
          </w:p>
        </w:tc>
      </w:tr>
      <w:tr w:rsidR="00F958D9" w:rsidRPr="00F958D9" w14:paraId="3ADDE5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7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5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a332cb22f8894f78af2a68a38e59dd98.html</w:t>
            </w:r>
          </w:p>
        </w:tc>
      </w:tr>
      <w:tr w:rsidR="00F958D9" w:rsidRPr="00F958D9" w14:paraId="09709DF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E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C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25e4443ebc0148dd84fcb00ce7b1d1e3.html</w:t>
            </w:r>
          </w:p>
        </w:tc>
      </w:tr>
      <w:tr w:rsidR="00F958D9" w:rsidRPr="00F958D9" w14:paraId="573A3D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8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5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b50acb6a24da4a50a902fc4bc68ccf55.html</w:t>
            </w:r>
          </w:p>
        </w:tc>
      </w:tr>
      <w:tr w:rsidR="00F958D9" w:rsidRPr="00F958D9" w14:paraId="4061EB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E6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9b4c6a325a9f4f36a7129a9b94acd1c7.html</w:t>
            </w:r>
          </w:p>
        </w:tc>
      </w:tr>
      <w:tr w:rsidR="00F958D9" w:rsidRPr="00F958D9" w14:paraId="6FF1B5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8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0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unix.stackexchange.com/questions/30489/what-is-the-difference-between-tmp-and-var-tmp</w:t>
            </w:r>
          </w:p>
        </w:tc>
      </w:tr>
      <w:tr w:rsidR="00F958D9" w:rsidRPr="00F958D9" w14:paraId="6B30EC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0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3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960876/hana-db-filesystem-directory-structure-and-process.html</w:t>
            </w:r>
          </w:p>
        </w:tc>
      </w:tr>
      <w:tr w:rsidR="00F958D9" w:rsidRPr="00F958D9" w14:paraId="08E1CE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C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9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003bbec513e44203890d6c0e9077c456.html</w:t>
            </w:r>
          </w:p>
        </w:tc>
      </w:tr>
      <w:tr w:rsidR="00F958D9" w:rsidRPr="00F958D9" w14:paraId="4762B0E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F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7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1F000A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4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7672838aa9c44c7ab9d10188531669f3.html</w:t>
            </w:r>
          </w:p>
        </w:tc>
      </w:tr>
      <w:tr w:rsidR="00F958D9" w:rsidRPr="00F958D9" w14:paraId="4E5A12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0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9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a11bb836086748ae98d7d4bc1efdc79f.html</w:t>
            </w:r>
          </w:p>
        </w:tc>
      </w:tr>
      <w:tr w:rsidR="00F958D9" w:rsidRPr="00F958D9" w14:paraId="1B75D4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D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5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72b8ab3fd364e7ba81081357b53c5cf.html</w:t>
            </w:r>
          </w:p>
        </w:tc>
      </w:tr>
      <w:tr w:rsidR="00F958D9" w:rsidRPr="00F958D9" w14:paraId="6CD67B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8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64A75F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1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0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57449D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49CECF5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C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05BEC2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3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7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52190D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6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7ce9414ccdc4e968682f193238b4877.html</w:t>
            </w:r>
          </w:p>
        </w:tc>
      </w:tr>
      <w:tr w:rsidR="00F958D9" w:rsidRPr="00F958D9" w14:paraId="3F3875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D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F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4d56ed934084c4894bfacf9bc1f9ec5.html</w:t>
            </w:r>
          </w:p>
        </w:tc>
      </w:tr>
      <w:tr w:rsidR="00F958D9" w:rsidRPr="00F958D9" w14:paraId="7F6CD5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9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9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4416E0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1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6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72b751820da4d7ea43c5594db1e1f4b.html</w:t>
            </w:r>
          </w:p>
        </w:tc>
      </w:tr>
      <w:tr w:rsidR="00F958D9" w:rsidRPr="00F958D9" w14:paraId="338ED6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2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abc315bca394fce93bfbc0d090d41de.html</w:t>
            </w:r>
          </w:p>
        </w:tc>
      </w:tr>
      <w:tr w:rsidR="00F958D9" w:rsidRPr="00F958D9" w14:paraId="17C580D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7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C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82444e51b9794f67a286004a0131ae0e.html</w:t>
            </w:r>
          </w:p>
        </w:tc>
      </w:tr>
      <w:tr w:rsidR="00F958D9" w:rsidRPr="00F958D9" w14:paraId="3FE6D2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6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41d7bb9c608f423aa313d1a10efa007e.html</w:t>
            </w:r>
          </w:p>
        </w:tc>
      </w:tr>
      <w:tr w:rsidR="00F958D9" w:rsidRPr="00F958D9" w14:paraId="70697C6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2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D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64f96839d10437aa51f6694b340fc7d.html</w:t>
            </w:r>
          </w:p>
        </w:tc>
      </w:tr>
      <w:tr w:rsidR="00F958D9" w:rsidRPr="00F958D9" w14:paraId="4E0297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B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6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9/05/28/sap-analytics-cloud-live-connection-to-sap-hana/</w:t>
            </w:r>
          </w:p>
        </w:tc>
      </w:tr>
      <w:tr w:rsidR="00F958D9" w:rsidRPr="00F958D9" w14:paraId="6F6B75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8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learntips.net/configure-information-access-in-hana-express-to-connect-from-lumira-or-analysis-for-office/</w:t>
            </w:r>
          </w:p>
        </w:tc>
      </w:tr>
      <w:tr w:rsidR="00F958D9" w:rsidRPr="00F958D9" w14:paraId="3B8714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5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0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f64f96839d10437aa51f6694b340fc7d.html</w:t>
            </w:r>
          </w:p>
        </w:tc>
      </w:tr>
      <w:tr w:rsidR="00F958D9" w:rsidRPr="00F958D9" w14:paraId="58B44CC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D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1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ublic/en/2536153</w:t>
            </w:r>
          </w:p>
        </w:tc>
      </w:tr>
      <w:tr w:rsidR="00F958D9" w:rsidRPr="00F958D9" w14:paraId="1F77201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8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E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231E75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3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6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1dbba6ac03054d7eb07c819aae47d095.html</w:t>
            </w:r>
          </w:p>
        </w:tc>
      </w:tr>
      <w:tr w:rsidR="00F958D9" w:rsidRPr="00F958D9" w14:paraId="1133B0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6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3/sap-hana-2.0-xs-advanced-installation-by-the-sap-hana-academy/</w:t>
            </w:r>
          </w:p>
        </w:tc>
      </w:tr>
      <w:tr w:rsidR="00F958D9" w:rsidRPr="00F958D9" w14:paraId="3C8D026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1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B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62FF17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9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E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f1a6a7dc31049409e1a9f9108d73d51.html</w:t>
            </w:r>
          </w:p>
        </w:tc>
      </w:tr>
      <w:tr w:rsidR="00F958D9" w:rsidRPr="00F958D9" w14:paraId="05E101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2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46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05/27/configuring-sap-hana-system-properties-ini-files-by-the-sap-hana-academy/</w:t>
            </w:r>
          </w:p>
        </w:tc>
      </w:tr>
      <w:tr w:rsidR="00F958D9" w:rsidRPr="00F958D9" w14:paraId="249B097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E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E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1255F6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F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7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2a49126a5c546a9864aae22c05c3d0e/2.0.01/en-US/c8eb75bbbb571014b73c92b9e2ba9754.html</w:t>
            </w:r>
          </w:p>
        </w:tc>
      </w:tr>
      <w:tr w:rsidR="00F958D9" w:rsidRPr="00F958D9" w14:paraId="2B152C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B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9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1EFB4F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0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0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7180A0C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16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8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0143D8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F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F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4D0A2F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6D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7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225068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1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1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32BB5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3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9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232C688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4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9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89772</w:t>
            </w:r>
          </w:p>
        </w:tc>
      </w:tr>
      <w:tr w:rsidR="00F958D9" w:rsidRPr="00F958D9" w14:paraId="2CE319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D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5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89772</w:t>
            </w:r>
          </w:p>
        </w:tc>
      </w:tr>
      <w:tr w:rsidR="00F958D9" w:rsidRPr="00F958D9" w14:paraId="551769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B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C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89772</w:t>
            </w:r>
          </w:p>
        </w:tc>
      </w:tr>
      <w:tr w:rsidR="00F958D9" w:rsidRPr="00F958D9" w14:paraId="5C710D3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8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4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9000981/silent-client-installation.html</w:t>
            </w:r>
          </w:p>
        </w:tc>
      </w:tr>
      <w:tr w:rsidR="00F958D9" w:rsidRPr="00F958D9" w14:paraId="6FEF2F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5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E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890974/hana-studio-client-installation-in-silent-mode.html</w:t>
            </w:r>
          </w:p>
        </w:tc>
      </w:tr>
      <w:tr w:rsidR="00F958D9" w:rsidRPr="00F958D9" w14:paraId="4A3941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2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6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890974/hana-studio-client-installation-in-silent-mode.html</w:t>
            </w:r>
          </w:p>
        </w:tc>
      </w:tr>
      <w:tr w:rsidR="00F958D9" w:rsidRPr="00F958D9" w14:paraId="7AA053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1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8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vm-xsa.html</w:t>
            </w:r>
          </w:p>
        </w:tc>
      </w:tr>
      <w:tr w:rsidR="00F958D9" w:rsidRPr="00F958D9" w14:paraId="696539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0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vm-xsa.html</w:t>
            </w:r>
          </w:p>
        </w:tc>
      </w:tr>
      <w:tr w:rsidR="00F958D9" w:rsidRPr="00F958D9" w14:paraId="5B37A39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E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4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</w:t>
            </w:r>
          </w:p>
        </w:tc>
      </w:tr>
      <w:tr w:rsidR="00F958D9" w:rsidRPr="00F958D9" w14:paraId="04215F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A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6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3E27F7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7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6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r.html</w:t>
            </w:r>
          </w:p>
        </w:tc>
      </w:tr>
      <w:tr w:rsidR="00F958D9" w:rsidRPr="00F958D9" w14:paraId="79BCE0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C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8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r.html</w:t>
            </w:r>
          </w:p>
        </w:tc>
      </w:tr>
      <w:tr w:rsidR="00F958D9" w:rsidRPr="00F958D9" w14:paraId="763737E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4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C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jdbc.html</w:t>
            </w:r>
          </w:p>
        </w:tc>
      </w:tr>
      <w:tr w:rsidR="00F958D9" w:rsidRPr="00F958D9" w14:paraId="2E6D1B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54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7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evelopers.sap.com/tutorials/hxe-connect-hxe-using-jdbc.html</w:t>
            </w:r>
          </w:p>
        </w:tc>
      </w:tr>
      <w:tr w:rsidR="00F958D9" w:rsidRPr="00F958D9" w14:paraId="1362459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7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C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jdbc.html</w:t>
            </w:r>
          </w:p>
        </w:tc>
      </w:tr>
      <w:tr w:rsidR="00F958D9" w:rsidRPr="00F958D9" w14:paraId="4383D1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2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F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357C72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6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evelopers.sap.com/tutorials/hxe-python-connection.html</w:t>
            </w:r>
          </w:p>
        </w:tc>
      </w:tr>
      <w:tr w:rsidR="00F958D9" w:rsidRPr="00F958D9" w14:paraId="18A9C5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8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2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84C4D1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0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E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34eSqejT1Y</w:t>
            </w:r>
          </w:p>
        </w:tc>
      </w:tr>
      <w:tr w:rsidR="00F958D9" w:rsidRPr="00F958D9" w14:paraId="2F8497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C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A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arallels.com/landingpage/pd/fusion-compete/?gclid=CjwKCAjw4KD0BRBUEiwA7MFNTUQCx7RSFWVIwskOTu0z_bllbqM0vtWvPNiCr-15Hy7YImm9DpqwJBoClAAQAvD_BwE</w:t>
            </w:r>
          </w:p>
        </w:tc>
      </w:tr>
      <w:tr w:rsidR="00F958D9" w:rsidRPr="00F958D9" w14:paraId="3250DA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9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01/29/why-i-think-sap-hana-fusion-is-a-better-name/</w:t>
            </w:r>
          </w:p>
        </w:tc>
      </w:tr>
      <w:tr w:rsidR="00F958D9" w:rsidRPr="00F958D9" w14:paraId="7E27498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8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75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my.vmware.com/en/web/vmware/info/slug/desktop_end_user_computing/vmware_fusion/11_0</w:t>
            </w:r>
          </w:p>
        </w:tc>
      </w:tr>
      <w:tr w:rsidR="00F958D9" w:rsidRPr="00F958D9" w14:paraId="155FA8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9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5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mware.com/go/downloadfusion</w:t>
            </w:r>
          </w:p>
        </w:tc>
      </w:tr>
      <w:tr w:rsidR="00F958D9" w:rsidRPr="00F958D9" w14:paraId="4F96AB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2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7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60484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C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D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1D66B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8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acupdate.com/app/mac/23593/vmware-fusion</w:t>
            </w:r>
          </w:p>
        </w:tc>
      </w:tr>
      <w:tr w:rsidR="00F958D9" w:rsidRPr="00F958D9" w14:paraId="3916C0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C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0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acupdate.com/app/mac/23593/vmware-fusion</w:t>
            </w:r>
          </w:p>
        </w:tc>
      </w:tr>
      <w:tr w:rsidR="00F958D9" w:rsidRPr="00F958D9" w14:paraId="67FFE3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B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B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49077F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4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express+edition+installation</w:t>
            </w:r>
          </w:p>
        </w:tc>
      </w:tr>
      <w:tr w:rsidR="00F958D9" w:rsidRPr="00F958D9" w14:paraId="719655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0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SG6susCAaPk&amp;list=PLkzo92owKnVy6nOZMFZIZxcvBCoRdshsR&amp;index=9</w:t>
            </w:r>
          </w:p>
        </w:tc>
      </w:tr>
      <w:tr w:rsidR="00F958D9" w:rsidRPr="00F958D9" w14:paraId="3D92F9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B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483EB2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B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6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145350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9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9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0A8EC4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6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1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ConfirmEmail?ref=3ad2b2c9f632ef5396761d9cd5880bac</w:t>
            </w:r>
          </w:p>
        </w:tc>
      </w:tr>
      <w:tr w:rsidR="00F958D9" w:rsidRPr="00F958D9" w14:paraId="279382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5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5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appthanks</w:t>
            </w:r>
          </w:p>
        </w:tc>
      </w:tr>
      <w:tr w:rsidR="00F958D9" w:rsidRPr="00F958D9" w14:paraId="2280CBB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D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6A0BA4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1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5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Student-T_AND_C</w:t>
            </w:r>
          </w:p>
        </w:tc>
      </w:tr>
      <w:tr w:rsidR="00F958D9" w:rsidRPr="00F958D9" w14:paraId="6E4186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E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1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T_AND_C-Student</w:t>
            </w:r>
          </w:p>
        </w:tc>
      </w:tr>
      <w:tr w:rsidR="00F958D9" w:rsidRPr="00F958D9" w14:paraId="40E1CBD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8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6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032CD8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B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E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Student-INFO</w:t>
            </w:r>
          </w:p>
        </w:tc>
      </w:tr>
      <w:tr w:rsidR="00F958D9" w:rsidRPr="00F958D9" w14:paraId="3F50365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2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C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INFO-Student</w:t>
            </w:r>
          </w:p>
        </w:tc>
      </w:tr>
      <w:tr w:rsidR="00F958D9" w:rsidRPr="00F958D9" w14:paraId="48A0D4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F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APP_TYPE</w:t>
            </w:r>
          </w:p>
        </w:tc>
      </w:tr>
      <w:tr w:rsidR="00F958D9" w:rsidRPr="00F958D9" w14:paraId="196F0C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F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8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APP_TYPE</w:t>
            </w:r>
          </w:p>
        </w:tc>
      </w:tr>
      <w:tr w:rsidR="00F958D9" w:rsidRPr="00F958D9" w14:paraId="5FD9424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B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6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4A012B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8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0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ws.amazon.com/education/awseducate</w:t>
            </w:r>
          </w:p>
        </w:tc>
      </w:tr>
      <w:tr w:rsidR="00F958D9" w:rsidRPr="00F958D9" w14:paraId="71A5B3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D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awseducate.com/</w:t>
            </w:r>
          </w:p>
        </w:tc>
      </w:tr>
      <w:tr w:rsidR="00F958D9" w:rsidRPr="00F958D9" w14:paraId="77BD964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A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6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</w:t>
            </w:r>
          </w:p>
        </w:tc>
      </w:tr>
      <w:tr w:rsidR="00F958D9" w:rsidRPr="00F958D9" w14:paraId="58755C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7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1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/</w:t>
            </w:r>
          </w:p>
        </w:tc>
      </w:tr>
      <w:tr w:rsidR="00F958D9" w:rsidRPr="00F958D9" w14:paraId="3411DE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3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0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</w:t>
            </w:r>
          </w:p>
        </w:tc>
      </w:tr>
      <w:tr w:rsidR="00F958D9" w:rsidRPr="00F958D9" w14:paraId="7FB836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3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tracking-free-tier-usage.html</w:t>
            </w:r>
          </w:p>
        </w:tc>
      </w:tr>
      <w:tr w:rsidR="00F958D9" w:rsidRPr="00F958D9" w14:paraId="76E181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F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A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limits.html</w:t>
            </w:r>
          </w:p>
        </w:tc>
      </w:tr>
      <w:tr w:rsidR="00F958D9" w:rsidRPr="00F958D9" w14:paraId="1F720E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C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3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limits.html</w:t>
            </w:r>
          </w:p>
        </w:tc>
      </w:tr>
      <w:tr w:rsidR="00F958D9" w:rsidRPr="00F958D9" w14:paraId="588221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8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9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eligibility.html</w:t>
            </w:r>
          </w:p>
        </w:tc>
      </w:tr>
      <w:tr w:rsidR="00F958D9" w:rsidRPr="00F958D9" w14:paraId="3B6659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A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eligibility.html</w:t>
            </w:r>
          </w:p>
        </w:tc>
      </w:tr>
      <w:tr w:rsidR="00F958D9" w:rsidRPr="00F958D9" w14:paraId="77C9F00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B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0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billing-free-tier.html</w:t>
            </w:r>
          </w:p>
        </w:tc>
      </w:tr>
      <w:tr w:rsidR="00F958D9" w:rsidRPr="00F958D9" w14:paraId="79647D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C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5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billing-free-tier.html</w:t>
            </w:r>
          </w:p>
        </w:tc>
      </w:tr>
      <w:tr w:rsidR="00F958D9" w:rsidRPr="00F958D9" w14:paraId="22B7CC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6E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2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blogs/aws/estimate-your-c/</w:t>
            </w:r>
          </w:p>
        </w:tc>
      </w:tr>
      <w:tr w:rsidR="00F958D9" w:rsidRPr="00F958D9" w14:paraId="766561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8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A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blogs/aws/check-it-out-new-aws-pricing-calculator-for-ec2-and-ebs/</w:t>
            </w:r>
          </w:p>
        </w:tc>
      </w:tr>
      <w:tr w:rsidR="00F958D9" w:rsidRPr="00F958D9" w14:paraId="7274A0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2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6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#/</w:t>
            </w:r>
          </w:p>
        </w:tc>
      </w:tr>
      <w:tr w:rsidR="00F958D9" w:rsidRPr="00F958D9" w14:paraId="3E6F85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6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7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</w:t>
            </w:r>
          </w:p>
        </w:tc>
      </w:tr>
      <w:tr w:rsidR="00F958D9" w:rsidRPr="00F958D9" w14:paraId="65E87C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9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1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#/</w:t>
            </w:r>
          </w:p>
        </w:tc>
      </w:tr>
      <w:tr w:rsidR="00F958D9" w:rsidRPr="00F958D9" w14:paraId="7443699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F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B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</w:t>
            </w:r>
          </w:p>
        </w:tc>
      </w:tr>
      <w:tr w:rsidR="00F958D9" w:rsidRPr="00F958D9" w14:paraId="744F01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7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D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s3.amazonaws.com/index.html</w:t>
            </w:r>
          </w:p>
        </w:tc>
      </w:tr>
      <w:tr w:rsidR="00F958D9" w:rsidRPr="00F958D9" w14:paraId="01E009C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E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E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?spm=a3c0i.205893.4144174490.1.327413f2vipA4X</w:t>
            </w:r>
          </w:p>
        </w:tc>
      </w:tr>
      <w:tr w:rsidR="00F958D9" w:rsidRPr="00F958D9" w14:paraId="7DD785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4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A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/enterprise?spm=a3c0i.7979352.7983239580.2.1f80542bbn2HR6</w:t>
            </w:r>
          </w:p>
        </w:tc>
      </w:tr>
      <w:tr w:rsidR="00F958D9" w:rsidRPr="00F958D9" w14:paraId="09272D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9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5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.alibabacloud.com/se/1004522942/?gclid=CjwKCAjw4KD0BRBUEiwA7MFNTVBz_2zfLw0vgAX8RmNAu5mlVAq6wJjyreaEzO3Pr7WzgJEFzexLSxoChQQQAvD_BwE</w:t>
            </w:r>
          </w:p>
        </w:tc>
      </w:tr>
      <w:tr w:rsidR="00F958D9" w:rsidRPr="00F958D9" w14:paraId="18536B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0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.aliyun.com/se/1004522942?step=finish&amp;id=1004522942&amp;gclid=CjwKCAjw4KD0BRBUEiwA7MFNTVBz_2zfLw0vgAX8RmNAu5mlVAq6wJjyreaEzO3Pr7WzgJEFzexLSxoChQQQAvD_BwE</w:t>
            </w:r>
          </w:p>
        </w:tc>
      </w:tr>
      <w:tr w:rsidR="00F958D9" w:rsidRPr="00F958D9" w14:paraId="605BF1D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1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C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?utm_content=se_1004522942&amp;gclid=CjwKCAjw4KD0BRBUEiwA7MFNTVBz_2zfLw0vgAX8RmNAu5mlVAq6wJjyreaEzO3Pr7WzgJEFzexLSxoChQQQAvD_BwE</w:t>
            </w:r>
          </w:p>
        </w:tc>
      </w:tr>
      <w:tr w:rsidR="00F958D9" w:rsidRPr="00F958D9" w14:paraId="645B93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C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022A5A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8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8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KBWRNzJBE</w:t>
            </w:r>
          </w:p>
        </w:tc>
      </w:tr>
      <w:tr w:rsidR="00F958D9" w:rsidRPr="00F958D9" w14:paraId="168D8B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5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D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0C6435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2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C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79CE01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7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1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6CB904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F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9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3CE1F8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2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A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t=95s</w:t>
            </w:r>
          </w:p>
        </w:tc>
      </w:tr>
      <w:tr w:rsidR="00F958D9" w:rsidRPr="00F958D9" w14:paraId="5C1E24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F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2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2924AA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B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D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17EEE50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3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9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044707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4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E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67B11F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9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1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4238D9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D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3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&amp;feature=emb_rel_pause</w:t>
            </w:r>
          </w:p>
        </w:tc>
      </w:tr>
      <w:tr w:rsidR="00F958D9" w:rsidRPr="00F958D9" w14:paraId="40205F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0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A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32BB86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9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A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7C44A4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EE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3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6E512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D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6D342F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7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670258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3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0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581F85D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C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0A1FE0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6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9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BC8A2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1</w:t>
            </w:r>
          </w:p>
        </w:tc>
      </w:tr>
      <w:tr w:rsidR="00F958D9" w:rsidRPr="00F958D9" w14:paraId="06D08B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9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7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1&amp;pt=t%7COS&amp;ainstnr=73554900104900002961&amp;fclfilter=</w:t>
            </w:r>
          </w:p>
        </w:tc>
      </w:tr>
      <w:tr w:rsidR="00F958D9" w:rsidRPr="00F958D9" w14:paraId="2E4E94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7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C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&amp;feature=emb_rel_pause</w:t>
            </w:r>
          </w:p>
        </w:tc>
      </w:tr>
      <w:tr w:rsidR="00F958D9" w:rsidRPr="00F958D9" w14:paraId="0E16A3E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8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</w:t>
            </w:r>
          </w:p>
        </w:tc>
      </w:tr>
      <w:tr w:rsidR="00F958D9" w:rsidRPr="00F958D9" w14:paraId="202384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F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B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#hanatools</w:t>
            </w:r>
          </w:p>
        </w:tc>
      </w:tr>
      <w:tr w:rsidR="00F958D9" w:rsidRPr="00F958D9" w14:paraId="78D25F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F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9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694467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8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4xeCa5u43s&amp;list=PLkzo92owKnVy6nOZMFZIZxcvBCoRdshsR&amp;index=11</w:t>
            </w:r>
          </w:p>
        </w:tc>
      </w:tr>
      <w:tr w:rsidR="00F958D9" w:rsidRPr="00F958D9" w14:paraId="6874E6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C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72D318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4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4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014D3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B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9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66EB82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D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E41C4A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C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D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3554283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5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634611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9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0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7A2A37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A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D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7546029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8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0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subscription_center?add_user=saphanaacademy</w:t>
            </w:r>
          </w:p>
        </w:tc>
      </w:tr>
      <w:tr w:rsidR="00F958D9" w:rsidRPr="00F958D9" w14:paraId="206C751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7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21/installing-sap-hana-shine-by-the-sap-hana-academy/</w:t>
            </w:r>
          </w:p>
        </w:tc>
      </w:tr>
      <w:tr w:rsidR="00F958D9" w:rsidRPr="00F958D9" w14:paraId="4566FE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6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C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168678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6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9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1DE3072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A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8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5A33D5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5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1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untar-windows-8537010.html</w:t>
            </w:r>
          </w:p>
        </w:tc>
      </w:tr>
      <w:tr w:rsidR="00F958D9" w:rsidRPr="00F958D9" w14:paraId="5CBD6C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D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9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untar-windows-8537010.html</w:t>
            </w:r>
          </w:p>
        </w:tc>
      </w:tr>
      <w:tr w:rsidR="00F958D9" w:rsidRPr="00F958D9" w14:paraId="72981E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6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F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haskell.org/How_to_unpack_a_tar_file_in_Windows</w:t>
            </w:r>
          </w:p>
        </w:tc>
      </w:tr>
      <w:tr w:rsidR="00F958D9" w:rsidRPr="00F958D9" w14:paraId="03BC63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E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D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215629/how-to-open-a-tar-gz-file-in-windows</w:t>
            </w:r>
          </w:p>
        </w:tc>
      </w:tr>
      <w:tr w:rsidR="00F958D9" w:rsidRPr="00F958D9" w14:paraId="3C5647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A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12602329/how-to-extract-tgz-on-windows</w:t>
            </w:r>
          </w:p>
        </w:tc>
      </w:tr>
      <w:tr w:rsidR="00F958D9" w:rsidRPr="00F958D9" w14:paraId="0C576EE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9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8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7D54A84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9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B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97D92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C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5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16s</w:t>
            </w:r>
          </w:p>
        </w:tc>
      </w:tr>
      <w:tr w:rsidR="00F958D9" w:rsidRPr="00F958D9" w14:paraId="09B675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5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8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9g-t9rI3CQ</w:t>
            </w:r>
          </w:p>
        </w:tc>
      </w:tr>
      <w:tr w:rsidR="00F958D9" w:rsidRPr="00F958D9" w14:paraId="4BB91F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9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0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database-server.html</w:t>
            </w:r>
          </w:p>
        </w:tc>
      </w:tr>
      <w:tr w:rsidR="00F958D9" w:rsidRPr="00F958D9" w14:paraId="56B62F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D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database-server.html</w:t>
            </w:r>
          </w:p>
        </w:tc>
      </w:tr>
      <w:tr w:rsidR="00F958D9" w:rsidRPr="00F958D9" w14:paraId="7D8963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9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81553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9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D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BF8D0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C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4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77252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6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2938D6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4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7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freshdesk.com/docs/installation-parameters/</w:t>
            </w:r>
          </w:p>
        </w:tc>
      </w:tr>
      <w:tr w:rsidR="00F958D9" w:rsidRPr="00F958D9" w14:paraId="3A555C6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5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4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1.0.12/en-US/SAP_HANA_Server_Installation_Guide_en.pdf</w:t>
            </w:r>
          </w:p>
        </w:tc>
      </w:tr>
      <w:tr w:rsidR="00F958D9" w:rsidRPr="00F958D9" w14:paraId="512D60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9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2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26b7cdd60114463eb4ccaf6462e5ea24.html</w:t>
            </w:r>
          </w:p>
        </w:tc>
      </w:tr>
      <w:tr w:rsidR="00F958D9" w:rsidRPr="00F958D9" w14:paraId="5E012E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E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E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cribd.com/document/319228398/SAP-Note-2284516</w:t>
            </w:r>
          </w:p>
        </w:tc>
      </w:tr>
      <w:tr w:rsidR="00F958D9" w:rsidRPr="00F958D9" w14:paraId="6DAE22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F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0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725674/sap-hana-running-on-xen-virtual-machine.html</w:t>
            </w:r>
          </w:p>
        </w:tc>
      </w:tr>
      <w:tr w:rsidR="00F958D9" w:rsidRPr="00F958D9" w14:paraId="78A2FE6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725674/sap-hana-running-on-xen-virtual-machine.html</w:t>
            </w:r>
          </w:p>
        </w:tc>
      </w:tr>
      <w:tr w:rsidR="00F958D9" w:rsidRPr="00F958D9" w14:paraId="57D130D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2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5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loud.ibm.com/docs/network-infrastructure?topic=network-infrastructure-qemu-kvm-xen-libvirt</w:t>
            </w:r>
          </w:p>
        </w:tc>
      </w:tr>
      <w:tr w:rsidR="00F958D9" w:rsidRPr="00F958D9" w14:paraId="23807C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C1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4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peedguide.net/port.php?port=1129</w:t>
            </w:r>
          </w:p>
        </w:tc>
      </w:tr>
      <w:tr w:rsidR="00F958D9" w:rsidRPr="00F958D9" w14:paraId="43502C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2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8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534288/unable-to-open-connection-to-host-localhost1128.html</w:t>
            </w:r>
          </w:p>
        </w:tc>
      </w:tr>
      <w:tr w:rsidR="00F958D9" w:rsidRPr="00F958D9" w14:paraId="06A6BD5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C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7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7896/what-ports-need-to-be-open-for-hana-studio-to-conn.html</w:t>
            </w:r>
          </w:p>
        </w:tc>
      </w:tr>
      <w:tr w:rsidR="00F958D9" w:rsidRPr="00F958D9" w14:paraId="1F7FCC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2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0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0D79F66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6589c696cf974fd1b5961abd640634ac.html</w:t>
            </w:r>
          </w:p>
        </w:tc>
      </w:tr>
      <w:tr w:rsidR="00F958D9" w:rsidRPr="00F958D9" w14:paraId="57669E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9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8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4AF67A5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D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9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6589c696cf974fd1b5961abd640634ac.html</w:t>
            </w:r>
          </w:p>
        </w:tc>
      </w:tr>
      <w:tr w:rsidR="00F958D9" w:rsidRPr="00F958D9" w14:paraId="06EF35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5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E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54EB39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A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030EB4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2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629711</w:t>
            </w:r>
          </w:p>
        </w:tc>
      </w:tr>
      <w:tr w:rsidR="00F958D9" w:rsidRPr="00F958D9" w14:paraId="6BC15D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7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C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B64C5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3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B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52ED25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6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F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B528E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E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15D0BC8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5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7C20B9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8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8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71B2D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F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0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17B65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7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8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0E13521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0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4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7F875A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C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3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04fa87f09e2447e9f62aa27c31b3aef.html</w:t>
            </w:r>
          </w:p>
        </w:tc>
      </w:tr>
      <w:tr w:rsidR="00F958D9" w:rsidRPr="00F958D9" w14:paraId="598A16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E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B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104fa87f09e2447e9f62aa27c31b3aef.html</w:t>
            </w:r>
          </w:p>
        </w:tc>
      </w:tr>
      <w:tr w:rsidR="00F958D9" w:rsidRPr="00F958D9" w14:paraId="3455FD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E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3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udyres.com/doc/5252782/sap-hana-multitenant-database-containers</w:t>
            </w:r>
          </w:p>
        </w:tc>
      </w:tr>
      <w:tr w:rsidR="00F958D9" w:rsidRPr="00F958D9" w14:paraId="08284E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B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8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109979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9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A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0B2D63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6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3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16s</w:t>
            </w:r>
          </w:p>
        </w:tc>
      </w:tr>
      <w:tr w:rsidR="00F958D9" w:rsidRPr="00F958D9" w14:paraId="3AAE4F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B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3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aronis.com/blog/what-is-a-proxy-server/</w:t>
            </w:r>
          </w:p>
        </w:tc>
      </w:tr>
      <w:tr w:rsidR="00F958D9" w:rsidRPr="00F958D9" w14:paraId="2C7817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6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D3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4322F3F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2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5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6BFBBB1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1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192CCEB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F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5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36DE34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9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9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</w:t>
            </w:r>
          </w:p>
        </w:tc>
      </w:tr>
      <w:tr w:rsidR="00F958D9" w:rsidRPr="00F958D9" w14:paraId="01C56E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0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3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3D5A81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4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C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</w:t>
            </w:r>
          </w:p>
        </w:tc>
      </w:tr>
      <w:tr w:rsidR="00F958D9" w:rsidRPr="00F958D9" w14:paraId="5279E2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5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7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LaVY_02Ku8&amp;list=PLkzo92owKnVz7k70roFl2dUiIE5oLJeJ6</w:t>
            </w:r>
          </w:p>
        </w:tc>
      </w:tr>
      <w:tr w:rsidR="00F958D9" w:rsidRPr="00F958D9" w14:paraId="6833024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C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6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CZktXAAkkI&amp;list=PLkzo92owKnVz7k70roFl2dUiIE5oLJeJ6&amp;index=2</w:t>
            </w:r>
          </w:p>
        </w:tc>
      </w:tr>
      <w:tr w:rsidR="00F958D9" w:rsidRPr="00F958D9" w14:paraId="7D3234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8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C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Av2cGLPGIM&amp;list=PLkzo92owKnVz7k70roFl2dUiIE5oLJeJ6&amp;index=3</w:t>
            </w:r>
          </w:p>
        </w:tc>
      </w:tr>
      <w:tr w:rsidR="00F958D9" w:rsidRPr="00F958D9" w14:paraId="42E305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1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&amp;list=PLkzo92owKnVz7k70roFl2dUiIE5oLJeJ6&amp;index=4</w:t>
            </w:r>
          </w:p>
        </w:tc>
      </w:tr>
      <w:tr w:rsidR="00F958D9" w:rsidRPr="00F958D9" w14:paraId="194385C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5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1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&amp;list=PLkzo92owKnVz7k70roFl2dUiIE5oLJeJ6&amp;index=5</w:t>
            </w:r>
          </w:p>
        </w:tc>
      </w:tr>
      <w:tr w:rsidR="00F958D9" w:rsidRPr="00F958D9" w14:paraId="2D71C0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B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A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zRvYTg7SLo&amp;list=PLkzo92owKnVz7k70roFl2dUiIE5oLJeJ6&amp;index=6</w:t>
            </w:r>
          </w:p>
        </w:tc>
      </w:tr>
      <w:tr w:rsidR="00F958D9" w:rsidRPr="00F958D9" w14:paraId="4ABD25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3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7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BNUaZe7dQg&amp;list=PLkzo92owKnVz7k70roFl2dUiIE5oLJeJ6&amp;index=7</w:t>
            </w:r>
          </w:p>
        </w:tc>
      </w:tr>
      <w:tr w:rsidR="00F958D9" w:rsidRPr="00F958D9" w14:paraId="1F9A8D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D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3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47AEB8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A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5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7C51DFE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D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0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11A06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1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B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10131A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9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C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5D0B96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4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9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7CB9E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A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54DE74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6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350B28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4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73543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0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0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14A2F69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E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C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5D2A51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5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8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binary</w:t>
            </w:r>
          </w:p>
        </w:tc>
      </w:tr>
      <w:tr w:rsidR="00F958D9" w:rsidRPr="00F958D9" w14:paraId="0267E9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A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61s</w:t>
            </w:r>
          </w:p>
        </w:tc>
      </w:tr>
      <w:tr w:rsidR="00F958D9" w:rsidRPr="00F958D9" w14:paraId="209288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A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D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7D993B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E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0C40CB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8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8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62AD5E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6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A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03918C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3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6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guide_color_en.pdf</w:t>
            </w:r>
          </w:p>
        </w:tc>
      </w:tr>
      <w:tr w:rsidR="00F958D9" w:rsidRPr="00F958D9" w14:paraId="6E1A2F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8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51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6506</w:t>
            </w:r>
          </w:p>
        </w:tc>
      </w:tr>
      <w:tr w:rsidR="00F958D9" w:rsidRPr="00F958D9" w14:paraId="0C809A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8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C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uYn2MVdTIo</w:t>
            </w:r>
          </w:p>
        </w:tc>
      </w:tr>
      <w:tr w:rsidR="00F958D9" w:rsidRPr="00F958D9" w14:paraId="18723E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F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7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GqQaqk0D-M</w:t>
            </w:r>
          </w:p>
        </w:tc>
      </w:tr>
      <w:tr w:rsidR="00F958D9" w:rsidRPr="00F958D9" w14:paraId="6849D5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9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B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bapacademy.com/blog/how-to-install-free-sap-system-opensuse-installation-and-setup/</w:t>
            </w:r>
          </w:p>
        </w:tc>
      </w:tr>
      <w:tr w:rsidR="00F958D9" w:rsidRPr="00F958D9" w14:paraId="17A7DE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9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9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.github.io/cloud-s4ext/troubleshooting/troubleshooting-vm/</w:t>
            </w:r>
          </w:p>
        </w:tc>
      </w:tr>
      <w:tr w:rsidR="00F958D9" w:rsidRPr="00F958D9" w14:paraId="634A4F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5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A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snex3Eob0</w:t>
            </w:r>
          </w:p>
        </w:tc>
      </w:tr>
      <w:tr w:rsidR="00F958D9" w:rsidRPr="00F958D9" w14:paraId="08D75E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C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78D1F98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C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2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578219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1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9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15</w:t>
            </w:r>
          </w:p>
        </w:tc>
      </w:tr>
      <w:tr w:rsidR="00F958D9" w:rsidRPr="00F958D9" w14:paraId="334864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B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F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cumentation.suse.com/sles/15-SP1/</w:t>
            </w:r>
          </w:p>
        </w:tc>
      </w:tr>
      <w:tr w:rsidR="00F958D9" w:rsidRPr="00F958D9" w14:paraId="14F5AA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B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1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/15-SP1/</w:t>
            </w:r>
          </w:p>
        </w:tc>
      </w:tr>
      <w:tr w:rsidR="00F958D9" w:rsidRPr="00F958D9" w14:paraId="5DFD5F9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6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F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suse.com/</w:t>
            </w:r>
          </w:p>
        </w:tc>
      </w:tr>
      <w:tr w:rsidR="00F958D9" w:rsidRPr="00F958D9" w14:paraId="0B3A4C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1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6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suse.com/index.jsp</w:t>
            </w:r>
          </w:p>
        </w:tc>
      </w:tr>
      <w:tr w:rsidR="00F958D9" w:rsidRPr="00F958D9" w14:paraId="7324F5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0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C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175ED72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7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F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A811F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1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D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event_id=GSDGNtria35868&amp;event_name=Eval:+SLES+for+SAP+Applications+15+SP1+x86-64&amp;icid=GSDGNtria35869&amp;icname=Eval:+SLES+for+SAP+Applications+15+SP1+x86-64+Nurture&amp;build=q1P6YFiDaiA~</w:t>
            </w:r>
          </w:p>
        </w:tc>
      </w:tr>
      <w:tr w:rsidR="00F958D9" w:rsidRPr="00F958D9" w14:paraId="60EBE7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A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A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campaign_name=Eval:_SLES_for_SAP_Applications_15_SP1_x86-64</w:t>
            </w:r>
          </w:p>
        </w:tc>
      </w:tr>
      <w:tr w:rsidR="00F958D9" w:rsidRPr="00F958D9" w14:paraId="174ED7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96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5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app/login?id=132</w:t>
            </w:r>
          </w:p>
        </w:tc>
      </w:tr>
      <w:tr w:rsidR="00F958D9" w:rsidRPr="00F958D9" w14:paraId="268F436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EE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D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</w:t>
            </w:r>
          </w:p>
        </w:tc>
      </w:tr>
      <w:tr w:rsidR="00F958D9" w:rsidRPr="00F958D9" w14:paraId="5B7D2E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E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E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LAGBroker?agAppNa=susewww&amp;c=suse/name/password/uri&amp;%22https://www.suse.com/common/util/secure/login.php?r=%2Fproducts%2Fsles-for-sap%2Fdownload%2Fq1P6YFiDaiA~%2F%3Fcampaign_name%3DEval%3A_SLES_for_SAP_Applications_15_SP1_x86-64%22</w:t>
            </w:r>
          </w:p>
        </w:tc>
      </w:tr>
      <w:tr w:rsidR="00F958D9" w:rsidRPr="00F958D9" w14:paraId="5CDD6D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1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2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5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nesp/app/plogin?agAppNa=susewww&amp;c=suse/name/password/uri&amp;target=%22https://www.microfocus.com/LAGBroker?%22https://www.suse.com/common/util/secure/login.php?r=%2Fproducts%2Fsles-for-sap%2Fdownload%2Fq1P6YFiDaiA~%2F%3Fcampaign_name%3DEval%3A_SLES_for_SAP_Applications_15_SP1_x86-64%22%22</w:t>
            </w:r>
          </w:p>
        </w:tc>
      </w:tr>
      <w:tr w:rsidR="00F958D9" w:rsidRPr="00F958D9" w14:paraId="7DDAB4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0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F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idff/sso?RequestID=idNb2cukLZWVCv29t7eg7B7XIch-o&amp;MajorVersion=1&amp;MinorVersion=2&amp;IssueInstant=2020-04-05T22%3A31%3A54Z&amp;ProviderID=https%3A%2F%2Fwww.microfocus.com%3A443%2Fnesp%2Fidff%2Fmetadata&amp;RelayState=MA%3D%3D&amp;consent=urn%3Aliberty%3Aconsent%3Aunavailable&amp;agAppNa=susewww&amp;ForceAuthn=false&amp;IsPassive=false&amp;NameIDPolicy=onetime&amp;ProtocolProfile=http%3A%2F%2Fprojectliberty.org%2Fprofiles%2Fbrws-art&amp;target=https%3A%2F%2Fwww.microfocus.com%2FLAGBroker%3F%2522https%3A%2F%2Fwww.suse.com%2Fcommon%2Futil%2Fsecure%2Flogin.php%3Fr%3D%252Fproducts%252Fsles-for-sap%252Fdownload%252Fq1P6YFiDaiA%7E%252F%253Fcampaign_name%253DEval%253A_SLES_for_SAP_Applications_15_SP1_x86-64%2522&amp;AuthnContextStatementRef=suse%2Fname%2Fpassword%2Furi</w:t>
            </w:r>
          </w:p>
        </w:tc>
      </w:tr>
      <w:tr w:rsidR="00F958D9" w:rsidRPr="00F958D9" w14:paraId="534D764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9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7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nesp/idff/spassertion_consumer?SAMLart=AANyuTS7F%2B4Fw5DhI5Supjm7vczvi1PK0pY2qOly5AGq8fB4fm6ITpeG&amp;RelayState=MA%3D%3D</w:t>
            </w:r>
          </w:p>
        </w:tc>
      </w:tr>
      <w:tr w:rsidR="00F958D9" w:rsidRPr="00F958D9" w14:paraId="210C66C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8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2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LAGBroker?%22https://www.suse.com/common/util/secure/login.php?r=%2Fproducts%2Fsles-for-sap%2Fdownload%2Fq1P6YFiDaiA~%2F%3Fcampaign_name%3DEval%3A_SLES_for_SAP_Applications_15_SP1_x86-64%22</w:t>
            </w:r>
          </w:p>
        </w:tc>
      </w:tr>
      <w:tr w:rsidR="00F958D9" w:rsidRPr="00F958D9" w14:paraId="0D4E8B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C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A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%20-CECCbnHf9bwMll%2bmSnO8tYM3umZFhTP4JvOQyxVT%2bfFilg2hehg2acZDHDGRY6Ojb8CDu0mOV816mG%2b6t8xPCfUuxYUK3F39gWQF</w:t>
            </w:r>
          </w:p>
        </w:tc>
      </w:tr>
      <w:tr w:rsidR="00F958D9" w:rsidRPr="00F958D9" w14:paraId="1E5EDA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3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1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</w:t>
            </w:r>
          </w:p>
        </w:tc>
      </w:tr>
      <w:tr w:rsidR="00F958D9" w:rsidRPr="00F958D9" w14:paraId="0C7D73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F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F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campaign_name=Eval:_SLES_for_SAP_Applications_15_SP1_x86-64</w:t>
            </w:r>
          </w:p>
        </w:tc>
      </w:tr>
      <w:tr w:rsidR="00F958D9" w:rsidRPr="00F958D9" w14:paraId="67EB65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9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2/q1P6YFiDaiA~/?campaign_name=Eval:_SLES_for_SAP_Applications_15_SP1_x86-64</w:t>
            </w:r>
          </w:p>
        </w:tc>
      </w:tr>
      <w:tr w:rsidR="00F958D9" w:rsidRPr="00F958D9" w14:paraId="0A5C0C9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3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0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pen.sap.com/courses/suse1-pc</w:t>
            </w:r>
          </w:p>
        </w:tc>
      </w:tr>
      <w:tr w:rsidR="00F958D9" w:rsidRPr="00F958D9" w14:paraId="703D5A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A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1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3kyArWviLo</w:t>
            </w:r>
          </w:p>
        </w:tc>
      </w:tr>
      <w:tr w:rsidR="00F958D9" w:rsidRPr="00F958D9" w14:paraId="6B1E9E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C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8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epaWlwmang</w:t>
            </w:r>
          </w:p>
        </w:tc>
      </w:tr>
      <w:tr w:rsidR="00F958D9" w:rsidRPr="00F958D9" w14:paraId="28176AA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6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E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hOT71YniZk</w:t>
            </w:r>
          </w:p>
        </w:tc>
      </w:tr>
      <w:tr w:rsidR="00F958D9" w:rsidRPr="00F958D9" w14:paraId="79E48D3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8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2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install.html</w:t>
            </w:r>
          </w:p>
        </w:tc>
      </w:tr>
      <w:tr w:rsidR="00F958D9" w:rsidRPr="00F958D9" w14:paraId="16BB77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1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9468</w:t>
            </w:r>
          </w:p>
        </w:tc>
      </w:tr>
      <w:tr w:rsidR="00F958D9" w:rsidRPr="00F958D9" w14:paraId="0A32CD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5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64433/still-no-support-for-suse-linux-enterprise-server-.html</w:t>
            </w:r>
          </w:p>
        </w:tc>
      </w:tr>
      <w:tr w:rsidR="00F958D9" w:rsidRPr="00F958D9" w14:paraId="6A22F3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B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A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64433/still-no-support-for-suse-linux-enterprise-server-.html</w:t>
            </w:r>
          </w:p>
        </w:tc>
      </w:tr>
      <w:tr w:rsidR="00F958D9" w:rsidRPr="00F958D9" w14:paraId="2FB49C6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9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cumentation/sles-for-sap-15/pdfdoc/book_s4s/book_s4s.pdf</w:t>
            </w:r>
          </w:p>
        </w:tc>
      </w:tr>
      <w:tr w:rsidR="00F958D9" w:rsidRPr="00F958D9" w14:paraId="5E27A3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4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C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guide_color_en.pdf</w:t>
            </w:r>
          </w:p>
        </w:tc>
      </w:tr>
      <w:tr w:rsidR="00F958D9" w:rsidRPr="00F958D9" w14:paraId="367B0E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F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E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huawei.com/enterprise/en/doc/EDOC1100011651/524ed162/installing-sles-15-for-sap</w:t>
            </w:r>
          </w:p>
        </w:tc>
      </w:tr>
      <w:tr w:rsidR="00F958D9" w:rsidRPr="00F958D9" w14:paraId="0CCAB77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B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3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6A2F69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3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F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3F7B0C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9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204E977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3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54FCB3E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2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7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6958D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E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3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32FE55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8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5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23926E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4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4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85133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9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5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70C81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2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5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305BD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9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5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4E3590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8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9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Z6xS-PXn7g</w:t>
            </w:r>
          </w:p>
        </w:tc>
      </w:tr>
      <w:tr w:rsidR="00F958D9" w:rsidRPr="00F958D9" w14:paraId="6891A6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B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4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r3Oqn-9sVY</w:t>
            </w:r>
          </w:p>
        </w:tc>
      </w:tr>
      <w:tr w:rsidR="00F958D9" w:rsidRPr="00F958D9" w14:paraId="52A5F48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A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Documents/Tutorials/issues/2049</w:t>
            </w:r>
          </w:p>
        </w:tc>
      </w:tr>
      <w:tr w:rsidR="00F958D9" w:rsidRPr="00F958D9" w14:paraId="583673E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F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3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dependencies.html</w:t>
            </w:r>
          </w:p>
        </w:tc>
      </w:tr>
      <w:tr w:rsidR="00F958D9" w:rsidRPr="00F958D9" w14:paraId="19F863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0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4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dependencies.html</w:t>
            </w:r>
          </w:p>
        </w:tc>
      </w:tr>
      <w:tr w:rsidR="00F958D9" w:rsidRPr="00F958D9" w14:paraId="0BE9A5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2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azure-opensuse-extract-install.html</w:t>
            </w:r>
          </w:p>
        </w:tc>
      </w:tr>
      <w:tr w:rsidR="00F958D9" w:rsidRPr="00F958D9" w14:paraId="308377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E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extract-install.html</w:t>
            </w:r>
          </w:p>
        </w:tc>
      </w:tr>
      <w:tr w:rsidR="00F958D9" w:rsidRPr="00F958D9" w14:paraId="148A4B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8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F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extract-install.html</w:t>
            </w:r>
          </w:p>
        </w:tc>
      </w:tr>
      <w:tr w:rsidR="00F958D9" w:rsidRPr="00F958D9" w14:paraId="73ADBBD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B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A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Documents/Tutorials/issues/1966</w:t>
            </w:r>
          </w:p>
        </w:tc>
      </w:tr>
      <w:tr w:rsidR="00F958D9" w:rsidRPr="00F958D9" w14:paraId="14E24F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9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2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F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use-supports-sap-hana-express-edition/</w:t>
            </w:r>
          </w:p>
        </w:tc>
      </w:tr>
      <w:tr w:rsidR="00F958D9" w:rsidRPr="00F958D9" w14:paraId="001C76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2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D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use-supports-sap-hana-express-edition/</w:t>
            </w:r>
          </w:p>
        </w:tc>
      </w:tr>
      <w:tr w:rsidR="00F958D9" w:rsidRPr="00F958D9" w14:paraId="41C521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0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B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15F3AD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0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8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05084B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3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0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2CE762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0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1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</w:t>
            </w:r>
          </w:p>
        </w:tc>
      </w:tr>
      <w:tr w:rsidR="00F958D9" w:rsidRPr="00F958D9" w14:paraId="648FE1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D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2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&amp;sp=QgIIAQ%253D%253D</w:t>
            </w:r>
          </w:p>
        </w:tc>
      </w:tr>
      <w:tr w:rsidR="00F958D9" w:rsidRPr="00F958D9" w14:paraId="5EDFDC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A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</w:t>
            </w:r>
          </w:p>
        </w:tc>
      </w:tr>
      <w:tr w:rsidR="00F958D9" w:rsidRPr="00F958D9" w14:paraId="6006BBF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E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4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y+installation</w:t>
            </w:r>
          </w:p>
        </w:tc>
      </w:tr>
      <w:tr w:rsidR="00F958D9" w:rsidRPr="00F958D9" w14:paraId="661177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2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6EF5C56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7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7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24CE98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1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5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1F1896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6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E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&amp;t=367s</w:t>
            </w:r>
          </w:p>
        </w:tc>
      </w:tr>
      <w:tr w:rsidR="00F958D9" w:rsidRPr="00F958D9" w14:paraId="15679C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A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6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FTKYwp_Law</w:t>
            </w:r>
          </w:p>
        </w:tc>
      </w:tr>
      <w:tr w:rsidR="00F958D9" w:rsidRPr="00F958D9" w14:paraId="02E6D28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0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0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24AEDF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2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0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RQbG9XSlHg</w:t>
            </w:r>
          </w:p>
        </w:tc>
      </w:tr>
      <w:tr w:rsidR="00F958D9" w:rsidRPr="00F958D9" w14:paraId="4D4B57F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8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9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7DAB507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A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4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78s</w:t>
            </w:r>
          </w:p>
        </w:tc>
      </w:tr>
      <w:tr w:rsidR="00F958D9" w:rsidRPr="00F958D9" w14:paraId="355B61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6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59F569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58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hegeekstuff.com/2010/06/chmod-command-examples/</w:t>
            </w:r>
          </w:p>
        </w:tc>
      </w:tr>
      <w:tr w:rsidR="00F958D9" w:rsidRPr="00F958D9" w14:paraId="588990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1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4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300FB1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5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36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23009C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6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0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</w:t>
            </w:r>
          </w:p>
        </w:tc>
      </w:tr>
      <w:tr w:rsidR="00F958D9" w:rsidRPr="00F958D9" w14:paraId="1E2925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E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9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</w:t>
            </w:r>
          </w:p>
        </w:tc>
      </w:tr>
      <w:tr w:rsidR="00F958D9" w:rsidRPr="00F958D9" w14:paraId="13E61C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C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7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</w:t>
            </w:r>
          </w:p>
        </w:tc>
      </w:tr>
      <w:tr w:rsidR="00F958D9" w:rsidRPr="00F958D9" w14:paraId="4002009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F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F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&amp;list=RDCMUCRhV_0Jlwgz_v3jmAuhHYZg&amp;start_radio=1&amp;t=161</w:t>
            </w:r>
          </w:p>
        </w:tc>
      </w:tr>
      <w:tr w:rsidR="00F958D9" w:rsidRPr="00F958D9" w14:paraId="65AAA5A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D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B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&amp;list=RDCMUCRhV_0Jlwgz_v3jmAuhHYZg&amp;index=2</w:t>
            </w:r>
          </w:p>
        </w:tc>
      </w:tr>
      <w:tr w:rsidR="00F958D9" w:rsidRPr="00F958D9" w14:paraId="13FF1D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5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D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cloud-platform.html</w:t>
            </w:r>
          </w:p>
        </w:tc>
      </w:tr>
      <w:tr w:rsidR="00F958D9" w:rsidRPr="00F958D9" w14:paraId="2E3637A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4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B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</w:t>
            </w:r>
          </w:p>
        </w:tc>
      </w:tr>
      <w:tr w:rsidR="00F958D9" w:rsidRPr="00F958D9" w14:paraId="4509E0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0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4E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</w:t>
            </w:r>
          </w:p>
        </w:tc>
      </w:tr>
      <w:tr w:rsidR="00F958D9" w:rsidRPr="00F958D9" w14:paraId="2390D7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C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3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#/home/welcome</w:t>
            </w:r>
          </w:p>
        </w:tc>
      </w:tr>
      <w:tr w:rsidR="00F958D9" w:rsidRPr="00F958D9" w14:paraId="65AE76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8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cloud-platform/get-started.html</w:t>
            </w:r>
          </w:p>
        </w:tc>
      </w:tr>
      <w:tr w:rsidR="00F958D9" w:rsidRPr="00F958D9" w14:paraId="7D9DA47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7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2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cp-create-trial-account.html</w:t>
            </w:r>
          </w:p>
        </w:tc>
      </w:tr>
      <w:tr w:rsidR="00F958D9" w:rsidRPr="00F958D9" w14:paraId="1226E99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6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0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cp-create-trial-account.html</w:t>
            </w:r>
          </w:p>
        </w:tc>
      </w:tr>
      <w:tr w:rsidR="00F958D9" w:rsidRPr="00F958D9" w14:paraId="1372580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6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4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23B27D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1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D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4C7525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3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3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.html?gated_resource_path=https%3A%2F%2Fwww.sap.com%2Fcmp%2Ftd%2Fsap-cloud-platform-trial.html%3Ftrial%3Dhttps%253A%252F%252Fwww.sap.com%252Fregistration%252Ftrial.908cb719-0e03-421c-a091-daca045f0acc.html&amp;form_path=%2Fcontent%2Fsapdx%2Fwebsite%2Flanguages%2Fen%2Fregistration%2Fprotected%2Fform-trials.html&amp;parent_referrer=false&amp;need_redirect_to_background_page=false</w:t>
            </w:r>
          </w:p>
        </w:tc>
      </w:tr>
      <w:tr w:rsidR="00F958D9" w:rsidRPr="00F958D9" w14:paraId="75F57A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A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F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.html?gated_resource_path=https%3A%2F%2Fwww.sap.com%2Fcmp%2Ftd%2Fsap-cloud-platform-trial.html%3Ftrial%3Dhttps%253A%252F%252Fwww.sap.com%252Fregistration%252Ftrial.908cb719-0e03-421c-a091-daca045f0acc.html&amp;form_path=%2Fcontent%2Fsapdx%2Fwebsite%2Flanguages%2Fen%2Fregistration%2Fprotected%2Fform-trials.html&amp;parent_referrer=false&amp;need_redirect_to_background_page=false</w:t>
            </w:r>
          </w:p>
        </w:tc>
      </w:tr>
      <w:tr w:rsidR="00F958D9" w:rsidRPr="00F958D9" w14:paraId="560E30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B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7EDAA3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F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4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register</w:t>
            </w:r>
          </w:p>
        </w:tc>
      </w:tr>
      <w:tr w:rsidR="00F958D9" w:rsidRPr="00F958D9" w14:paraId="69E1E4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9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7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3C116A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9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E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A14F0D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D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6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ui/termsofuse/submit</w:t>
            </w:r>
          </w:p>
        </w:tc>
      </w:tr>
      <w:tr w:rsidR="00F958D9" w:rsidRPr="00F958D9" w14:paraId="3EE474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7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D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1AB16AE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3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6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58A7677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B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17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4862CD6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F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E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23A7AA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F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2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6EE5A9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2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6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1E2B51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7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7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21C4A3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1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2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725CA4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4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8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11990F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0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6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0E4E76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8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8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59C026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9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2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oauth2/authorize?response_type=code&amp;scope=openid&amp;redirect_uri=https%3A%2F%2Fcockpit.eu10.hana.ondemand.com%2Flogin%2Fcallback&amp;client_id=9868c363-bc2d-407f-bc14-2ef649230f6f&amp;state=13130112720507</w:t>
            </w:r>
          </w:p>
        </w:tc>
      </w:tr>
      <w:tr w:rsidR="00F958D9" w:rsidRPr="00F958D9" w14:paraId="0CE1E0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C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B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p=cockpit-trial-cf-eu10&amp;RelayState=response_type%3Dcode%26scope%3Dopenid%26redirect_uri%3Dhttps%253A%252F%252Fcockpit.eu10.hana.ondemand.com%252Flogin%252Fcallback%26client_id%3D9868c363-bc2d-407f-bc14-2ef649230f6f%26state%3D13130112720507</w:t>
            </w:r>
          </w:p>
        </w:tc>
      </w:tr>
      <w:tr w:rsidR="00F958D9" w:rsidRPr="00F958D9" w14:paraId="4E7A36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E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0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login/callback?code=db6884a3e1320e72c28ed89c0c5f0d3b&amp;state=13130112720507</w:t>
            </w:r>
          </w:p>
        </w:tc>
      </w:tr>
      <w:tr w:rsidR="00F958D9" w:rsidRPr="00F958D9" w14:paraId="45D081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E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04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6CB5B0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C3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C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524316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7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C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736F833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B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0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19D844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8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8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0C7FC97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B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0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iaasaccounts</w:t>
            </w:r>
          </w:p>
        </w:tc>
      </w:tr>
      <w:tr w:rsidR="00F958D9" w:rsidRPr="00F958D9" w14:paraId="340FC1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D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entityEntitlements</w:t>
            </w:r>
          </w:p>
        </w:tc>
      </w:tr>
      <w:tr w:rsidR="00F958D9" w:rsidRPr="00F958D9" w14:paraId="751712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9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7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5E2334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1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A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5300273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1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3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413DF0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E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F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0A0D679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028765A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6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6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2DCC86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7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0960D1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C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34093D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2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020C496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F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C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36ee1aa073e4e8e840573fb30a72d95/Cloud/en-US/1e9a6cb47e1b44f990a917b4bf8c2e19.html</w:t>
            </w:r>
          </w:p>
        </w:tc>
      </w:tr>
      <w:tr w:rsidR="00F958D9" w:rsidRPr="00F958D9" w14:paraId="154AEC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B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5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existingInstances</w:t>
            </w:r>
          </w:p>
        </w:tc>
      </w:tr>
      <w:tr w:rsidR="00F958D9" w:rsidRPr="00F958D9" w14:paraId="10D16F5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3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6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22C43E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C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2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</w:t>
            </w:r>
          </w:p>
        </w:tc>
      </w:tr>
      <w:tr w:rsidR="00F958D9" w:rsidRPr="00F958D9" w14:paraId="35474E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3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C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493A0D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8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2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4F5690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61E323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6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7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044CC0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B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6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aa1ccd10da6c4337aa737df2ead1855b/Cloud/en-US/3b642f68227b4b1398d2ce1a5351389a.html</w:t>
            </w:r>
          </w:p>
        </w:tc>
      </w:tr>
      <w:tr w:rsidR="00F958D9" w:rsidRPr="00F958D9" w14:paraId="1239B1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0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C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36ee1aa073e4e8e840573fb30a72d95/Cloud/en-US/6d4c5eb0048746c78bdf708d51d69e9c.html</w:t>
            </w:r>
          </w:p>
        </w:tc>
      </w:tr>
      <w:tr w:rsidR="00F958D9" w:rsidRPr="00F958D9" w14:paraId="4DCE49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4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existingInstances</w:t>
            </w:r>
          </w:p>
        </w:tc>
      </w:tr>
      <w:tr w:rsidR="00F958D9" w:rsidRPr="00F958D9" w14:paraId="27F153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4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2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</w:t>
            </w:r>
          </w:p>
        </w:tc>
      </w:tr>
      <w:tr w:rsidR="00F958D9" w:rsidRPr="00F958D9" w14:paraId="352727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0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319F58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F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5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6C51179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E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6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0D3697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A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3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307854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B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4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64AAAA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8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2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706C1F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9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F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358C4F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D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69EDAD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7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E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22FB5E9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B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1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5A9CAF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5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2698B67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7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0AC9A6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E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6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i.cf.eu10.hana.ondemand.com/</w:t>
            </w:r>
          </w:p>
        </w:tc>
      </w:tr>
      <w:tr w:rsidR="00F958D9" w:rsidRPr="00F958D9" w14:paraId="23DCEA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2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38B683D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C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B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3BBCBAF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7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D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instances</w:t>
            </w:r>
          </w:p>
        </w:tc>
      </w:tr>
      <w:tr w:rsidR="00F958D9" w:rsidRPr="00F958D9" w14:paraId="471261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6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A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userprovidedserviceinstance</w:t>
            </w:r>
          </w:p>
        </w:tc>
      </w:tr>
      <w:tr w:rsidR="00F958D9" w:rsidRPr="00F958D9" w14:paraId="22A0714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7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B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054189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F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F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66A6B1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E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</w:t>
            </w:r>
          </w:p>
        </w:tc>
      </w:tr>
      <w:tr w:rsidR="00F958D9" w:rsidRPr="00F958D9" w14:paraId="532148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C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F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621EF5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D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2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74BC87C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8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C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7481AF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B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8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5DCE9DA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C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31B3E4B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E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A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5492079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6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7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2404CAE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9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2F6CEC0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5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3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7B281C3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1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6402D0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0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6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1963EA6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4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32E817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3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7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s4sdk-cloud-foundry-sample-application.html</w:t>
            </w:r>
          </w:p>
        </w:tc>
      </w:tr>
      <w:tr w:rsidR="00F958D9" w:rsidRPr="00F958D9" w14:paraId="59B4FD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F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7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s4sdk-cloud-foundry-sample-application.html</w:t>
            </w:r>
          </w:p>
        </w:tc>
      </w:tr>
      <w:tr w:rsidR="00F958D9" w:rsidRPr="00F958D9" w14:paraId="71AD13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81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F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stinations</w:t>
            </w:r>
          </w:p>
        </w:tc>
      </w:tr>
      <w:tr w:rsidR="00F958D9" w:rsidRPr="00F958D9" w14:paraId="55B8DA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2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7A811AC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6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A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RQbG9XSlHg&amp;list=RDCMUCRhV_0Jlwgz_v3jmAuhHYZg&amp;index=3</w:t>
            </w:r>
          </w:p>
        </w:tc>
      </w:tr>
      <w:tr w:rsidR="00F958D9" w:rsidRPr="00F958D9" w14:paraId="43F214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B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B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atic+ip+address+sap+hana</w:t>
            </w:r>
          </w:p>
        </w:tc>
      </w:tr>
      <w:tr w:rsidR="00F958D9" w:rsidRPr="00F958D9" w14:paraId="628B92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2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D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uals.com/the-5-best-virtual-machine-software-for-mac-computers/</w:t>
            </w:r>
          </w:p>
        </w:tc>
      </w:tr>
      <w:tr w:rsidR="00F958D9" w:rsidRPr="00F958D9" w14:paraId="5842515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8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3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7D3414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F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1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4F3B07F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C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7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QwymWHOhI</w:t>
            </w:r>
          </w:p>
        </w:tc>
      </w:tr>
      <w:tr w:rsidR="00F958D9" w:rsidRPr="00F958D9" w14:paraId="000FC72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0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0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FQ4S27KcQc</w:t>
            </w:r>
          </w:p>
        </w:tc>
      </w:tr>
      <w:tr w:rsidR="00F958D9" w:rsidRPr="00F958D9" w14:paraId="1CD18C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6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&amp;t=93s</w:t>
            </w:r>
          </w:p>
        </w:tc>
      </w:tr>
      <w:tr w:rsidR="00F958D9" w:rsidRPr="00F958D9" w14:paraId="51E15F9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5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1F9A1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6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0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5901092153947cdad5e9d271241f513/2.0.040/en-US/Getting_Started_HANAexpress_Binary_Installer.pdf</w:t>
            </w:r>
          </w:p>
        </w:tc>
      </w:tr>
      <w:tr w:rsidR="00F958D9" w:rsidRPr="00F958D9" w14:paraId="55EC28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B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0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virtualization/technologies/vm/downloads/virtualbox-downloads.html#extpack</w:t>
            </w:r>
          </w:p>
        </w:tc>
      </w:tr>
      <w:tr w:rsidR="00F958D9" w:rsidRPr="00F958D9" w14:paraId="47C132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D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F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uefire.zendesk.com/hc/en-us/articles/200200576-Can-t-Unzip-Operation-not-permitted-or-Decompression-Failed-Mac-</w:t>
            </w:r>
          </w:p>
        </w:tc>
      </w:tr>
      <w:tr w:rsidR="00F958D9" w:rsidRPr="00F958D9" w14:paraId="2006E9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8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7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7D1F4FD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4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F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4B28E3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4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2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5D1000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8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4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1CBB6A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D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3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194352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1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4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50DB2A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3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F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6A282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6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A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3DA2089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2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E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6EAA9E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B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A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4/12/install-eclipse-with-hana-tools-guide/</w:t>
            </w:r>
          </w:p>
        </w:tc>
      </w:tr>
      <w:tr w:rsidR="00F958D9" w:rsidRPr="00F958D9" w14:paraId="7DA281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382E93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C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9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6A70CC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8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7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2/en-US/6c63b22412d04b5d9fbe46ab39b7939d.html</w:t>
            </w:r>
          </w:p>
        </w:tc>
      </w:tr>
      <w:tr w:rsidR="00F958D9" w:rsidRPr="00F958D9" w14:paraId="096491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8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</w:t>
            </w:r>
          </w:p>
        </w:tc>
      </w:tr>
      <w:tr w:rsidR="00F958D9" w:rsidRPr="00F958D9" w14:paraId="60CFE5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F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D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/</w:t>
            </w:r>
          </w:p>
        </w:tc>
      </w:tr>
      <w:tr w:rsidR="00F958D9" w:rsidRPr="00F958D9" w14:paraId="2365B8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5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7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6061FC1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3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447522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8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4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eclipse.org/downloads/packages/</w:t>
            </w:r>
          </w:p>
        </w:tc>
      </w:tr>
      <w:tr w:rsidR="00F958D9" w:rsidRPr="00F958D9" w14:paraId="0FD4B2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A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A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5CFEA3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D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B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</w:t>
            </w:r>
          </w:p>
        </w:tc>
      </w:tr>
      <w:tr w:rsidR="00F958D9" w:rsidRPr="00F958D9" w14:paraId="4F1B003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5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9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/</w:t>
            </w:r>
          </w:p>
        </w:tc>
      </w:tr>
      <w:tr w:rsidR="00F958D9" w:rsidRPr="00F958D9" w14:paraId="1C7389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2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F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3832F2E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B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e2e127b605d4dbaa7f2e61e40f8ca0f.html</w:t>
            </w:r>
          </w:p>
        </w:tc>
      </w:tr>
      <w:tr w:rsidR="00F958D9" w:rsidRPr="00F958D9" w14:paraId="185338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9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2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99bdf3d22c74055b5394412fef52ed3.html</w:t>
            </w:r>
          </w:p>
        </w:tc>
      </w:tr>
      <w:tr w:rsidR="00F958D9" w:rsidRPr="00F958D9" w14:paraId="40A535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5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E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d512fbe44e4b41adbe9ce9a3de9b4111.html</w:t>
            </w:r>
          </w:p>
        </w:tc>
      </w:tr>
      <w:tr w:rsidR="00F958D9" w:rsidRPr="00F958D9" w14:paraId="2D74B3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6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99bdf3d22c74055b5394412fef52ed3.html</w:t>
            </w:r>
          </w:p>
        </w:tc>
      </w:tr>
      <w:tr w:rsidR="00F958D9" w:rsidRPr="00F958D9" w14:paraId="711376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7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e2e127b605d4dbaa7f2e61e40f8ca0f.html</w:t>
            </w:r>
          </w:p>
        </w:tc>
      </w:tr>
      <w:tr w:rsidR="00F958D9" w:rsidRPr="00F958D9" w14:paraId="023E4C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3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7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481371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4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F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0d9fe701e2214e98ad4f8721f6558c34.html</w:t>
            </w:r>
          </w:p>
        </w:tc>
      </w:tr>
      <w:tr w:rsidR="00F958D9" w:rsidRPr="00F958D9" w14:paraId="08DD4D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F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4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c22c67c3bb571014afebeb4a76c3d95d.html</w:t>
            </w:r>
          </w:p>
        </w:tc>
      </w:tr>
      <w:tr w:rsidR="00F958D9" w:rsidRPr="00F958D9" w14:paraId="7CDC80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9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097e699826343d0879244185d680a0d.html</w:t>
            </w:r>
          </w:p>
        </w:tc>
      </w:tr>
      <w:tr w:rsidR="00F958D9" w:rsidRPr="00F958D9" w14:paraId="0498917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5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F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23afd167e6b48bf956ebb7f2142f058.html</w:t>
            </w:r>
          </w:p>
        </w:tc>
      </w:tr>
      <w:tr w:rsidR="00F958D9" w:rsidRPr="00F958D9" w14:paraId="7ADC8D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B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9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39da3d057f56427ab1bb7f738ca9e7ce.html</w:t>
            </w:r>
          </w:p>
        </w:tc>
      </w:tr>
      <w:tr w:rsidR="00F958D9" w:rsidRPr="00F958D9" w14:paraId="536627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A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4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1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23afd167e6b48bf956ebb7f2142f058.html</w:t>
            </w:r>
          </w:p>
        </w:tc>
      </w:tr>
      <w:tr w:rsidR="00F958D9" w:rsidRPr="00F958D9" w14:paraId="4A16ED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6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5CAE183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E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74F72AA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0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8E8E1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B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A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fewire.com/408-request-timeout-2622937</w:t>
            </w:r>
          </w:p>
        </w:tc>
      </w:tr>
      <w:tr w:rsidR="00F958D9" w:rsidRPr="00F958D9" w14:paraId="24B48FC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A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F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irbrake.io/blog/http-errors/408-request-timeout</w:t>
            </w:r>
          </w:p>
        </w:tc>
      </w:tr>
      <w:tr w:rsidR="00F958D9" w:rsidRPr="00F958D9" w14:paraId="72CC9C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D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1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keycdn.com/support/408-request-timeout</w:t>
            </w:r>
          </w:p>
        </w:tc>
      </w:tr>
      <w:tr w:rsidR="00F958D9" w:rsidRPr="00F958D9" w14:paraId="0814659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C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E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ies.vmware.com/thread/463399</w:t>
            </w:r>
          </w:p>
        </w:tc>
      </w:tr>
      <w:tr w:rsidR="00F958D9" w:rsidRPr="00F958D9" w14:paraId="60F878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E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4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ies.vmware.com/thread/463399</w:t>
            </w:r>
          </w:p>
        </w:tc>
      </w:tr>
      <w:tr w:rsidR="00F958D9" w:rsidRPr="00F958D9" w14:paraId="1F518B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2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7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virtualbox.org/viewtopic.php?f=6&amp;t=61200</w:t>
            </w:r>
          </w:p>
        </w:tc>
      </w:tr>
      <w:tr w:rsidR="00F958D9" w:rsidRPr="00F958D9" w14:paraId="407F1F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1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5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owtogeek.com/171565/how-to-install-microsoft-office-on-linux/</w:t>
            </w:r>
          </w:p>
        </w:tc>
      </w:tr>
      <w:tr w:rsidR="00F958D9" w:rsidRPr="00F958D9" w14:paraId="7D297A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7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0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mint.com/best-open-source-linux-text-editors/</w:t>
            </w:r>
          </w:p>
        </w:tc>
      </w:tr>
      <w:tr w:rsidR="00F958D9" w:rsidRPr="00F958D9" w14:paraId="600507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1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4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uxquestions.org/questions/linux-newbie-8/opensuse-text-editor-676726/</w:t>
            </w:r>
          </w:p>
        </w:tc>
      </w:tr>
      <w:tr w:rsidR="00F958D9" w:rsidRPr="00F958D9" w14:paraId="1BADF9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B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D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ltraedit.com/downloads/uex.html</w:t>
            </w:r>
          </w:p>
        </w:tc>
      </w:tr>
      <w:tr w:rsidR="00F958D9" w:rsidRPr="00F958D9" w14:paraId="16754E4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7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F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ltraedit.com/sbbi/?sbbpg=sbbShell&amp;gprid=ud&amp;sbbgs=h460cb60c85f6239701f56ddd0d1fded9070&amp;ddl=4</w:t>
            </w:r>
          </w:p>
        </w:tc>
      </w:tr>
      <w:tr w:rsidR="00F958D9" w:rsidRPr="00F958D9" w14:paraId="01F0641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E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9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01635/sap-hxe-binary---error-resolving-host-name.html</w:t>
            </w:r>
          </w:p>
        </w:tc>
      </w:tr>
      <w:tr w:rsidR="00F958D9" w:rsidRPr="00F958D9" w14:paraId="6E8E2F4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F0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E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01635/sap-hxe-binary---error-resolving-host-name.html</w:t>
            </w:r>
          </w:p>
        </w:tc>
      </w:tr>
      <w:tr w:rsidR="00F958D9" w:rsidRPr="00F958D9" w14:paraId="29B2CFC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9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0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expertisenpuru.com/err500-cant-connect-to-puruhanadb11129-bad-hostname-error-while-installing-hana-database/</w:t>
            </w:r>
          </w:p>
        </w:tc>
      </w:tr>
      <w:tr w:rsidR="00F958D9" w:rsidRPr="00F958D9" w14:paraId="34EBC6C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9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4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huaweicloud.com/en-us/ugs-saphana/saphana_02_0030.html</w:t>
            </w:r>
          </w:p>
        </w:tc>
      </w:tr>
      <w:tr w:rsidR="00F958D9" w:rsidRPr="00F958D9" w14:paraId="64684D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CF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A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</w:t>
            </w:r>
          </w:p>
        </w:tc>
      </w:tr>
      <w:tr w:rsidR="00F958D9" w:rsidRPr="00F958D9" w14:paraId="625A17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8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wiki/Downloads</w:t>
            </w:r>
          </w:p>
        </w:tc>
      </w:tr>
      <w:tr w:rsidR="00F958D9" w:rsidRPr="00F958D9" w14:paraId="51D9DDE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2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54E9D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6A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010C36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5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1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campaign_name=Eval:_SLES_SAP_12_SP4_x86-64</w:t>
            </w:r>
          </w:p>
        </w:tc>
      </w:tr>
      <w:tr w:rsidR="00F958D9" w:rsidRPr="00F958D9" w14:paraId="6C57E5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9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app/login?id=132</w:t>
            </w:r>
          </w:p>
        </w:tc>
      </w:tr>
      <w:tr w:rsidR="00F958D9" w:rsidRPr="00F958D9" w14:paraId="1191DC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C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357BA1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D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2F72B2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0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2/PhfW2T_rPZA~/?campaign_name=Eval:_SLES_SAP_12_SP4_x86-64</w:t>
            </w:r>
          </w:p>
        </w:tc>
      </w:tr>
      <w:tr w:rsidR="00F958D9" w:rsidRPr="00F958D9" w14:paraId="6EBA4F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A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9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2B23A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4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0EE739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D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3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7ABD1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E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5F5B88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8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3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73EEEB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7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6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#cloud</w:t>
            </w:r>
          </w:p>
        </w:tc>
      </w:tr>
      <w:tr w:rsidR="00F958D9" w:rsidRPr="00F958D9" w14:paraId="711876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2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D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7016626&amp;add&amp;title=How+to+register+SLES+12+using+the+SUSEConnect+command+line+tool</w:t>
            </w:r>
          </w:p>
        </w:tc>
      </w:tr>
      <w:tr w:rsidR="00F958D9" w:rsidRPr="00F958D9" w14:paraId="2B9B72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3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8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8564</w:t>
            </w:r>
          </w:p>
        </w:tc>
      </w:tr>
      <w:tr w:rsidR="00F958D9" w:rsidRPr="00F958D9" w14:paraId="7B8B85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9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7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20946-HOWTO-Install-VirtualBox-guest-additions-on-openSUSE-11-1</w:t>
            </w:r>
          </w:p>
        </w:tc>
      </w:tr>
      <w:tr w:rsidR="00F958D9" w:rsidRPr="00F958D9" w14:paraId="3959B0A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1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avin517.wordpress.com/2018/01/23/update-virtualbox-guest-additions-on-opensuse-leap-42-3/</w:t>
            </w:r>
          </w:p>
        </w:tc>
      </w:tr>
      <w:tr w:rsidR="00F958D9" w:rsidRPr="00F958D9" w14:paraId="670504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C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1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binarytides.com/install-virtualbox-guest-additions-in-opensuse-12-2/</w:t>
            </w:r>
          </w:p>
        </w:tc>
      </w:tr>
      <w:tr w:rsidR="00F958D9" w:rsidRPr="00F958D9" w14:paraId="06A0BF0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0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C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avin517.wordpress.com/2018/01/23/update-virtualbox-guest-additions-on-opensuse-leap-42-3/</w:t>
            </w:r>
          </w:p>
        </w:tc>
      </w:tr>
      <w:tr w:rsidR="00F958D9" w:rsidRPr="00F958D9" w14:paraId="1ABF7D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9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8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0197-and-Tumbleweed-How-can-one-install-VirtualBox-Guest-Additions</w:t>
            </w:r>
          </w:p>
        </w:tc>
      </w:tr>
      <w:tr w:rsidR="00F958D9" w:rsidRPr="00F958D9" w14:paraId="3DDB3C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6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C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0197-and-Tumbleweed-How-can-one-install-VirtualBox-Guest-Additions</w:t>
            </w:r>
          </w:p>
        </w:tc>
      </w:tr>
      <w:tr w:rsidR="00F958D9" w:rsidRPr="00F958D9" w14:paraId="2B836F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B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4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E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20946-HOWTO-Install-VirtualBox-guest-additions-on-openSUSE-11-1</w:t>
            </w:r>
          </w:p>
        </w:tc>
      </w:tr>
      <w:tr w:rsidR="00F958D9" w:rsidRPr="00F958D9" w14:paraId="2DFA6C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0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3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04386B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3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F8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486BA67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A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E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distributions</w:t>
            </w:r>
          </w:p>
        </w:tc>
      </w:tr>
      <w:tr w:rsidR="00F958D9" w:rsidRPr="00F958D9" w14:paraId="62AB792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F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8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search?utf8=%E2%9C%93&amp;baseproject=ALL&amp;q=vboxguestadditions.iso</w:t>
            </w:r>
          </w:p>
        </w:tc>
      </w:tr>
      <w:tr w:rsidR="00F958D9" w:rsidRPr="00F958D9" w14:paraId="22100D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6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5644-FYI-Virtualbox-6-0-Guests</w:t>
            </w:r>
          </w:p>
        </w:tc>
      </w:tr>
      <w:tr w:rsidR="00F958D9" w:rsidRPr="00F958D9" w14:paraId="6645E6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F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0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592003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C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D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71CA707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F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4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</w:t>
            </w:r>
          </w:p>
        </w:tc>
      </w:tr>
      <w:tr w:rsidR="00F958D9" w:rsidRPr="00F958D9" w14:paraId="012A55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7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</w:t>
            </w:r>
          </w:p>
        </w:tc>
      </w:tr>
      <w:tr w:rsidR="00F958D9" w:rsidRPr="00F958D9" w14:paraId="541BAFA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A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C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medium.com/m/global-identity?redirectUrl=https%3A%2F%2Fandroid.jlelse.eu%2Fwhat-is-the-difference-between-canary-beta-rc-and-stable-releases-in-the-android-studio-bbbb77e7c3cf</w:t>
            </w:r>
          </w:p>
        </w:tc>
      </w:tr>
      <w:tr w:rsidR="00F958D9" w:rsidRPr="00F958D9" w14:paraId="2649A7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4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4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?gi=97932b48301e</w:t>
            </w:r>
          </w:p>
        </w:tc>
      </w:tr>
      <w:tr w:rsidR="00F958D9" w:rsidRPr="00F958D9" w14:paraId="2FE211E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1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2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</w:t>
            </w:r>
          </w:p>
        </w:tc>
      </w:tr>
      <w:tr w:rsidR="00F958D9" w:rsidRPr="00F958D9" w14:paraId="236DE3E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2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2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6.1.4/</w:t>
            </w:r>
          </w:p>
        </w:tc>
      </w:tr>
      <w:tr w:rsidR="00F958D9" w:rsidRPr="00F958D9" w14:paraId="7384DC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A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1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58FB2B8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D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6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?</w:t>
            </w:r>
          </w:p>
        </w:tc>
      </w:tr>
      <w:tr w:rsidR="00F958D9" w:rsidRPr="00F958D9" w14:paraId="55017E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6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5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download/package?package=virtualbox-guest-tools&amp;project=home%3Aojkastl_buildservice%3AVirtualbox_guest-tools_SLES12</w:t>
            </w:r>
          </w:p>
        </w:tc>
      </w:tr>
      <w:tr w:rsidR="00F958D9" w:rsidRPr="00F958D9" w14:paraId="5FED827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2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A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</w:t>
            </w:r>
          </w:p>
        </w:tc>
      </w:tr>
      <w:tr w:rsidR="00F958D9" w:rsidRPr="00F958D9" w14:paraId="7720394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A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8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6.1.4/UserManual.pdf</w:t>
            </w:r>
          </w:p>
        </w:tc>
      </w:tr>
      <w:tr w:rsidR="00F958D9" w:rsidRPr="00F958D9" w14:paraId="4C0FD29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7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0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binarytides.com/install-virtualbox-guest-additions-in-opensuse-12-2/</w:t>
            </w:r>
          </w:p>
        </w:tc>
      </w:tr>
      <w:tr w:rsidR="00F958D9" w:rsidRPr="00F958D9" w14:paraId="6D6207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1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4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nanxiao.me/en/install-virtualbox-guest-additions/</w:t>
            </w:r>
          </w:p>
        </w:tc>
      </w:tr>
      <w:tr w:rsidR="00F958D9" w:rsidRPr="00F958D9" w14:paraId="6BD40C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D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7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515E07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8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4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#externalkernelmodules</w:t>
            </w:r>
          </w:p>
        </w:tc>
      </w:tr>
      <w:tr w:rsidR="00F958D9" w:rsidRPr="00F958D9" w14:paraId="1DACCF2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6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#mountingadditionsiso</w:t>
            </w:r>
          </w:p>
        </w:tc>
      </w:tr>
      <w:tr w:rsidR="00F958D9" w:rsidRPr="00F958D9" w14:paraId="3099A5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0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3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1.html#hostossupport</w:t>
            </w:r>
          </w:p>
        </w:tc>
      </w:tr>
      <w:tr w:rsidR="00F958D9" w:rsidRPr="00F958D9" w14:paraId="234B2D4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8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1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#externalkernelmodules</w:t>
            </w:r>
          </w:p>
        </w:tc>
      </w:tr>
      <w:tr w:rsidR="00F958D9" w:rsidRPr="00F958D9" w14:paraId="7FC6B66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5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6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2FA847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11D0EC8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7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6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eclipse.org/downloads/packages/</w:t>
            </w:r>
          </w:p>
        </w:tc>
      </w:tr>
      <w:tr w:rsidR="00F958D9" w:rsidRPr="00F958D9" w14:paraId="0E73CB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E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0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60C009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C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9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</w:t>
            </w:r>
          </w:p>
        </w:tc>
      </w:tr>
      <w:tr w:rsidR="00F958D9" w:rsidRPr="00F958D9" w14:paraId="7258E0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D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9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&amp;mirror_id=1273</w:t>
            </w:r>
          </w:p>
        </w:tc>
      </w:tr>
      <w:tr w:rsidR="00F958D9" w:rsidRPr="00F958D9" w14:paraId="6280A4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B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0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4FBBAF8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3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6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oubleshooter.xyz/wiki/fix-java-was-started-but-returned-exit-code-1/</w:t>
            </w:r>
          </w:p>
        </w:tc>
      </w:tr>
      <w:tr w:rsidR="00F958D9" w:rsidRPr="00F958D9" w14:paraId="5BC94A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9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C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8609160/eclipse-returns-error-message-java-was-started-but-returned-exit-code-1</w:t>
            </w:r>
          </w:p>
        </w:tc>
      </w:tr>
      <w:tr w:rsidR="00F958D9" w:rsidRPr="00F958D9" w14:paraId="3124C86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F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D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oubleshooter.xyz/wiki/fix-java-was-started-but-returned-exit-code-1/</w:t>
            </w:r>
          </w:p>
        </w:tc>
      </w:tr>
      <w:tr w:rsidR="00F958D9" w:rsidRPr="00F958D9" w14:paraId="597100B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4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B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2B23094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C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5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44E97FA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9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E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413208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6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5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hacks.net/2014/05/22/fix-error-create-java-virtual-machine-windows/</w:t>
            </w:r>
          </w:p>
        </w:tc>
      </w:tr>
      <w:tr w:rsidR="00F958D9" w:rsidRPr="00F958D9" w14:paraId="75DB0D6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F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4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uals.com/fix-could-not-create-the-java-virtual-machine/</w:t>
            </w:r>
          </w:p>
        </w:tc>
      </w:tr>
      <w:tr w:rsidR="00F958D9" w:rsidRPr="00F958D9" w14:paraId="1C3211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4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5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67.com/2012/10/could-not-create-java-virtual-machine.html</w:t>
            </w:r>
          </w:p>
        </w:tc>
      </w:tr>
      <w:tr w:rsidR="00F958D9" w:rsidRPr="00F958D9" w14:paraId="17C40A1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8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8545/</w:t>
            </w:r>
          </w:p>
        </w:tc>
      </w:tr>
      <w:tr w:rsidR="00F958D9" w:rsidRPr="00F958D9" w14:paraId="27AA8D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A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6E03019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D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8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1102062/</w:t>
            </w:r>
          </w:p>
        </w:tc>
      </w:tr>
      <w:tr w:rsidR="00F958D9" w:rsidRPr="00F958D9" w14:paraId="57F58C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5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5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upport.edureka.co/support/solutions/articles/4000084276-could-not-create-the-java-virtual-machine-eclipse-a-fatal-exception-has-occurred</w:t>
            </w:r>
          </w:p>
        </w:tc>
      </w:tr>
      <w:tr w:rsidR="00F958D9" w:rsidRPr="00F958D9" w14:paraId="2F428A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8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javatutorial.net/set-java-home-windows-10</w:t>
            </w:r>
          </w:p>
        </w:tc>
      </w:tr>
      <w:tr w:rsidR="00F958D9" w:rsidRPr="00F958D9" w14:paraId="3B618A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9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4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6C22BD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8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4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8545/</w:t>
            </w:r>
          </w:p>
        </w:tc>
      </w:tr>
      <w:tr w:rsidR="00F958D9" w:rsidRPr="00F958D9" w14:paraId="78F733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9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B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1F6906F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F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7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52652846/cant-install-eclipse-failed-to-create-the-java-virtual-machine-on-mac/56532418</w:t>
            </w:r>
          </w:p>
        </w:tc>
      </w:tr>
      <w:tr w:rsidR="00F958D9" w:rsidRPr="00F958D9" w14:paraId="623079B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8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3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javaonlineguide.net/2014/10/solution-eclipse-failed-to-create-java-virtual-machine.html</w:t>
            </w:r>
          </w:p>
        </w:tc>
      </w:tr>
      <w:tr w:rsidR="00F958D9" w:rsidRPr="00F958D9" w14:paraId="33CE67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C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8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perfectomobile.com/display/TT/Error%3A+No+Java+virtual+machine+in+Eclipse</w:t>
            </w:r>
          </w:p>
        </w:tc>
      </w:tr>
      <w:tr w:rsidR="00F958D9" w:rsidRPr="00F958D9" w14:paraId="377A66A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D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33FCA6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D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C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6953EC9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C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B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-jre8-downloads.html</w:t>
            </w:r>
          </w:p>
        </w:tc>
      </w:tr>
      <w:tr w:rsidR="00F958D9" w:rsidRPr="00F958D9" w14:paraId="71766D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7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4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webapps/redirect/signon?nexturl=https://download.oracle.com/otn/java/jdk/8u241-b07/1f5b5a70bf22433b84d0e960903adac8/jre-8u241-windows-x64.exe</w:t>
            </w:r>
          </w:p>
        </w:tc>
      </w:tr>
      <w:tr w:rsidR="00F958D9" w:rsidRPr="00F958D9" w14:paraId="62E406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5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2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oracle.com/webapps/redirect/signon?nexturl=https://download.oracle.com/otn/java/jdk/8u241-b07/1f5b5a70bf22433b84d0e960903adac8/jre-8u241-windows-x64.exe</w:t>
            </w:r>
          </w:p>
        </w:tc>
      </w:tr>
      <w:tr w:rsidR="00F958D9" w:rsidRPr="00F958D9" w14:paraId="276208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C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8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pls/orasso/orasso.wwsso_app_admin.ls_login?Site2pstoreToken=v1.2~656BF073~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w:t>
            </w:r>
          </w:p>
        </w:tc>
      </w:tr>
      <w:tr w:rsidR="00F958D9" w:rsidRPr="00F958D9" w14:paraId="563FBF9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2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1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mysso/signon.jsp</w:t>
            </w:r>
          </w:p>
        </w:tc>
      </w:tr>
      <w:tr w:rsidR="00F958D9" w:rsidRPr="00F958D9" w14:paraId="5FA8A0C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2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0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mysso/signon.jsp</w:t>
            </w:r>
          </w:p>
        </w:tc>
      </w:tr>
      <w:tr w:rsidR="00F958D9" w:rsidRPr="00F958D9" w14:paraId="0EB006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0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4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corporate/contact/help.html</w:t>
            </w:r>
          </w:p>
        </w:tc>
      </w:tr>
      <w:tr w:rsidR="00F958D9" w:rsidRPr="00F958D9" w14:paraId="450B25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B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0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766CFEF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4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D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?_afrLoop=5065874584105332&amp;_afrWindowMode=2&amp;Adf-Window-Id=w16xu9j8q7&amp;_afrFS=16&amp;_afrMT=screen&amp;_afrMFW=1530&amp;_afrMFH=784&amp;_afrMFDW=1536&amp;_afrMFDH=864&amp;_afrMFC=8&amp;_afrMFCI=0&amp;_afrMFM=0&amp;_afrMFR=120&amp;_afrMFG=0&amp;_afrMFS=0&amp;_afrMFO=0</w:t>
            </w:r>
          </w:p>
        </w:tc>
      </w:tr>
      <w:tr w:rsidR="00F958D9" w:rsidRPr="00F958D9" w14:paraId="5A13A0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E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3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0CAA505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D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D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5B7491C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B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A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_afrRedirect=5065881920148689</w:t>
            </w:r>
          </w:p>
        </w:tc>
      </w:tr>
      <w:tr w:rsidR="00F958D9" w:rsidRPr="00F958D9" w14:paraId="73D1DCF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5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3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</w:t>
            </w:r>
          </w:p>
        </w:tc>
      </w:tr>
      <w:tr w:rsidR="00F958D9" w:rsidRPr="00F958D9" w14:paraId="6AEEB8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B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B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</w:t>
            </w:r>
          </w:p>
        </w:tc>
      </w:tr>
      <w:tr w:rsidR="00F958D9" w:rsidRPr="00F958D9" w14:paraId="15E62F9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1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C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33F73E7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2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8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&amp;_afrLoop=5066011375104485&amp;_afrWindowMode=2&amp;Adf-Window-Id=dci89lumz&amp;_afrFS=16&amp;_afrMT=screen&amp;_afrMFW=1530&amp;_afrMFH=784&amp;_afrMFDW=1536&amp;_afrMFDH=864&amp;_afrMFC=8&amp;_afrMFCI=0&amp;_afrMFM=0&amp;_afrMFR=120&amp;_afrMFG=0&amp;_afrMFS=0&amp;_afrMFO=0</w:t>
            </w:r>
          </w:p>
        </w:tc>
      </w:tr>
      <w:tr w:rsidR="00F958D9" w:rsidRPr="00F958D9" w14:paraId="175F49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2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8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rofile.oracle.com/myprofile/account/reset-password.jspx?key=4E1F7DB1D8CF8F42F2D5D9B03B713A41562C2D8B1946181BE87E41D6C7DB76F5DD0BA7F44F2106D0262008B4FCC07B8652A7194494029DD111C5B3B0E17AAEBA3A7AECCE24887CF763ABC830A0AFBCDD&amp;_afrRedirect=5066011822381975</w:t>
            </w:r>
          </w:p>
        </w:tc>
      </w:tr>
      <w:tr w:rsidR="00F958D9" w:rsidRPr="00F958D9" w14:paraId="4FD2960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9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&amp;_afrRedirect=5066011822381975</w:t>
            </w:r>
          </w:p>
        </w:tc>
      </w:tr>
      <w:tr w:rsidR="00F958D9" w:rsidRPr="00F958D9" w14:paraId="09272A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3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4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222192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0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0E52D0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3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&amp;_afrRedirect=5066027958744583</w:t>
            </w:r>
          </w:p>
        </w:tc>
      </w:tr>
      <w:tr w:rsidR="00F958D9" w:rsidRPr="00F958D9" w14:paraId="0DBDCC7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6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D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5A79D4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E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6B40154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8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F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</w:t>
            </w:r>
          </w:p>
        </w:tc>
      </w:tr>
      <w:tr w:rsidR="00F958D9" w:rsidRPr="00F958D9" w14:paraId="3E4D6F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F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8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index.html</w:t>
            </w:r>
          </w:p>
        </w:tc>
      </w:tr>
      <w:tr w:rsidR="00F958D9" w:rsidRPr="00F958D9" w14:paraId="57FD37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F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7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-jre8-downloads.html</w:t>
            </w:r>
          </w:p>
        </w:tc>
      </w:tr>
      <w:tr w:rsidR="00F958D9" w:rsidRPr="00F958D9" w14:paraId="32ECCF7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0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8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javahungry.blogspot.com/2018/10/solved-java-started-returned-exit-code-13-error-eclipse.html</w:t>
            </w:r>
          </w:p>
        </w:tc>
      </w:tr>
      <w:tr w:rsidR="00F958D9" w:rsidRPr="00F958D9" w14:paraId="5381E7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D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1461607/cant-start-eclipse-java-was-started-but-returned-exit-code-13</w:t>
            </w:r>
          </w:p>
        </w:tc>
      </w:tr>
      <w:tr w:rsidR="00F958D9" w:rsidRPr="00F958D9" w14:paraId="57E11C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D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7/26/sap-hana-2.0-sps02-new-feature-updated-python-driver/</w:t>
            </w:r>
          </w:p>
        </w:tc>
      </w:tr>
      <w:tr w:rsidR="00F958D9" w:rsidRPr="00F958D9" w14:paraId="7DC476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A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F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39eca89d94ca464ca52385ad50fc7dea.html</w:t>
            </w:r>
          </w:p>
        </w:tc>
      </w:tr>
      <w:tr w:rsidR="00F958D9" w:rsidRPr="00F958D9" w14:paraId="724836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9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5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1DA687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B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ce5509c492af4a9f84ee519d5659f186.html</w:t>
            </w:r>
          </w:p>
        </w:tc>
      </w:tr>
      <w:tr w:rsidR="00F958D9" w:rsidRPr="00F958D9" w14:paraId="768B61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C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8519b8a4b69046c2b76d923d6f78d159.html</w:t>
            </w:r>
          </w:p>
        </w:tc>
      </w:tr>
      <w:tr w:rsidR="00F958D9" w:rsidRPr="00F958D9" w14:paraId="209FED6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2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A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a95754380f4c4c05b728524f9cd652e3.html</w:t>
            </w:r>
          </w:p>
        </w:tc>
      </w:tr>
      <w:tr w:rsidR="00F958D9" w:rsidRPr="00F958D9" w14:paraId="40C623B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C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F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b250e7fef8614ea0a0973d58eb73bda8.html</w:t>
            </w:r>
          </w:p>
        </w:tc>
      </w:tr>
      <w:tr w:rsidR="00F958D9" w:rsidRPr="00F958D9" w14:paraId="0FC6C9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B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A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f3b8fabf34324302b123297cdbe710f0.html</w:t>
            </w:r>
          </w:p>
        </w:tc>
      </w:tr>
      <w:tr w:rsidR="00F958D9" w:rsidRPr="00F958D9" w14:paraId="4BB1991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4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C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39eca89d94ca464ca52385ad50fc7dea.html</w:t>
            </w:r>
          </w:p>
        </w:tc>
      </w:tr>
      <w:tr w:rsidR="00F958D9" w:rsidRPr="00F958D9" w14:paraId="70EB9A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9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C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112A14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B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A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ee592e89dcce4480a99571a4ae7a702f.html</w:t>
            </w:r>
          </w:p>
        </w:tc>
      </w:tr>
      <w:tr w:rsidR="00F958D9" w:rsidRPr="00F958D9" w14:paraId="2EB1A72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F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9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335C08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9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4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65C474D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8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.arcgis.com/en/pro-app/help/data/geodatabases/manage-saphana/create-geodatabase-saphana.htm</w:t>
            </w:r>
          </w:p>
        </w:tc>
      </w:tr>
      <w:tr w:rsidR="00F958D9" w:rsidRPr="00F958D9" w14:paraId="12D0BFE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D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0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333A8A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B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4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3296/how-to-call-a-python-script-in-sap-hana.html</w:t>
            </w:r>
          </w:p>
        </w:tc>
      </w:tr>
      <w:tr w:rsidR="00F958D9" w:rsidRPr="00F958D9" w14:paraId="383443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2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3296/how-to-call-a-python-script-in-sap-hana.html</w:t>
            </w:r>
          </w:p>
        </w:tc>
      </w:tr>
      <w:tr w:rsidR="00F958D9" w:rsidRPr="00F958D9" w14:paraId="13D846E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9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basisinfo.com/blog/2018/03/12/useful-python-scripts-for-hana/</w:t>
            </w:r>
          </w:p>
        </w:tc>
      </w:tr>
      <w:tr w:rsidR="00F958D9" w:rsidRPr="00F958D9" w14:paraId="25F37ED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2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7A2CC3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4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0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eilly.com/library/view/python-cookbook/0596001673/ch08s11.html</w:t>
            </w:r>
          </w:p>
        </w:tc>
      </w:tr>
      <w:tr w:rsidR="00F958D9" w:rsidRPr="00F958D9" w14:paraId="29B44B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1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3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2240706/python-and-mysql-print-results</w:t>
            </w:r>
          </w:p>
        </w:tc>
      </w:tr>
      <w:tr w:rsidR="00F958D9" w:rsidRPr="00F958D9" w14:paraId="525832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0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8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9783404/enable-executing-multiple-statements-while-execution-via-sqlalchemy</w:t>
            </w:r>
          </w:p>
        </w:tc>
      </w:tr>
      <w:tr w:rsidR="00F958D9" w:rsidRPr="00F958D9" w14:paraId="3C2B39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E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56BB836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2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7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816586/hana-connection-string.html</w:t>
            </w:r>
          </w:p>
        </w:tc>
      </w:tr>
      <w:tr w:rsidR="00F958D9" w:rsidRPr="00F958D9" w14:paraId="5FAB37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1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5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816586/hana-connection-string.html</w:t>
            </w:r>
          </w:p>
        </w:tc>
      </w:tr>
      <w:tr w:rsidR="00F958D9" w:rsidRPr="00F958D9" w14:paraId="24C1D4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D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D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2/en-US/d192f9776d611014b3fce53c5d05ecb2.html</w:t>
            </w:r>
          </w:p>
        </w:tc>
      </w:tr>
      <w:tr w:rsidR="00F958D9" w:rsidRPr="00F958D9" w14:paraId="7308B4F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5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3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1.0.12/en-US/968abca8840142b39791c5a6969231f8.html</w:t>
            </w:r>
          </w:p>
        </w:tc>
      </w:tr>
      <w:tr w:rsidR="00F958D9" w:rsidRPr="00F958D9" w14:paraId="60E476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A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3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45388945/connection-string-for-hana-db</w:t>
            </w:r>
          </w:p>
        </w:tc>
      </w:tr>
      <w:tr w:rsidR="00F958D9" w:rsidRPr="00F958D9" w14:paraId="297DE0C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5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A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b3777d5495d46c5b2fa773206bbfb46/1.0.12/en-US/440f6efe693d4b82ade2d8b182eb1efb.html</w:t>
            </w:r>
          </w:p>
        </w:tc>
      </w:tr>
      <w:tr w:rsidR="00F958D9" w:rsidRPr="00F958D9" w14:paraId="342DCC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B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0987e3b51fb74e5a8631385fe4599c97/1.0.12/en-US/SAP_HANA_Multitenant_Database_Containers_en.pdf</w:t>
            </w:r>
          </w:p>
        </w:tc>
      </w:tr>
      <w:tr w:rsidR="00F958D9" w:rsidRPr="00F958D9" w14:paraId="395D42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2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9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_administration/sap_hana_administration_multitenant_database.htm</w:t>
            </w:r>
          </w:p>
        </w:tc>
      </w:tr>
      <w:tr w:rsidR="00F958D9" w:rsidRPr="00F958D9" w14:paraId="4D83E5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7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D4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804287</w:t>
            </w:r>
          </w:p>
        </w:tc>
      </w:tr>
      <w:tr w:rsidR="00F958D9" w:rsidRPr="00F958D9" w14:paraId="77C67AF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7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3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6DD0B6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4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6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84906/scriptserver-issues.html</w:t>
            </w:r>
          </w:p>
        </w:tc>
      </w:tr>
      <w:tr w:rsidR="00F958D9" w:rsidRPr="00F958D9" w14:paraId="593BEBB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C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3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504121</w:t>
            </w:r>
          </w:p>
        </w:tc>
      </w:tr>
      <w:tr w:rsidR="00F958D9" w:rsidRPr="00F958D9" w14:paraId="07CBCA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5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9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804287</w:t>
            </w:r>
          </w:p>
        </w:tc>
      </w:tr>
      <w:tr w:rsidR="00F958D9" w:rsidRPr="00F958D9" w14:paraId="1EA9F83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7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2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1ZMQ0RsMAkFQxpME3roTZHXRGBLqlbqz9vXdqCkh%2FY67Mx8w25RjoMTdQxX8wxvETAkzb4kpw3LLww6noJSkObQyXQDMk%2F7gsuHNaiCdReSvIBHbU1JeMZI0iBGaAwGacIkMc5SVqRsfeZMrNaiWL2SZD81aCPD4rqG4FBQKpWy0QTMULpM2ZHOVJzqzlFES5JH6xUsjCXp5YAwd7USUb%2FDj%2FI5DgbFsqck0RthJWoURo6AIihxqp8OYuIUzttglR1ItZ2vxYLt7%2Fz%2F26da8DM%2Fqeq2Pe0OxzNjfEvvsm7BThwnc7Nv7aDV1zxilOHv7DzLF0V3ab%2BcimjQgdK9ho4k9TDYj50HGabJwUcgtLqV%2Fn5f9Q0%3D&amp;RelayState=ouczqrbqedsoecceoredaozearofusawxecuqdb&amp;SigAlg=http%3A%2F%2Fwww.w3.org%2F2001%2F04%2Fxmldsig-more%23rsa-sha256&amp;Signature=DyAjCNzdb37F%2BIA8pxSaEKlDhF3wqVBmdiSg56Yu3iv%2BkO2vuifAtCih3NBQjfPpJHvN4efuZa%2BgTCJ0Wc861xfeXvUvWbPVKvSsmwg9Wh5o7dEeRkJdEcJ%2FJ2HVO3938saB%2BWu1OSl3B4%2BgOgD3IRZdUmkv4Vf9vhvCfgkrCLo%3D</w:t>
            </w:r>
          </w:p>
        </w:tc>
      </w:tr>
      <w:tr w:rsidR="00F958D9" w:rsidRPr="00F958D9" w14:paraId="1484A0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0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711577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4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5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804287</w:t>
            </w:r>
          </w:p>
        </w:tc>
      </w:tr>
      <w:tr w:rsidR="00F958D9" w:rsidRPr="00F958D9" w14:paraId="06A1965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A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804287</w:t>
            </w:r>
          </w:p>
        </w:tc>
      </w:tr>
      <w:tr w:rsidR="00F958D9" w:rsidRPr="00F958D9" w14:paraId="51672C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D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0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56BAEE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B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4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04BC30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9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F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D4155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6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A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373FCB7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8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61C430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5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7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0EB63B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7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C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325AE4A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8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E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2FCC62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4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4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2F2354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1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C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504121</w:t>
            </w:r>
          </w:p>
        </w:tc>
      </w:tr>
      <w:tr w:rsidR="00F958D9" w:rsidRPr="00F958D9" w14:paraId="359431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A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652237B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2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9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49D8935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4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02A043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9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2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02DF89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8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C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9697B5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B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2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21778c3b0fd101486d6c47220c71c90/1.0.12/en-US/SAP_HANA_Client_Installation_Update_Guide_en.pdf</w:t>
            </w:r>
          </w:p>
        </w:tc>
      </w:tr>
      <w:tr w:rsidR="00F958D9" w:rsidRPr="00F958D9" w14:paraId="41A08C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B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5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F6B65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8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F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9FF4ED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3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5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2B5D78D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7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D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68</w:t>
            </w:r>
          </w:p>
        </w:tc>
      </w:tr>
      <w:tr w:rsidR="00F958D9" w:rsidRPr="00F958D9" w14:paraId="441031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B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A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disconnecting-database-in-python</w:t>
            </w:r>
          </w:p>
        </w:tc>
      </w:tr>
      <w:tr w:rsidR="00F958D9" w:rsidRPr="00F958D9" w14:paraId="71B5F8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F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2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6A932A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1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0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sapbasis1solution.com/list-sap-hana-tenant-database-status/</w:t>
            </w:r>
          </w:p>
        </w:tc>
      </w:tr>
      <w:tr w:rsidR="00F958D9" w:rsidRPr="00F958D9" w14:paraId="35FB70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2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F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5266430/how-to-see-the-real-sql-query-in-python-cursor-execute-using-pyodbc-and-ms-acces</w:t>
            </w:r>
          </w:p>
        </w:tc>
      </w:tr>
      <w:tr w:rsidR="00F958D9" w:rsidRPr="00F958D9" w14:paraId="1B9025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D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D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cobject.com/docs/Content/Programming/Python/Classes/Cursor/execute.htm</w:t>
            </w:r>
          </w:p>
        </w:tc>
      </w:tr>
      <w:tr w:rsidR="00F958D9" w:rsidRPr="00F958D9" w14:paraId="14A595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3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D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veriq.com/mysql-connector-python-101/exception-handling-in-connector-python/</w:t>
            </w:r>
          </w:p>
        </w:tc>
      </w:tr>
      <w:tr w:rsidR="00F958D9" w:rsidRPr="00F958D9" w14:paraId="1D3FE0A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9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5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0996401/error-handling-in-python-mysql</w:t>
            </w:r>
          </w:p>
        </w:tc>
      </w:tr>
      <w:tr w:rsidR="00F958D9" w:rsidRPr="00F958D9" w14:paraId="239F0C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4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2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997804/hana-calculated-view-query-using-python.html</w:t>
            </w:r>
          </w:p>
        </w:tc>
      </w:tr>
      <w:tr w:rsidR="00F958D9" w:rsidRPr="00F958D9" w14:paraId="1675FE8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3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A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93</w:t>
            </w:r>
          </w:p>
        </w:tc>
      </w:tr>
      <w:tr w:rsidR="00F958D9" w:rsidRPr="00F958D9" w14:paraId="038354A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B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6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68</w:t>
            </w:r>
          </w:p>
        </w:tc>
      </w:tr>
      <w:tr w:rsidR="00F958D9" w:rsidRPr="00F958D9" w14:paraId="2FCAA86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2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6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7D04A36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8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1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forbeginners.com/concatenation/string-concatenation-and-formatting-in-python</w:t>
            </w:r>
          </w:p>
        </w:tc>
      </w:tr>
      <w:tr w:rsidR="00F958D9" w:rsidRPr="00F958D9" w14:paraId="330AC4C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D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python-ways-to-concatenate-boolean-to-string/</w:t>
            </w:r>
          </w:p>
        </w:tc>
      </w:tr>
      <w:tr w:rsidR="00F958D9" w:rsidRPr="00F958D9" w14:paraId="6FB0E70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4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C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w3schools.com/python/python_comments.asp</w:t>
            </w:r>
          </w:p>
        </w:tc>
      </w:tr>
      <w:tr w:rsidR="00F958D9" w:rsidRPr="00F958D9" w14:paraId="01F5A3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B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A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UG6o4PkiQs</w:t>
            </w:r>
          </w:p>
        </w:tc>
      </w:tr>
      <w:tr w:rsidR="00F958D9" w:rsidRPr="00F958D9" w14:paraId="4120AA1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A6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D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UG6o4PkiQs</w:t>
            </w:r>
          </w:p>
        </w:tc>
      </w:tr>
      <w:tr w:rsidR="00F958D9" w:rsidRPr="00F958D9" w14:paraId="0F7431D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1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2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0E5989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7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5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1A07E2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A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4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42BD20C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A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2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vASHVT0qKc</w:t>
            </w:r>
          </w:p>
        </w:tc>
      </w:tr>
      <w:tr w:rsidR="00F958D9" w:rsidRPr="00F958D9" w14:paraId="4DC53C3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1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68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02/</w:t>
            </w:r>
          </w:p>
        </w:tc>
      </w:tr>
      <w:tr w:rsidR="00F958D9" w:rsidRPr="00F958D9" w14:paraId="414D2AE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E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B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</w:t>
            </w:r>
          </w:p>
        </w:tc>
      </w:tr>
      <w:tr w:rsidR="00F958D9" w:rsidRPr="00F958D9" w14:paraId="76B33F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D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3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171274/</w:t>
            </w:r>
          </w:p>
        </w:tc>
      </w:tr>
      <w:tr w:rsidR="00F958D9" w:rsidRPr="00F958D9" w14:paraId="563AA2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1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C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52493/failed-to-load-the-jni-shared-library-jdk</w:t>
            </w:r>
          </w:p>
        </w:tc>
      </w:tr>
      <w:tr w:rsidR="00F958D9" w:rsidRPr="00F958D9" w14:paraId="2E13534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F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iki.eclipse.org/Eclipse.ini</w:t>
            </w:r>
          </w:p>
        </w:tc>
      </w:tr>
      <w:tr w:rsidR="00F958D9" w:rsidRPr="00F958D9" w14:paraId="4AFD35B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3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E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eclipse.org/Eclipse.ini</w:t>
            </w:r>
          </w:p>
        </w:tc>
      </w:tr>
      <w:tr w:rsidR="00F958D9" w:rsidRPr="00F958D9" w14:paraId="4CCF6B6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F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6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/javase-jdk8-downloads.html</w:t>
            </w:r>
          </w:p>
        </w:tc>
      </w:tr>
      <w:tr w:rsidR="00F958D9" w:rsidRPr="00F958D9" w14:paraId="7169875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9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A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3D11E0F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C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0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2372B8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8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0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mint.com/network-between-guest-vm-and-host-virtualbox/</w:t>
            </w:r>
          </w:p>
        </w:tc>
      </w:tr>
      <w:tr w:rsidR="00F958D9" w:rsidRPr="00F958D9" w14:paraId="13F9AF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7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2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rverfault.com/questions/225155/virtualbox-how-to-set-up-networking-so-both-host-and-guest-can-access-internet</w:t>
            </w:r>
          </w:p>
        </w:tc>
      </w:tr>
      <w:tr w:rsidR="00F958D9" w:rsidRPr="00F958D9" w14:paraId="5FB0F2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F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2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5F1F49C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2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7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17226D4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8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1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064164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B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0207319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5nmni4rgk&amp;list=PLkzo92owKnVw7GXjG-VVEM-5HfngD0r47</w:t>
            </w:r>
          </w:p>
        </w:tc>
      </w:tr>
      <w:tr w:rsidR="00F958D9" w:rsidRPr="00F958D9" w14:paraId="5B1454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4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C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078770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F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5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51A9D9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6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D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17CCF6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2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38E7703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8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0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5nmni4rgk&amp;list=PLkzo92owKnVw7GXjG-VVEM-5HfngD0r47</w:t>
            </w:r>
          </w:p>
        </w:tc>
      </w:tr>
      <w:tr w:rsidR="00F958D9" w:rsidRPr="00F958D9" w14:paraId="2A0FC3A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E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8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76542/the-system-cannot-be-reached-the-logon-data-could-.html</w:t>
            </w:r>
          </w:p>
        </w:tc>
      </w:tr>
      <w:tr w:rsidR="00F958D9" w:rsidRPr="00F958D9" w14:paraId="6C34442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A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E9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24/troubleshooting-connection-problems-for-hana-express/</w:t>
            </w:r>
          </w:p>
        </w:tc>
      </w:tr>
      <w:tr w:rsidR="00F958D9" w:rsidRPr="00F958D9" w14:paraId="4077A1B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A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9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4BDC16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D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5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316463</w:t>
            </w:r>
          </w:p>
        </w:tc>
      </w:tr>
      <w:tr w:rsidR="00F958D9" w:rsidRPr="00F958D9" w14:paraId="7DDA2D1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0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9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213689/--10709-connection-failed-rte89006-system-call-%27co.html</w:t>
            </w:r>
          </w:p>
        </w:tc>
      </w:tr>
      <w:tr w:rsidR="00F958D9" w:rsidRPr="00F958D9" w14:paraId="2FBC1C9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C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7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61656</w:t>
            </w:r>
          </w:p>
        </w:tc>
      </w:tr>
      <w:tr w:rsidR="00F958D9" w:rsidRPr="00F958D9" w14:paraId="33C1DE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A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7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16463</w:t>
            </w:r>
          </w:p>
        </w:tc>
      </w:tr>
      <w:tr w:rsidR="00F958D9" w:rsidRPr="00F958D9" w14:paraId="7334209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D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7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guW1adkIjYYBIKhjSYJvTQmyqviUCWXK3cn7ev7EBpD%2B1NDDsz36AdysGMop7C1T7C6wQYkuZQkjNjOdu%2B5AXd8DXQHDpJt7CRlBfxqfrVhnWKJE%2FgUTtbEp4ykjSIEzQWg7QhSowzygrK1heei1Uh%2BN0zSQ6xQVsZFtc1hBFFlkml3GQDpijHVLkhm6l4prsxQ3QkuXdewcJYkl4ahLmrlYj6Db6Vj8FYFMuekkzeCidRo7ByABRBiXP9cBSRU4zeBaecIdVuvhYLtv%2Fh%2F98ea8HP%2FKSq2%2Fa8P54ujPFd9iPrFjyKUzQ3h9YZrT7nEYMMf2fnab4ouqP9ciomiyMo3WvoSFIb4973HmSIk4OfgGTVrfT391Vf&amp;RelayState=oucqqrqzbruoysweoredaozeyaosuedacfvyqdc&amp;SigAlg=http%3A%2F%2Fwww.w3.org%2F2001%2F04%2Fxmldsig-more%23rsa-sha256&amp;Signature=TkZ3LNaMP9IfEcie2zAhdKCBH6Lp3sbkpHAfSsXAVvMg7jfOHG6g%2BX%2BZK2RAKR9cwtLonwOJCvaB21tm1txF7Mfsy15ACBwfCKE80wvJR1dYPr9Gymbx1sby1LrmGBSIQT3Yks33b1RN43GJaC8R2q6Qncqvhab676vIyhxVKnw%3D</w:t>
            </w:r>
          </w:p>
        </w:tc>
      </w:tr>
      <w:tr w:rsidR="00F958D9" w:rsidRPr="00F958D9" w14:paraId="60DE548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E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A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E58037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A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16463</w:t>
            </w:r>
          </w:p>
        </w:tc>
      </w:tr>
      <w:tr w:rsidR="00F958D9" w:rsidRPr="00F958D9" w14:paraId="3B6FF60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B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3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316463</w:t>
            </w:r>
          </w:p>
        </w:tc>
      </w:tr>
      <w:tr w:rsidR="00F958D9" w:rsidRPr="00F958D9" w14:paraId="4356F9F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E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1D46916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6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22A008D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4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18C95A2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C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2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3F3F05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7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0D36C87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3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5E28395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1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5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734DDD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9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0F88614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6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33D321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D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2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2F70E78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A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F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ua-getting-started-vm.html</w:t>
            </w:r>
          </w:p>
        </w:tc>
      </w:tr>
      <w:tr w:rsidR="00F958D9" w:rsidRPr="00F958D9" w14:paraId="155B6F3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A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4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getting-started-vm.html</w:t>
            </w:r>
          </w:p>
        </w:tc>
      </w:tr>
      <w:tr w:rsidR="00F958D9" w:rsidRPr="00F958D9" w14:paraId="02A6F9C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0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7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getting-started-vm.html</w:t>
            </w:r>
          </w:p>
        </w:tc>
      </w:tr>
      <w:tr w:rsidR="00F958D9" w:rsidRPr="00F958D9" w14:paraId="67678FF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7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4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554FB83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5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2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sql/</w:t>
            </w:r>
          </w:p>
        </w:tc>
      </w:tr>
      <w:tr w:rsidR="00F958D9" w:rsidRPr="00F958D9" w14:paraId="060856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76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use-sql-with-sap-hana.html</w:t>
            </w:r>
          </w:p>
        </w:tc>
      </w:tr>
      <w:tr w:rsidR="00F958D9" w:rsidRPr="00F958D9" w14:paraId="284D5B1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D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3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ql.html</w:t>
            </w:r>
          </w:p>
        </w:tc>
      </w:tr>
      <w:tr w:rsidR="00F958D9" w:rsidRPr="00F958D9" w14:paraId="243D45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8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B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data-type.html</w:t>
            </w:r>
          </w:p>
        </w:tc>
      </w:tr>
      <w:tr w:rsidR="00F958D9" w:rsidRPr="00F958D9" w14:paraId="0B0121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8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1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operator.html</w:t>
            </w:r>
          </w:p>
        </w:tc>
      </w:tr>
      <w:tr w:rsidR="00F958D9" w:rsidRPr="00F958D9" w14:paraId="05E4883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D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F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ff532c751910148657c32fe3431a9f.html</w:t>
            </w:r>
          </w:p>
        </w:tc>
      </w:tr>
      <w:tr w:rsidR="00F958D9" w:rsidRPr="00F958D9" w14:paraId="4EFB1A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7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41727670/hana-list-show-tables-sql-command</w:t>
            </w:r>
          </w:p>
        </w:tc>
      </w:tr>
      <w:tr w:rsidR="00F958D9" w:rsidRPr="00F958D9" w14:paraId="25516D1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8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2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9f5020751910148fd8fe88aa4d79d9.html</w:t>
            </w:r>
          </w:p>
        </w:tc>
      </w:tr>
      <w:tr w:rsidR="00F958D9" w:rsidRPr="00F958D9" w14:paraId="1F12F3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4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C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9e0cde751910149114be53649a1fb7.html</w:t>
            </w:r>
          </w:p>
        </w:tc>
      </w:tr>
      <w:tr w:rsidR="00F958D9" w:rsidRPr="00F958D9" w14:paraId="03246FC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3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F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use-sql-with-sap-hana.html</w:t>
            </w:r>
          </w:p>
        </w:tc>
      </w:tr>
      <w:tr w:rsidR="00F958D9" w:rsidRPr="00F958D9" w14:paraId="1058E06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624D75B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36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6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hdbsql.html</w:t>
            </w:r>
          </w:p>
        </w:tc>
      </w:tr>
      <w:tr w:rsidR="00F958D9" w:rsidRPr="00F958D9" w14:paraId="487682D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7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6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hdbsql.html</w:t>
            </w:r>
          </w:p>
        </w:tc>
      </w:tr>
      <w:tr w:rsidR="00F958D9" w:rsidRPr="00F958D9" w14:paraId="7AA712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2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8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sql/</w:t>
            </w:r>
          </w:p>
        </w:tc>
      </w:tr>
      <w:tr w:rsidR="00F958D9" w:rsidRPr="00F958D9" w14:paraId="1EEB417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9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4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0DED80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4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B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5024D40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9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4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gcp-getting-started-launcher-xsa.html</w:t>
            </w:r>
          </w:p>
        </w:tc>
      </w:tr>
      <w:tr w:rsidR="00F958D9" w:rsidRPr="00F958D9" w14:paraId="3D0CB2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7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5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gcp-getting-started-launcher-xsa.html</w:t>
            </w:r>
          </w:p>
        </w:tc>
      </w:tr>
      <w:tr w:rsidR="00F958D9" w:rsidRPr="00F958D9" w14:paraId="622576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8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4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gcp-getting-started-launcher-xsa.html</w:t>
            </w:r>
          </w:p>
        </w:tc>
      </w:tr>
      <w:tr w:rsidR="00F958D9" w:rsidRPr="00F958D9" w14:paraId="3F768CF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8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42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7d2573cb24e4d75a23e8577fb4f73b7.html</w:t>
            </w:r>
          </w:p>
        </w:tc>
      </w:tr>
      <w:tr w:rsidR="00F958D9" w:rsidRPr="00F958D9" w14:paraId="6F2CDE8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7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5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7d2573cb24e4d75a23e8577fb4f73b7.html</w:t>
            </w:r>
          </w:p>
        </w:tc>
      </w:tr>
      <w:tr w:rsidR="00F958D9" w:rsidRPr="00F958D9" w14:paraId="0E37C1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C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1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18170</w:t>
            </w:r>
          </w:p>
        </w:tc>
      </w:tr>
      <w:tr w:rsidR="00F958D9" w:rsidRPr="00F958D9" w14:paraId="43EEB9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1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7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87240-How-open-port</w:t>
            </w:r>
          </w:p>
        </w:tc>
      </w:tr>
      <w:tr w:rsidR="00F958D9" w:rsidRPr="00F958D9" w14:paraId="26866EF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4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BD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suse.com/archive/index.php/t-7984.html</w:t>
            </w:r>
          </w:p>
        </w:tc>
      </w:tr>
      <w:tr w:rsidR="00F958D9" w:rsidRPr="00F958D9" w14:paraId="469D58B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9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B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access.html</w:t>
            </w:r>
          </w:p>
        </w:tc>
      </w:tr>
      <w:tr w:rsidR="00F958D9" w:rsidRPr="00F958D9" w14:paraId="009509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A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3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595450/suse-linux-port-opening.html</w:t>
            </w:r>
          </w:p>
        </w:tc>
      </w:tr>
      <w:tr w:rsidR="00F958D9" w:rsidRPr="00F958D9" w14:paraId="085B938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9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A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uxquestions.org/questions/linux-newbie-8/call-me-dumb-but-how-do-i-open-port-110-suse-linux-10-a-438543/</w:t>
            </w:r>
          </w:p>
        </w:tc>
      </w:tr>
      <w:tr w:rsidR="00F958D9" w:rsidRPr="00F958D9" w14:paraId="60BD68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8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access.html#sec-s4s-configure-firewall-hana</w:t>
            </w:r>
          </w:p>
        </w:tc>
      </w:tr>
      <w:tr w:rsidR="00F958D9" w:rsidRPr="00F958D9" w14:paraId="648B1C5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7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3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4B6185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2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A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unix.stackexchange.com/questions/323924/cant-ping-to-another-linux-machine-by-hostname</w:t>
            </w:r>
          </w:p>
        </w:tc>
      </w:tr>
      <w:tr w:rsidR="00F958D9" w:rsidRPr="00F958D9" w14:paraId="6D72A2C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F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nix.com/unix-for-advanced-and-expert-users/171883-ping-hostname-not-working.html</w:t>
            </w:r>
          </w:p>
        </w:tc>
      </w:tr>
      <w:tr w:rsidR="00F958D9" w:rsidRPr="00F958D9" w14:paraId="02B2102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A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E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skubuntu.com/questions/23011/why-can-i-ping-via-ip-address-but-not-hostname</w:t>
            </w:r>
          </w:p>
        </w:tc>
      </w:tr>
      <w:tr w:rsidR="00F958D9" w:rsidRPr="00F958D9" w14:paraId="3F9C382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7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4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7CAB88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A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8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755E2A0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1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2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Eg9OEWXGuc</w:t>
            </w:r>
          </w:p>
        </w:tc>
      </w:tr>
      <w:tr w:rsidR="00F958D9" w:rsidRPr="00F958D9" w14:paraId="197A9E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D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B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0987e3b51fb74e5a8631385fe4599c97/2.0.04/en-US/SAP_HANA_Tenant_Databases_en.pdf</w:t>
            </w:r>
          </w:p>
        </w:tc>
      </w:tr>
      <w:tr w:rsidR="00F958D9" w:rsidRPr="00F958D9" w14:paraId="6AC6BE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F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2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b9489b57634f41afbea1a81c9316ef11.html</w:t>
            </w:r>
          </w:p>
        </w:tc>
      </w:tr>
      <w:tr w:rsidR="00F958D9" w:rsidRPr="00F958D9" w14:paraId="452F542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2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B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1/en-US/7a9343c9f2a2436faa3cfdb5ca00c052.html</w:t>
            </w:r>
          </w:p>
        </w:tc>
      </w:tr>
      <w:tr w:rsidR="00F958D9" w:rsidRPr="00F958D9" w14:paraId="1F6CA7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4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D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440f6efe693d4b82ade2d8b182eb1efb.html</w:t>
            </w:r>
          </w:p>
        </w:tc>
      </w:tr>
      <w:tr w:rsidR="00F958D9" w:rsidRPr="00F958D9" w14:paraId="2B8C688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3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5782695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E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1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3290BCC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8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5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breddemann.org/ntm-hana-studio-noclassdeffounderror-javax-xml-soap-soapexception/</w:t>
            </w:r>
          </w:p>
        </w:tc>
      </w:tr>
      <w:tr w:rsidR="00F958D9" w:rsidRPr="00F958D9" w14:paraId="6BD689D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A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D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98488/eclipse-photon-connection-to-hana-express.html</w:t>
            </w:r>
          </w:p>
        </w:tc>
      </w:tr>
      <w:tr w:rsidR="00F958D9" w:rsidRPr="00F958D9" w14:paraId="4DDF47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B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B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7C462DF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C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7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4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nektony.com/how-to/uninstall-eclipse-on-mac</w:t>
            </w:r>
          </w:p>
        </w:tc>
      </w:tr>
      <w:tr w:rsidR="00F958D9" w:rsidRPr="00F958D9" w14:paraId="679AE3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7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7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sxuninstaller.com/uninstall-guides/properly-uninstall-eclipse-mac/</w:t>
            </w:r>
          </w:p>
        </w:tc>
      </w:tr>
      <w:tr w:rsidR="00F958D9" w:rsidRPr="00F958D9" w14:paraId="64140E2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3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9039752/removing-java-8-jdk-from-mac</w:t>
            </w:r>
          </w:p>
        </w:tc>
      </w:tr>
      <w:tr w:rsidR="00F958D9" w:rsidRPr="00F958D9" w14:paraId="348CB5E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3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5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version_manual.xml</w:t>
            </w:r>
          </w:p>
        </w:tc>
      </w:tr>
      <w:tr w:rsidR="00F958D9" w:rsidRPr="00F958D9" w14:paraId="7D4CFBE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9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5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mac_controlpanel.xml</w:t>
            </w:r>
          </w:p>
        </w:tc>
      </w:tr>
      <w:tr w:rsidR="00F958D9" w:rsidRPr="00F958D9" w14:paraId="27B4A7F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2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43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version_manual.xml</w:t>
            </w:r>
          </w:p>
        </w:tc>
      </w:tr>
      <w:tr w:rsidR="00F958D9" w:rsidRPr="00F958D9" w14:paraId="3DC0B6E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3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6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8472121/which-jre-am-i-using</w:t>
            </w:r>
          </w:p>
        </w:tc>
      </w:tr>
      <w:tr w:rsidR="00F958D9" w:rsidRPr="00F958D9" w14:paraId="0724799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6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9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wikihow.com/Check-Java-Version-on-a-Mac</w:t>
            </w:r>
          </w:p>
        </w:tc>
      </w:tr>
      <w:tr w:rsidR="00F958D9" w:rsidRPr="00F958D9" w14:paraId="7C2FD6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C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8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</w:t>
            </w:r>
          </w:p>
        </w:tc>
      </w:tr>
      <w:tr w:rsidR="00F958D9" w:rsidRPr="00F958D9" w14:paraId="2A7D5CD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1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9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4BE1216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C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5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644E519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3F4C196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8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A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E8A251B6-D9A9-4276-ABC8-CC0DAD62EA33</w:t>
            </w:r>
          </w:p>
        </w:tc>
      </w:tr>
      <w:tr w:rsidR="00F958D9" w:rsidRPr="00F958D9" w14:paraId="3A9F6E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8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0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GUID-577CEA7C-E51C-416D-B9C6-B1469F45AC78</w:t>
            </w:r>
          </w:p>
        </w:tc>
      </w:tr>
      <w:tr w:rsidR="00F958D9" w:rsidRPr="00F958D9" w14:paraId="1E5EA7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A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4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78003C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B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3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742850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9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7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6A728CD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6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B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7EB4F697-F3D1-40EA-ACDF-07FA90F02D57</w:t>
            </w:r>
          </w:p>
        </w:tc>
      </w:tr>
      <w:tr w:rsidR="00F958D9" w:rsidRPr="00F958D9" w14:paraId="7C70536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F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2C7A1E5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0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9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</w:t>
            </w:r>
          </w:p>
        </w:tc>
      </w:tr>
      <w:tr w:rsidR="00F958D9" w:rsidRPr="00F958D9" w14:paraId="253786E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3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0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7A6AC2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B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8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56A4BC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9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D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wnload.eclipse.org/releases/2020-03</w:t>
            </w:r>
          </w:p>
        </w:tc>
      </w:tr>
      <w:tr w:rsidR="00F958D9" w:rsidRPr="00F958D9" w14:paraId="1DB61E0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A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9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eclipse.org/releases/2020-03</w:t>
            </w:r>
          </w:p>
        </w:tc>
      </w:tr>
      <w:tr w:rsidR="00F958D9" w:rsidRPr="00F958D9" w14:paraId="7C1BF51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D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F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wnload.eclipse.org/releases/2020-03/</w:t>
            </w:r>
          </w:p>
        </w:tc>
      </w:tr>
      <w:tr w:rsidR="00F958D9" w:rsidRPr="00F958D9" w14:paraId="5658570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9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B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eclipse.org/releases/2020-03/</w:t>
            </w:r>
          </w:p>
        </w:tc>
      </w:tr>
      <w:tr w:rsidR="00F958D9" w:rsidRPr="00F958D9" w14:paraId="6E0DDCE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E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E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4191758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3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5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0A856B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D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2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2020-03</w:t>
            </w:r>
          </w:p>
        </w:tc>
      </w:tr>
      <w:tr w:rsidR="00F958D9" w:rsidRPr="00F958D9" w14:paraId="05EF481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C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C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2020-03/</w:t>
            </w:r>
          </w:p>
        </w:tc>
      </w:tr>
      <w:tr w:rsidR="00F958D9" w:rsidRPr="00F958D9" w14:paraId="62F691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1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E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10C560A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1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E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3CB8142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0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3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4D81372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B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F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3A1CA24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7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0A8061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9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1F1D8D1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7A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6BADE30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1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3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1E20EAD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C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6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eclipse.html</w:t>
            </w:r>
          </w:p>
        </w:tc>
      </w:tr>
      <w:tr w:rsidR="00F958D9" w:rsidRPr="00F958D9" w14:paraId="39E3B9C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0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6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eclipse.html</w:t>
            </w:r>
          </w:p>
        </w:tc>
      </w:tr>
      <w:tr w:rsidR="00F958D9" w:rsidRPr="00F958D9" w14:paraId="0CB6458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B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7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b7a38f6199c464c88ac59818bc7ca46.html</w:t>
            </w:r>
          </w:p>
        </w:tc>
      </w:tr>
      <w:tr w:rsidR="00F958D9" w:rsidRPr="00F958D9" w14:paraId="4E8F15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1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jdbc.html</w:t>
            </w:r>
          </w:p>
        </w:tc>
      </w:tr>
      <w:tr w:rsidR="00F958D9" w:rsidRPr="00F958D9" w14:paraId="1B57D7D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4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D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jdbc.html</w:t>
            </w:r>
          </w:p>
        </w:tc>
      </w:tr>
      <w:tr w:rsidR="00F958D9" w:rsidRPr="00F958D9" w14:paraId="4DC7A0C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F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5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78D5283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E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76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A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9659210/can-we-create-database-in-sap-hana</w:t>
            </w:r>
          </w:p>
        </w:tc>
      </w:tr>
      <w:tr w:rsidR="00F958D9" w:rsidRPr="00F958D9" w14:paraId="62ECB30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9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D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0BD1F6A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7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578063/sap-dbtech-jdbc-257-sql-syntax-error-incorrect-syn.html</w:t>
            </w:r>
          </w:p>
        </w:tc>
      </w:tr>
      <w:tr w:rsidR="00F958D9" w:rsidRPr="00F958D9" w14:paraId="0B003A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C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D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578063/sap-dbtech-jdbc-257-sql-syntax-error-incorrect-syn.html</w:t>
            </w:r>
          </w:p>
        </w:tc>
      </w:tr>
      <w:tr w:rsidR="00F958D9" w:rsidRPr="00F958D9" w14:paraId="5B14E6B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8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A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05756</w:t>
            </w:r>
          </w:p>
        </w:tc>
      </w:tr>
      <w:tr w:rsidR="00F958D9" w:rsidRPr="00F958D9" w14:paraId="26AF21C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C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05756</w:t>
            </w:r>
          </w:p>
        </w:tc>
      </w:tr>
      <w:tr w:rsidR="00F958D9" w:rsidRPr="00F958D9" w14:paraId="31413D6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6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4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76624</w:t>
            </w:r>
          </w:p>
        </w:tc>
      </w:tr>
      <w:tr w:rsidR="00F958D9" w:rsidRPr="00F958D9" w14:paraId="20B9AE4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3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4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098724</w:t>
            </w:r>
          </w:p>
        </w:tc>
      </w:tr>
      <w:tr w:rsidR="00F958D9" w:rsidRPr="00F958D9" w14:paraId="4B49035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0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76624</w:t>
            </w:r>
          </w:p>
        </w:tc>
      </w:tr>
      <w:tr w:rsidR="00F958D9" w:rsidRPr="00F958D9" w14:paraId="5FBD71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C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0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FLa8MwEIT%2FitHdtuSaPJbYYBIKhjSYJvTQmyqviUCWXK3cx7%2Bv7UBpD%2B112Jn5ht2R7M0A1Riu9hFfR6QQ1YeCnTkXfPsi8njDNxgLbGW8xe06lnnWru6w2%2FC2Y9ETetLOFixLOItqohFrS0HaMEk84zHPY76%2BCA75GsTqmUWHqUFbGRbXNYSBIE2lUm60gRKSQ6Jcn85UWarbISVyLLp3XuHCWLBOGsK5q5FE%2Bg2%2FlY%2FeWIJlT8FGb8FJ0gRW9kgQFJyrhyNMnDB4F5xyhpW7%2BRoWbP%2FD%2F799qkU%2F87Oyaprz%2Fni6cJ7t0h9Zt%2BABTpO5PjTOaPU5j%2Bhl%2BDtbJGJRdBt3yymMlgZUutPYsqgyxr3vPcowTQ5%2BRJaWt9Lf7yu%2FAA%3D%3D&amp;RelayState=oucqqrqzbruoyqyeoredaozezxoausdwtefyqdf&amp;SigAlg=http%3A%2F%2Fwww.w3.org%2F2001%2F04%2Fxmldsig-more%23rsa-sha256&amp;Signature=lG0Bz2CG90HoqfWuuz221vNLbZCOSVsp04jKp8DdPnS7mXzzJHqCqwpVFhaJ4%2BMHs1GhDelUtWhKTcMdmuzo%2BgL2LrocalU2BWozDRq%2B7m1Lqg2BReCWSpM%2FlXFDsw05wKwjOCjLjrlU8XKzN%2F44MpJOjBIDwVdJf38WUa2z8aU%3D</w:t>
            </w:r>
          </w:p>
        </w:tc>
      </w:tr>
      <w:tr w:rsidR="00F958D9" w:rsidRPr="00F958D9" w14:paraId="4DEDE0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E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8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49B952E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2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D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76624</w:t>
            </w:r>
          </w:p>
        </w:tc>
      </w:tr>
      <w:tr w:rsidR="00F958D9" w:rsidRPr="00F958D9" w14:paraId="5FD1D7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6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0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76624</w:t>
            </w:r>
          </w:p>
        </w:tc>
      </w:tr>
      <w:tr w:rsidR="00F958D9" w:rsidRPr="00F958D9" w14:paraId="7A6E2BA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A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1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1E7BF0F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B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0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4036227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5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41BFC4C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4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F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2AE6663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C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9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D0DCA3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8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B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6A8F5F5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D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2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1E23F7E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9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011DB38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B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4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504121</w:t>
            </w:r>
          </w:p>
        </w:tc>
      </w:tr>
      <w:tr w:rsidR="00F958D9" w:rsidRPr="00F958D9" w14:paraId="7536CE01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0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F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804287</w:t>
            </w:r>
          </w:p>
        </w:tc>
      </w:tr>
      <w:tr w:rsidR="00F958D9" w:rsidRPr="00F958D9" w14:paraId="1BFB644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A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7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5F11C0F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9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3KTOBGxwSQUDGkwTeihN0VeE4EsuVq5P29f24GSHtrrsDPzDbtF2ZlelEO42md4GwBDVO1zcmKMs82FL%2BKszVTMoZHxBjbrmF%2By5WqVriVrFIlewKN2NidpwkhUIQ5QWQzShlFiKYvZImbZmXPBH8Ry9Uqi%2FdigrQyz6xpCj4JSqZQbbMAEZZ8o19GJKqW66SmiI9Gj8wpmxpy00iBMXbVE1O%2Fwo3x2xqKY9%2BRk8FY4iRqFlR2gCEqcyqeDGDlF711wyhlSbKdrMWP7O%2F%2F%2F9rEW%2FMRPirKuT7vD8cxYuqV3WbfgXhxHc7WvndHqaxrRyfB3Nk%2F4rOgmbudTMVjsQelWQ0Oi0hj3sfMgwzg5%2BAEILW6lv99XfAM%3D&amp;RelayState=oucqqrqzbruoxfxcoredaozezyorbxvwwsyaqdc&amp;SigAlg=http%3A%2F%2Fwww.w3.org%2F2001%2F04%2Fxmldsig-more%23rsa-sha256&amp;Signature=EX%2Bk2upj6ck7sk4jhzdVlcNjpusDdiA9dOhD%2F%2BIDsSM4bvxkcg7uCCojGdibjNwMSeEulMeuNGbh%2BdgHhS0xWciQ3lbEYYNrQZvWC%2BBsTBhecbR%2FFPjZU04y1fU6PQROCn2WIPV0cYE9sHBqzCbuerH%2BA%2FUKUuf%2By6tTLhiYgrI%3D</w:t>
            </w:r>
          </w:p>
        </w:tc>
      </w:tr>
      <w:tr w:rsidR="00F958D9" w:rsidRPr="00F958D9" w14:paraId="0127D2B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C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F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47E322C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3338670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E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F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504121</w:t>
            </w:r>
          </w:p>
        </w:tc>
      </w:tr>
      <w:tr w:rsidR="00F958D9" w:rsidRPr="00F958D9" w14:paraId="5165A5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F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0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6AF3DA9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8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D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1013B51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8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8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Python/article.html</w:t>
            </w:r>
          </w:p>
        </w:tc>
      </w:tr>
      <w:tr w:rsidR="00F958D9" w:rsidRPr="00F958D9" w14:paraId="7A451F43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A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Eclipse/article.html</w:t>
            </w:r>
          </w:p>
        </w:tc>
      </w:tr>
      <w:tr w:rsidR="00F958D9" w:rsidRPr="00F958D9" w14:paraId="4654DCD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2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7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.%202.3.%20Configuration</w:t>
            </w:r>
          </w:p>
        </w:tc>
      </w:tr>
      <w:tr w:rsidR="00F958D9" w:rsidRPr="00F958D9" w14:paraId="6644F88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7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A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4FE4B80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D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cs.uci.edu/~pattis/common/handouts/introtopythonineclipse/</w:t>
            </w:r>
          </w:p>
        </w:tc>
      </w:tr>
      <w:tr w:rsidR="00F958D9" w:rsidRPr="00F958D9" w14:paraId="65EF6EA4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6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4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ose-hulman.edu/class/csse/resources/Eclipse/eclipse-python-configuration.htm</w:t>
            </w:r>
          </w:p>
        </w:tc>
      </w:tr>
      <w:tr w:rsidR="00F958D9" w:rsidRPr="00F958D9" w14:paraId="52504DF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F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1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thon.org/</w:t>
            </w:r>
          </w:p>
        </w:tc>
      </w:tr>
      <w:tr w:rsidR="00F958D9" w:rsidRPr="00F958D9" w14:paraId="6E3E522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0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A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</w:t>
            </w:r>
          </w:p>
        </w:tc>
      </w:tr>
      <w:tr w:rsidR="00F958D9" w:rsidRPr="00F958D9" w14:paraId="58569B4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7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80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5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</w:t>
            </w:r>
          </w:p>
        </w:tc>
      </w:tr>
      <w:tr w:rsidR="00F958D9" w:rsidRPr="00F958D9" w14:paraId="3431536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D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/other/</w:t>
            </w:r>
          </w:p>
        </w:tc>
      </w:tr>
      <w:tr w:rsidR="00F958D9" w:rsidRPr="00F958D9" w14:paraId="607FEB9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8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5C56833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F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C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mac-osx/</w:t>
            </w:r>
          </w:p>
        </w:tc>
      </w:tr>
      <w:tr w:rsidR="00F958D9" w:rsidRPr="00F958D9" w14:paraId="47F51BB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3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3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2C5A38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9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5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76F1B10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6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0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release/python-377/</w:t>
            </w:r>
          </w:p>
        </w:tc>
      </w:tr>
      <w:tr w:rsidR="00F958D9" w:rsidRPr="00F958D9" w14:paraId="3C6AC43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4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9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3F0E28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6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4D1DBC2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7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5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dev.org/download.html</w:t>
            </w:r>
          </w:p>
        </w:tc>
      </w:tr>
      <w:tr w:rsidR="00F958D9" w:rsidRPr="00F958D9" w14:paraId="34BB626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B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D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K8Fwelri5Y</w:t>
            </w:r>
          </w:p>
        </w:tc>
      </w:tr>
      <w:tr w:rsidR="00F958D9" w:rsidRPr="00F958D9" w14:paraId="7F2F8D18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B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0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ose-hulman.edu/class/csse/resources/Eclipse/eclipse-python-configuration.htm</w:t>
            </w:r>
          </w:p>
        </w:tc>
      </w:tr>
      <w:tr w:rsidR="00F958D9" w:rsidRPr="00F958D9" w14:paraId="1F6C7B1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1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8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1662F472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2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F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dev.org/updates</w:t>
            </w:r>
          </w:p>
        </w:tc>
      </w:tr>
      <w:tr w:rsidR="00F958D9" w:rsidRPr="00F958D9" w14:paraId="20FE854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9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3E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dev.org/updates/</w:t>
            </w:r>
          </w:p>
        </w:tc>
      </w:tr>
      <w:tr w:rsidR="00F958D9" w:rsidRPr="00F958D9" w14:paraId="13C448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2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2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207A09F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1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1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</w:t>
            </w:r>
          </w:p>
        </w:tc>
      </w:tr>
      <w:tr w:rsidR="00F958D9" w:rsidRPr="00F958D9" w14:paraId="1786366F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2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</w:t>
            </w:r>
          </w:p>
        </w:tc>
      </w:tr>
      <w:tr w:rsidR="00F958D9" w:rsidRPr="00F958D9" w14:paraId="382D5B17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3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6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plugins/</w:t>
            </w:r>
          </w:p>
        </w:tc>
      </w:tr>
      <w:tr w:rsidR="00F958D9" w:rsidRPr="00F958D9" w14:paraId="19EE9255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0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0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</w:t>
            </w:r>
          </w:p>
        </w:tc>
      </w:tr>
      <w:tr w:rsidR="00F958D9" w:rsidRPr="00F958D9" w14:paraId="2D3AC64D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7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0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</w:t>
            </w:r>
          </w:p>
        </w:tc>
      </w:tr>
      <w:tr w:rsidR="00F958D9" w:rsidRPr="00F958D9" w14:paraId="09B388FA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A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2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Python/article.html</w:t>
            </w:r>
          </w:p>
        </w:tc>
      </w:tr>
      <w:tr w:rsidR="00F958D9" w:rsidRPr="00F958D9" w14:paraId="29CBB07B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4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gA4ObrowRg</w:t>
            </w:r>
          </w:p>
        </w:tc>
      </w:tr>
      <w:tr w:rsidR="00F958D9" w:rsidRPr="00F958D9" w14:paraId="050A58B6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5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A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5699AF6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8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A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2B6FC44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5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5D94BEF9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D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1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0FE3A72C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E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8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461B9F80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8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F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ypi.org/project/hdbcli/</w:t>
            </w:r>
          </w:p>
        </w:tc>
      </w:tr>
      <w:tr w:rsidR="00F958D9" w:rsidRPr="00F958D9" w14:paraId="5F1B65DE" w14:textId="77777777" w:rsidTr="00E8137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C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7/26/sap-hana-2.0-sps02-new-feature-updated-python-driver/</w:t>
            </w:r>
          </w:p>
        </w:tc>
      </w:tr>
      <w:bookmarkEnd w:id="0"/>
    </w:tbl>
    <w:p w14:paraId="2A8B0397" w14:textId="77777777" w:rsidR="00F958D9" w:rsidRDefault="00F958D9" w:rsidP="009C102E">
      <w:pPr>
        <w:ind w:firstLine="0"/>
        <w:rPr>
          <w:b/>
        </w:rPr>
      </w:pPr>
    </w:p>
    <w:p w14:paraId="28A29FD5" w14:textId="05001CE9" w:rsidR="008E4BFB" w:rsidRDefault="008E4BFB" w:rsidP="009C102E">
      <w:pPr>
        <w:ind w:firstLine="0"/>
        <w:rPr>
          <w:b/>
        </w:rPr>
      </w:pPr>
    </w:p>
    <w:p w14:paraId="7061B80F" w14:textId="39456B17" w:rsidR="008E4BFB" w:rsidRPr="00732C92" w:rsidRDefault="008E4BFB" w:rsidP="009C102E">
      <w:pPr>
        <w:ind w:firstLine="0"/>
        <w:rPr>
          <w:b/>
        </w:rPr>
      </w:pPr>
    </w:p>
    <w:sectPr w:rsidR="008E4BFB" w:rsidRPr="00732C92" w:rsidSect="00E8137A">
      <w:headerReference w:type="default" r:id="rId22"/>
      <w:footerReference w:type="even" r:id="rId23"/>
      <w:footerReference w:type="default" r:id="rId24"/>
      <w:pgSz w:w="11900" w:h="16840"/>
      <w:pgMar w:top="1328" w:right="962" w:bottom="865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1693" w14:textId="77777777" w:rsidR="00B91B26" w:rsidRDefault="00B91B26" w:rsidP="00F958D9">
      <w:r>
        <w:separator/>
      </w:r>
    </w:p>
  </w:endnote>
  <w:endnote w:type="continuationSeparator" w:id="0">
    <w:p w14:paraId="0BC14386" w14:textId="77777777" w:rsidR="00B91B26" w:rsidRDefault="00B91B26" w:rsidP="00F9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stem Fon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4318252"/>
      <w:docPartObj>
        <w:docPartGallery w:val="Page Numbers (Bottom of Page)"/>
        <w:docPartUnique/>
      </w:docPartObj>
    </w:sdtPr>
    <w:sdtContent>
      <w:p w14:paraId="73A2B7F0" w14:textId="3321D275" w:rsidR="00B9061B" w:rsidRDefault="00B9061B" w:rsidP="00B906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FB654" w14:textId="77777777" w:rsidR="00B9061B" w:rsidRDefault="00B90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6410200"/>
      <w:docPartObj>
        <w:docPartGallery w:val="Page Numbers (Bottom of Page)"/>
        <w:docPartUnique/>
      </w:docPartObj>
    </w:sdtPr>
    <w:sdtContent>
      <w:p w14:paraId="3A3F9769" w14:textId="1378FC03" w:rsidR="00B9061B" w:rsidRDefault="00B9061B" w:rsidP="00B906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DD209" w14:textId="77777777" w:rsidR="00B9061B" w:rsidRDefault="00B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7A6" w14:textId="77777777" w:rsidR="00B91B26" w:rsidRDefault="00B91B26" w:rsidP="00F958D9">
      <w:r>
        <w:separator/>
      </w:r>
    </w:p>
  </w:footnote>
  <w:footnote w:type="continuationSeparator" w:id="0">
    <w:p w14:paraId="22A50109" w14:textId="77777777" w:rsidR="00B91B26" w:rsidRDefault="00B91B26" w:rsidP="00F9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9939" w14:textId="3A17AF1A" w:rsidR="00B9061B" w:rsidRDefault="00B90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108C"/>
    <w:multiLevelType w:val="hybridMultilevel"/>
    <w:tmpl w:val="4246E934"/>
    <w:lvl w:ilvl="0" w:tplc="07A22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8D5"/>
    <w:multiLevelType w:val="hybridMultilevel"/>
    <w:tmpl w:val="D370299E"/>
    <w:lvl w:ilvl="0" w:tplc="D8BE8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45BA3"/>
    <w:multiLevelType w:val="hybridMultilevel"/>
    <w:tmpl w:val="A956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B69AE"/>
    <w:multiLevelType w:val="hybridMultilevel"/>
    <w:tmpl w:val="F99EB2EE"/>
    <w:lvl w:ilvl="0" w:tplc="AAD05BD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E5"/>
    <w:rsid w:val="00002BBC"/>
    <w:rsid w:val="0016124F"/>
    <w:rsid w:val="00177DA9"/>
    <w:rsid w:val="00224A0F"/>
    <w:rsid w:val="00284C99"/>
    <w:rsid w:val="002F7607"/>
    <w:rsid w:val="00475362"/>
    <w:rsid w:val="005C5FDE"/>
    <w:rsid w:val="0066101A"/>
    <w:rsid w:val="0068456B"/>
    <w:rsid w:val="006E19E5"/>
    <w:rsid w:val="006F2C7B"/>
    <w:rsid w:val="007251DA"/>
    <w:rsid w:val="00732C92"/>
    <w:rsid w:val="00761E84"/>
    <w:rsid w:val="007C20CB"/>
    <w:rsid w:val="008B238F"/>
    <w:rsid w:val="008E4BFB"/>
    <w:rsid w:val="00914D2B"/>
    <w:rsid w:val="00956516"/>
    <w:rsid w:val="00961E01"/>
    <w:rsid w:val="00973C08"/>
    <w:rsid w:val="00977A49"/>
    <w:rsid w:val="009B38A0"/>
    <w:rsid w:val="009C083F"/>
    <w:rsid w:val="009C102E"/>
    <w:rsid w:val="00AD0E7C"/>
    <w:rsid w:val="00B20A20"/>
    <w:rsid w:val="00B361CE"/>
    <w:rsid w:val="00B833B2"/>
    <w:rsid w:val="00B9061B"/>
    <w:rsid w:val="00B91B26"/>
    <w:rsid w:val="00BD6193"/>
    <w:rsid w:val="00C454C0"/>
    <w:rsid w:val="00D018E5"/>
    <w:rsid w:val="00E8137A"/>
    <w:rsid w:val="00F104D2"/>
    <w:rsid w:val="00F8417E"/>
    <w:rsid w:val="00F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D68C"/>
  <w15:chartTrackingRefBased/>
  <w15:docId w15:val="{B9F693B6-75C6-C543-AF34-46F6559C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C99"/>
  </w:style>
  <w:style w:type="paragraph" w:styleId="Heading1">
    <w:name w:val="heading 1"/>
    <w:basedOn w:val="Normal"/>
    <w:next w:val="Normal"/>
    <w:link w:val="Heading1Char"/>
    <w:uiPriority w:val="9"/>
    <w:qFormat/>
    <w:rsid w:val="00284C9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C9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9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C9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C9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C9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C9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C9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C9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C9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C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9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C9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C9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C9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C9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C9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C9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C9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C9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84C9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C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C9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84C99"/>
    <w:rPr>
      <w:b/>
      <w:bCs/>
      <w:spacing w:val="0"/>
    </w:rPr>
  </w:style>
  <w:style w:type="character" w:styleId="Emphasis">
    <w:name w:val="Emphasis"/>
    <w:uiPriority w:val="20"/>
    <w:qFormat/>
    <w:rsid w:val="00284C9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84C99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84C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84C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C9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C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284C9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84C99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284C9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284C9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284C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C9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84C99"/>
  </w:style>
  <w:style w:type="character" w:styleId="Hyperlink">
    <w:name w:val="Hyperlink"/>
    <w:basedOn w:val="DefaultParagraphFont"/>
    <w:uiPriority w:val="99"/>
    <w:semiHidden/>
    <w:unhideWhenUsed/>
    <w:rsid w:val="008E4B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FB"/>
    <w:rPr>
      <w:color w:val="954F72"/>
      <w:u w:val="single"/>
    </w:rPr>
  </w:style>
  <w:style w:type="paragraph" w:customStyle="1" w:styleId="msonormal0">
    <w:name w:val="msonormal"/>
    <w:basedOn w:val="Normal"/>
    <w:rsid w:val="008E4BF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E4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8D9"/>
  </w:style>
  <w:style w:type="paragraph" w:styleId="Footer">
    <w:name w:val="footer"/>
    <w:basedOn w:val="Normal"/>
    <w:link w:val="FooterChar"/>
    <w:uiPriority w:val="99"/>
    <w:unhideWhenUsed/>
    <w:rsid w:val="00F95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8D9"/>
  </w:style>
  <w:style w:type="character" w:styleId="PageNumber">
    <w:name w:val="page number"/>
    <w:basedOn w:val="DefaultParagraphFont"/>
    <w:uiPriority w:val="99"/>
    <w:semiHidden/>
    <w:unhideWhenUsed/>
    <w:rsid w:val="0047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3A27B-B40D-8F40-8AFA-F5FEF6E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5153</Words>
  <Characters>143378</Characters>
  <Application>Microsoft Office Word</Application>
  <DocSecurity>0</DocSecurity>
  <Lines>11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kumar.Jain</dc:creator>
  <cp:keywords/>
  <dc:description/>
  <cp:lastModifiedBy>Bharatkumar.Jain</cp:lastModifiedBy>
  <cp:revision>2</cp:revision>
  <dcterms:created xsi:type="dcterms:W3CDTF">2020-04-08T22:36:00Z</dcterms:created>
  <dcterms:modified xsi:type="dcterms:W3CDTF">2020-04-08T22:36:00Z</dcterms:modified>
</cp:coreProperties>
</file>